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841"/>
        <w:tblW w:w="6110" w:type="dxa"/>
        <w:tblLook w:val="04A0" w:firstRow="1" w:lastRow="0" w:firstColumn="1" w:lastColumn="0" w:noHBand="0" w:noVBand="1"/>
      </w:tblPr>
      <w:tblGrid>
        <w:gridCol w:w="1559"/>
        <w:gridCol w:w="236"/>
        <w:gridCol w:w="4315"/>
      </w:tblGrid>
      <w:tr w:rsidR="00D65C77" w:rsidRPr="004445BC" w14:paraId="1659E90E" w14:textId="77777777" w:rsidTr="00D65C77">
        <w:tc>
          <w:tcPr>
            <w:tcW w:w="1559" w:type="dxa"/>
          </w:tcPr>
          <w:p w14:paraId="5307B5E4" w14:textId="77777777" w:rsidR="00D65C77" w:rsidRPr="004445BC" w:rsidRDefault="00D65C77" w:rsidP="004445BC">
            <w:pPr>
              <w:pStyle w:val="Ttulo1"/>
              <w:spacing w:line="31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445B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EF                  :</w:t>
            </w:r>
          </w:p>
        </w:tc>
        <w:tc>
          <w:tcPr>
            <w:tcW w:w="236" w:type="dxa"/>
          </w:tcPr>
          <w:p w14:paraId="69D9BD7F" w14:textId="77777777" w:rsidR="00D65C77" w:rsidRPr="004445BC" w:rsidRDefault="00D65C77" w:rsidP="004445BC">
            <w:pPr>
              <w:pStyle w:val="Ttulo1"/>
              <w:spacing w:line="31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15" w:type="dxa"/>
          </w:tcPr>
          <w:p w14:paraId="6147B0E3" w14:textId="3751AA2D" w:rsidR="00D65C77" w:rsidRPr="004445BC" w:rsidRDefault="00D65C77" w:rsidP="004445BC">
            <w:pPr>
              <w:pStyle w:val="Ttulo1"/>
              <w:spacing w:line="312" w:lineRule="auto"/>
              <w:ind w:left="2" w:hanging="2"/>
              <w:rPr>
                <w:rFonts w:asciiTheme="minorHAnsi" w:hAnsiTheme="minorHAnsi" w:cstheme="minorHAnsi"/>
                <w:b w:val="0"/>
                <w:sz w:val="22"/>
                <w:szCs w:val="22"/>
                <w:lang w:val="es-CL"/>
              </w:rPr>
            </w:pPr>
            <w:r w:rsidRPr="004445B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“</w:t>
            </w:r>
            <w:r w:rsidR="00270368" w:rsidRPr="004445BC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_________________________________</w:t>
            </w:r>
            <w:r w:rsidRPr="004445B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”.</w:t>
            </w:r>
          </w:p>
        </w:tc>
      </w:tr>
      <w:tr w:rsidR="00D65C77" w:rsidRPr="004445BC" w14:paraId="00B3751D" w14:textId="77777777" w:rsidTr="00D65C77">
        <w:tc>
          <w:tcPr>
            <w:tcW w:w="1559" w:type="dxa"/>
          </w:tcPr>
          <w:p w14:paraId="124E89D7" w14:textId="77777777" w:rsidR="00D65C77" w:rsidRPr="004445BC" w:rsidRDefault="00D65C77" w:rsidP="004445BC">
            <w:pPr>
              <w:pStyle w:val="Ttulo1"/>
              <w:spacing w:line="31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445B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ÓDIGO BIP   :</w:t>
            </w:r>
          </w:p>
        </w:tc>
        <w:tc>
          <w:tcPr>
            <w:tcW w:w="236" w:type="dxa"/>
          </w:tcPr>
          <w:p w14:paraId="6A0AC915" w14:textId="77777777" w:rsidR="00D65C77" w:rsidRPr="004445BC" w:rsidRDefault="00D65C77" w:rsidP="004445BC">
            <w:pPr>
              <w:pStyle w:val="Ttulo1"/>
              <w:spacing w:line="31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15" w:type="dxa"/>
          </w:tcPr>
          <w:p w14:paraId="3AD10B83" w14:textId="4888D384" w:rsidR="00D65C77" w:rsidRPr="004445BC" w:rsidRDefault="00270368" w:rsidP="004445BC">
            <w:pPr>
              <w:pStyle w:val="Ttulo1"/>
              <w:spacing w:line="31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445BC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>______________</w:t>
            </w:r>
          </w:p>
        </w:tc>
      </w:tr>
      <w:tr w:rsidR="00D65C77" w:rsidRPr="004445BC" w14:paraId="7C36178C" w14:textId="77777777" w:rsidTr="00D65C77">
        <w:tc>
          <w:tcPr>
            <w:tcW w:w="1559" w:type="dxa"/>
          </w:tcPr>
          <w:p w14:paraId="7FA088D0" w14:textId="77777777" w:rsidR="00D65C77" w:rsidRPr="004445BC" w:rsidRDefault="00D65C77" w:rsidP="004445BC">
            <w:pPr>
              <w:pStyle w:val="Ttulo1"/>
              <w:spacing w:line="31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445B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CÓDIGO </w:t>
            </w:r>
            <w:proofErr w:type="gramStart"/>
            <w:r w:rsidRPr="004445B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AFI :</w:t>
            </w:r>
            <w:proofErr w:type="gramEnd"/>
          </w:p>
          <w:p w14:paraId="37D45CE4" w14:textId="184A83D5" w:rsidR="00D65C77" w:rsidRPr="004445BC" w:rsidRDefault="00D65C77" w:rsidP="004445BC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445B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ÓDIGO ID     :</w:t>
            </w:r>
          </w:p>
        </w:tc>
        <w:tc>
          <w:tcPr>
            <w:tcW w:w="236" w:type="dxa"/>
          </w:tcPr>
          <w:p w14:paraId="68FC7563" w14:textId="77777777" w:rsidR="00D65C77" w:rsidRPr="004445BC" w:rsidRDefault="00D65C77" w:rsidP="004445BC">
            <w:pPr>
              <w:pStyle w:val="Ttulo1"/>
              <w:spacing w:line="31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15" w:type="dxa"/>
          </w:tcPr>
          <w:p w14:paraId="383039A5" w14:textId="07B6645B" w:rsidR="00D65C77" w:rsidRPr="004445BC" w:rsidRDefault="00270368" w:rsidP="004445BC">
            <w:pPr>
              <w:pStyle w:val="Ttulo1"/>
              <w:spacing w:line="31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445BC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>______________</w:t>
            </w:r>
          </w:p>
          <w:p w14:paraId="2D205140" w14:textId="15200040" w:rsidR="00D65C77" w:rsidRPr="004445BC" w:rsidRDefault="00270368" w:rsidP="004445BC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445B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s-CL"/>
              </w:rPr>
              <w:t>______________</w:t>
            </w:r>
          </w:p>
          <w:p w14:paraId="4BD9C3B7" w14:textId="77777777" w:rsidR="00D65C77" w:rsidRPr="004445BC" w:rsidRDefault="00D65C77" w:rsidP="004445B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2324E6B" w14:textId="77777777" w:rsidR="00AE036C" w:rsidRPr="004445BC" w:rsidRDefault="00AE036C" w:rsidP="004445BC">
      <w:pPr>
        <w:pStyle w:val="Ttulo1"/>
        <w:tabs>
          <w:tab w:val="left" w:pos="5245"/>
        </w:tabs>
        <w:spacing w:line="312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b w:val="0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3872" behindDoc="1" locked="0" layoutInCell="1" allowOverlap="1" wp14:anchorId="57C37A28" wp14:editId="01322461">
            <wp:simplePos x="0" y="0"/>
            <wp:positionH relativeFrom="column">
              <wp:posOffset>632460</wp:posOffset>
            </wp:positionH>
            <wp:positionV relativeFrom="paragraph">
              <wp:posOffset>-6985</wp:posOffset>
            </wp:positionV>
            <wp:extent cx="977900" cy="985520"/>
            <wp:effectExtent l="0" t="0" r="0" b="0"/>
            <wp:wrapNone/>
            <wp:docPr id="430" name="Imagen 1" descr="Macintosh HD:TRABAJOS:SMALLKETING 3.0:MAQUINA DE CLIENTES:CAMPAÑAS PRO:MOP:PAGINA EVENTO:Logo Papel M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cintosh HD:TRABAJOS:SMALLKETING 3.0:MAQUINA DE CLIENTES:CAMPAÑAS PRO:MOP:PAGINA EVENTO:Logo Papel MO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5BC">
        <w:rPr>
          <w:rFonts w:asciiTheme="minorHAnsi" w:hAnsiTheme="minorHAnsi" w:cstheme="minorHAnsi"/>
          <w:b w:val="0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7BAA5A87" wp14:editId="515FDD36">
            <wp:simplePos x="0" y="0"/>
            <wp:positionH relativeFrom="column">
              <wp:posOffset>-448310</wp:posOffset>
            </wp:positionH>
            <wp:positionV relativeFrom="paragraph">
              <wp:posOffset>-8890</wp:posOffset>
            </wp:positionV>
            <wp:extent cx="1087120" cy="987425"/>
            <wp:effectExtent l="19050" t="0" r="0" b="0"/>
            <wp:wrapNone/>
            <wp:docPr id="87" name="Imagen 1" descr="http://www.intranet.mop.cl/especiales/imagen_mop/2011/LOGOS_DIRECCIONES_SEREMIS/Direcciones/JPG_RGB/DG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intranet.mop.cl/especiales/imagen_mop/2011/LOGOS_DIRECCIONES_SEREMIS/Direcciones/JPG_RGB/DG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76F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 </w:t>
      </w:r>
      <w:r w:rsidR="0004510D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1EF742C1" w14:textId="77777777" w:rsidR="00AE036C" w:rsidRPr="004445BC" w:rsidRDefault="00AE036C" w:rsidP="004445BC">
      <w:pPr>
        <w:pStyle w:val="Ttulo1"/>
        <w:tabs>
          <w:tab w:val="left" w:pos="3119"/>
        </w:tabs>
        <w:spacing w:line="312" w:lineRule="auto"/>
        <w:ind w:left="5103" w:hanging="3260"/>
        <w:rPr>
          <w:rFonts w:asciiTheme="minorHAnsi" w:hAnsiTheme="minorHAnsi" w:cstheme="minorHAnsi"/>
          <w:sz w:val="22"/>
          <w:szCs w:val="22"/>
          <w:lang w:val="es-CL"/>
        </w:rPr>
      </w:pPr>
    </w:p>
    <w:p w14:paraId="0EC89E76" w14:textId="77777777" w:rsidR="00AE036C" w:rsidRPr="004445BC" w:rsidRDefault="00AE036C" w:rsidP="004445BC">
      <w:pPr>
        <w:pStyle w:val="Ttulo1"/>
        <w:tabs>
          <w:tab w:val="left" w:pos="3119"/>
        </w:tabs>
        <w:spacing w:line="312" w:lineRule="auto"/>
        <w:ind w:left="5103" w:hanging="3260"/>
        <w:rPr>
          <w:rFonts w:asciiTheme="minorHAnsi" w:hAnsiTheme="minorHAnsi" w:cstheme="minorHAnsi"/>
          <w:sz w:val="22"/>
          <w:szCs w:val="22"/>
          <w:lang w:val="es-CL"/>
        </w:rPr>
      </w:pPr>
    </w:p>
    <w:p w14:paraId="4173DF1F" w14:textId="2DF9C2FF" w:rsidR="00507EC3" w:rsidRPr="004445BC" w:rsidRDefault="006637F3" w:rsidP="004445BC">
      <w:pPr>
        <w:pStyle w:val="Ttulo1"/>
        <w:tabs>
          <w:tab w:val="left" w:pos="3119"/>
        </w:tabs>
        <w:spacing w:line="312" w:lineRule="auto"/>
        <w:ind w:left="4962" w:hanging="3260"/>
        <w:rPr>
          <w:rFonts w:asciiTheme="minorHAnsi" w:hAnsiTheme="minorHAnsi" w:cstheme="minorHAnsi"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b w:val="0"/>
          <w:noProof/>
          <w:sz w:val="22"/>
          <w:szCs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5B642D9" wp14:editId="48968793">
                <wp:simplePos x="0" y="0"/>
                <wp:positionH relativeFrom="margin">
                  <wp:posOffset>-438150</wp:posOffset>
                </wp:positionH>
                <wp:positionV relativeFrom="margin">
                  <wp:posOffset>1318260</wp:posOffset>
                </wp:positionV>
                <wp:extent cx="1916430" cy="9135745"/>
                <wp:effectExtent l="0" t="0" r="26670" b="27305"/>
                <wp:wrapSquare wrapText="bothSides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6430" cy="9135745"/>
                          <a:chOff x="931" y="2736"/>
                          <a:chExt cx="3018" cy="12672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08" y="2822"/>
                            <a:ext cx="2889" cy="1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931" y="2736"/>
                            <a:ext cx="3018" cy="12672"/>
                            <a:chOff x="931" y="2736"/>
                            <a:chExt cx="3018" cy="12672"/>
                          </a:xfrm>
                        </wpg:grpSpPr>
                        <wps:wsp>
                          <wps:cNvPr id="1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8" y="14845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31" y="2736"/>
                              <a:ext cx="3018" cy="12672"/>
                              <a:chOff x="931" y="2736"/>
                              <a:chExt cx="3018" cy="12672"/>
                            </a:xfrm>
                          </wpg:grpSpPr>
                          <wpg:grpSp>
                            <wpg:cNvPr id="1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1" y="2736"/>
                                <a:ext cx="3018" cy="12672"/>
                                <a:chOff x="931" y="2736"/>
                                <a:chExt cx="3018" cy="12672"/>
                              </a:xfrm>
                            </wpg:grpSpPr>
                            <wps:wsp>
                              <wps:cNvPr id="1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" y="2736"/>
                                  <a:ext cx="3018" cy="12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417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403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8" y="2964"/>
                                  <a:ext cx="2736" cy="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62792D" w14:textId="77777777" w:rsidR="00F04ADB" w:rsidRPr="00E4289B" w:rsidRDefault="00F04ADB" w:rsidP="00AE036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MINISTERIO DE HACIENDA</w:t>
                                    </w:r>
                                  </w:p>
                                  <w:p w14:paraId="14CF7C1B" w14:textId="77777777" w:rsidR="00F04ADB" w:rsidRPr="00E4289B" w:rsidRDefault="00F04ADB" w:rsidP="00AE036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sz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OFICINA DE PART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0" y="3456"/>
                                  <a:ext cx="187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20887D" w14:textId="77777777" w:rsidR="00F04ADB" w:rsidRPr="0087695D" w:rsidRDefault="00F04ADB" w:rsidP="00AE036C">
                                    <w:pPr>
                                      <w:pStyle w:val="Ttulo1"/>
                                      <w:jc w:val="center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  <w:lang w:val="es-CL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RECIBI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8" y="4260"/>
                                  <a:ext cx="2736" cy="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7F2B2" w14:textId="77777777" w:rsidR="00F04ADB" w:rsidRPr="00E4289B" w:rsidRDefault="00F04ADB" w:rsidP="00AE036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CONTRALORIA GENERAL</w:t>
                                    </w:r>
                                  </w:p>
                                  <w:p w14:paraId="27069D89" w14:textId="77777777" w:rsidR="00F04ADB" w:rsidRPr="00E4289B" w:rsidRDefault="00F04ADB" w:rsidP="00AE036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TOMA DE RAZON</w:t>
                                    </w:r>
                                  </w:p>
                                  <w:p w14:paraId="43D668CF" w14:textId="77777777" w:rsidR="00F04ADB" w:rsidRDefault="00F04ADB" w:rsidP="00AE036C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0" y="5376"/>
                                  <a:ext cx="216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AD7FFC" w14:textId="77777777" w:rsidR="00F04ADB" w:rsidRPr="00E4289B" w:rsidRDefault="00F04ADB" w:rsidP="00AE036C">
                                    <w:pPr>
                                      <w:pStyle w:val="Ttulo1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RECEPC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" y="5828"/>
                                  <a:ext cx="2928" cy="8"/>
                                </a:xfrm>
                                <a:custGeom>
                                  <a:avLst/>
                                  <a:gdLst>
                                    <a:gd name="T0" fmla="*/ 0 w 2928"/>
                                    <a:gd name="T1" fmla="*/ 8 h 8"/>
                                    <a:gd name="T2" fmla="*/ 2928 w 2928"/>
                                    <a:gd name="T3" fmla="*/ 0 h 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28" h="8">
                                      <a:moveTo>
                                        <a:pt x="0" y="8"/>
                                      </a:moveTo>
                                      <a:lnTo>
                                        <a:pt x="29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6444"/>
                                  <a:ext cx="2885" cy="6"/>
                                </a:xfrm>
                                <a:custGeom>
                                  <a:avLst/>
                                  <a:gdLst>
                                    <a:gd name="T0" fmla="*/ 0 w 2885"/>
                                    <a:gd name="T1" fmla="*/ 0 h 6"/>
                                    <a:gd name="T2" fmla="*/ 2885 w 2885"/>
                                    <a:gd name="T3" fmla="*/ 6 h 6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5" h="6">
                                      <a:moveTo>
                                        <a:pt x="0" y="0"/>
                                      </a:moveTo>
                                      <a:lnTo>
                                        <a:pt x="2885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0" y="6116"/>
                                  <a:ext cx="790" cy="1"/>
                                </a:xfrm>
                                <a:custGeom>
                                  <a:avLst/>
                                  <a:gdLst>
                                    <a:gd name="T0" fmla="*/ 0 w 790"/>
                                    <a:gd name="T1" fmla="*/ 0 h 1"/>
                                    <a:gd name="T2" fmla="*/ 790 w 790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90" h="1">
                                      <a:moveTo>
                                        <a:pt x="0" y="0"/>
                                      </a:moveTo>
                                      <a:lnTo>
                                        <a:pt x="7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8" y="6012"/>
                                  <a:ext cx="86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B1EB33" w14:textId="77777777" w:rsidR="00F04ADB" w:rsidRPr="00EC1499" w:rsidRDefault="00F04ADB" w:rsidP="00AE036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C1499">
                                      <w:rPr>
                                        <w:sz w:val="18"/>
                                        <w:szCs w:val="18"/>
                                      </w:rPr>
                                      <w:t>DEPART. JURIDICO</w:t>
                                    </w:r>
                                  </w:p>
                                  <w:p w14:paraId="6998F1AB" w14:textId="77777777" w:rsidR="00F04ADB" w:rsidRPr="00EC1499" w:rsidRDefault="00F04ADB" w:rsidP="00AE036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7140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0" y="6776"/>
                                  <a:ext cx="808" cy="4"/>
                                </a:xfrm>
                                <a:custGeom>
                                  <a:avLst/>
                                  <a:gdLst>
                                    <a:gd name="T0" fmla="*/ 0 w 808"/>
                                    <a:gd name="T1" fmla="*/ 0 h 4"/>
                                    <a:gd name="T2" fmla="*/ 808 w 808"/>
                                    <a:gd name="T3" fmla="*/ 4 h 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08" h="4">
                                      <a:moveTo>
                                        <a:pt x="0" y="0"/>
                                      </a:moveTo>
                                      <a:lnTo>
                                        <a:pt x="80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8" y="6628"/>
                                  <a:ext cx="1116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4DA0C" w14:textId="77777777" w:rsidR="00F04ADB" w:rsidRPr="00EC1499" w:rsidRDefault="00F04ADB" w:rsidP="00AE036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C1499">
                                      <w:rPr>
                                        <w:sz w:val="16"/>
                                        <w:szCs w:val="16"/>
                                      </w:rPr>
                                      <w:t>DEPART.  T.R. Y REGISTR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" y="7496"/>
                                  <a:ext cx="770" cy="1"/>
                                </a:xfrm>
                                <a:custGeom>
                                  <a:avLst/>
                                  <a:gdLst>
                                    <a:gd name="T0" fmla="*/ 0 w 770"/>
                                    <a:gd name="T1" fmla="*/ 0 h 1"/>
                                    <a:gd name="T2" fmla="*/ 770 w 770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0" h="1">
                                      <a:moveTo>
                                        <a:pt x="0" y="0"/>
                                      </a:moveTo>
                                      <a:lnTo>
                                        <a:pt x="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8" y="7264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35D771" w14:textId="77777777" w:rsidR="00F04ADB" w:rsidRDefault="00F04ADB" w:rsidP="00AE036C">
                                    <w:pPr>
                                      <w:pStyle w:val="Textoindependiente"/>
                                      <w:jc w:val="center"/>
                                    </w:pPr>
                                    <w:r w:rsidRPr="00EC1499">
                                      <w:rPr>
                                        <w:sz w:val="18"/>
                                        <w:szCs w:val="18"/>
                                      </w:rPr>
                                      <w:t>DEPART. CONTA</w:t>
                                    </w:r>
                                    <w:r>
                                      <w:t>BIL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779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8176"/>
                                  <a:ext cx="762" cy="1"/>
                                </a:xfrm>
                                <a:custGeom>
                                  <a:avLst/>
                                  <a:gdLst>
                                    <a:gd name="T0" fmla="*/ 0 w 762"/>
                                    <a:gd name="T1" fmla="*/ 0 h 1"/>
                                    <a:gd name="T2" fmla="*/ 762 w 76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62" h="1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6" y="8028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6A7048" w14:textId="77777777" w:rsidR="00F04ADB" w:rsidRDefault="00F04ADB" w:rsidP="00AE036C">
                                    <w:pPr>
                                      <w:pStyle w:val="Textoindependiente"/>
                                      <w:jc w:val="center"/>
                                    </w:pPr>
                                    <w:r w:rsidRPr="00EC1499">
                                      <w:rPr>
                                        <w:sz w:val="16"/>
                                        <w:szCs w:val="16"/>
                                      </w:rPr>
                                      <w:t>SUB. DEPTO. C</w:t>
                                    </w:r>
                                    <w:r>
                                      <w:t xml:space="preserve">. </w:t>
                                    </w:r>
                                    <w:r w:rsidRPr="00EC1499">
                                      <w:rPr>
                                        <w:sz w:val="16"/>
                                        <w:szCs w:val="16"/>
                                      </w:rPr>
                                      <w:t>CENTRA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855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8936"/>
                                  <a:ext cx="752" cy="1"/>
                                </a:xfrm>
                                <a:custGeom>
                                  <a:avLst/>
                                  <a:gdLst>
                                    <a:gd name="T0" fmla="*/ 0 w 752"/>
                                    <a:gd name="T1" fmla="*/ 0 h 1"/>
                                    <a:gd name="T2" fmla="*/ 752 w 75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2" h="1">
                                      <a:moveTo>
                                        <a:pt x="0" y="0"/>
                                      </a:moveTo>
                                      <a:lnTo>
                                        <a:pt x="7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931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9636"/>
                                  <a:ext cx="752" cy="1"/>
                                </a:xfrm>
                                <a:custGeom>
                                  <a:avLst/>
                                  <a:gdLst>
                                    <a:gd name="T0" fmla="*/ 0 w 752"/>
                                    <a:gd name="T1" fmla="*/ 0 h 1"/>
                                    <a:gd name="T2" fmla="*/ 752 w 75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2" h="1">
                                      <a:moveTo>
                                        <a:pt x="0" y="0"/>
                                      </a:moveTo>
                                      <a:lnTo>
                                        <a:pt x="7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1001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10336"/>
                                  <a:ext cx="752" cy="1"/>
                                </a:xfrm>
                                <a:custGeom>
                                  <a:avLst/>
                                  <a:gdLst>
                                    <a:gd name="T0" fmla="*/ 0 w 752"/>
                                    <a:gd name="T1" fmla="*/ 0 h 1"/>
                                    <a:gd name="T2" fmla="*/ 752 w 75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2" h="1">
                                      <a:moveTo>
                                        <a:pt x="0" y="0"/>
                                      </a:moveTo>
                                      <a:lnTo>
                                        <a:pt x="7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6" y="10172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FA8FC0" w14:textId="77777777" w:rsidR="00F04ADB" w:rsidRPr="00EC1499" w:rsidRDefault="00F04ADB" w:rsidP="00AE036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C1499">
                                      <w:rPr>
                                        <w:sz w:val="16"/>
                                        <w:szCs w:val="16"/>
                                      </w:rPr>
                                      <w:t>DEPART. AUDITORI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1067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" y="10986"/>
                                  <a:ext cx="770" cy="1"/>
                                </a:xfrm>
                                <a:custGeom>
                                  <a:avLst/>
                                  <a:gdLst>
                                    <a:gd name="T0" fmla="*/ 0 w 770"/>
                                    <a:gd name="T1" fmla="*/ 0 h 1"/>
                                    <a:gd name="T2" fmla="*/ 770 w 770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0" h="1">
                                      <a:moveTo>
                                        <a:pt x="0" y="0"/>
                                      </a:moveTo>
                                      <a:lnTo>
                                        <a:pt x="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8" y="10812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A18921" w14:textId="77777777" w:rsidR="00F04ADB" w:rsidRPr="0008677F" w:rsidRDefault="00F04ADB" w:rsidP="00AE036C">
                                    <w:pPr>
                                      <w:pStyle w:val="Textoindependiente"/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 w:rsidRPr="00EC1499">
                                      <w:rPr>
                                        <w:sz w:val="16"/>
                                        <w:szCs w:val="16"/>
                                        <w:lang w:val="fr-FR"/>
                                      </w:rPr>
                                      <w:t>DEPART. V.O.P., U. Y</w:t>
                                    </w:r>
                                    <w:r w:rsidRPr="0008677F">
                                      <w:rPr>
                                        <w:lang w:val="fr-FR"/>
                                      </w:rPr>
                                      <w:t xml:space="preserve"> T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" y="11264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4" y="11542"/>
                                  <a:ext cx="756" cy="2"/>
                                </a:xfrm>
                                <a:custGeom>
                                  <a:avLst/>
                                  <a:gdLst>
                                    <a:gd name="T0" fmla="*/ 0 w 756"/>
                                    <a:gd name="T1" fmla="*/ 0 h 2"/>
                                    <a:gd name="T2" fmla="*/ 756 w 756"/>
                                    <a:gd name="T3" fmla="*/ 2 h 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6" h="2">
                                      <a:moveTo>
                                        <a:pt x="0" y="0"/>
                                      </a:moveTo>
                                      <a:lnTo>
                                        <a:pt x="756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" y="11378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260B02" w14:textId="77777777" w:rsidR="00F04ADB" w:rsidRDefault="00F04ADB" w:rsidP="00AE036C">
                                    <w:pPr>
                                      <w:pStyle w:val="Textoindependiente"/>
                                      <w:jc w:val="center"/>
                                    </w:pPr>
                                    <w:r w:rsidRPr="00EC1499">
                                      <w:rPr>
                                        <w:sz w:val="16"/>
                                        <w:szCs w:val="16"/>
                                      </w:rPr>
                                      <w:t>SUB. DEPTO</w:t>
                                    </w:r>
                                    <w:r>
                                      <w:t xml:space="preserve">. </w:t>
                                    </w:r>
                                    <w:r w:rsidRPr="00EC1499">
                                      <w:rPr>
                                        <w:sz w:val="16"/>
                                        <w:szCs w:val="16"/>
                                      </w:rPr>
                                      <w:t>MUNICIP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11840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12446"/>
                                  <a:ext cx="2884" cy="5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5"/>
                                    <a:gd name="T2" fmla="*/ 2884 w 2884"/>
                                    <a:gd name="T3" fmla="*/ 5 h 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5">
                                      <a:moveTo>
                                        <a:pt x="0" y="0"/>
                                      </a:moveTo>
                                      <a:lnTo>
                                        <a:pt x="288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12128"/>
                                  <a:ext cx="772" cy="1"/>
                                </a:xfrm>
                                <a:custGeom>
                                  <a:avLst/>
                                  <a:gdLst>
                                    <a:gd name="T0" fmla="*/ 0 w 772"/>
                                    <a:gd name="T1" fmla="*/ 0 h 1"/>
                                    <a:gd name="T2" fmla="*/ 772 w 77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2" h="1">
                                      <a:moveTo>
                                        <a:pt x="0" y="0"/>
                                      </a:moveTo>
                                      <a:lnTo>
                                        <a:pt x="7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8792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4ABB36" w14:textId="77777777" w:rsidR="00F04ADB" w:rsidRPr="00EC1499" w:rsidRDefault="00F04ADB" w:rsidP="00AE036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t>SUB</w:t>
                                    </w:r>
                                    <w:r w:rsidRPr="00EC1499">
                                      <w:rPr>
                                        <w:sz w:val="16"/>
                                        <w:szCs w:val="16"/>
                                      </w:rPr>
                                      <w:t>. DEPTO. E. CUENTA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9428"/>
                                  <a:ext cx="1052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761123" w14:textId="77777777" w:rsidR="00F04ADB" w:rsidRDefault="00F04ADB" w:rsidP="00AE036C">
                                    <w:pPr>
                                      <w:pStyle w:val="Textoindependiente"/>
                                      <w:jc w:val="center"/>
                                    </w:pPr>
                                    <w:r w:rsidRPr="00EC1499">
                                      <w:rPr>
                                        <w:sz w:val="16"/>
                                        <w:szCs w:val="16"/>
                                      </w:rPr>
                                      <w:t>SUB. DEPTO. C.R.Y</w:t>
                                    </w:r>
                                    <w:r>
                                      <w:t>.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 xml:space="preserve">        </w:t>
                                    </w:r>
                                    <w:r>
                                      <w:t xml:space="preserve">Bienes </w:t>
                                    </w:r>
                                    <w:proofErr w:type="spellStart"/>
                                    <w:r>
                                      <w:t>Raice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" y="12550"/>
                                  <a:ext cx="1960" cy="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36DFB6" w14:textId="77777777" w:rsidR="00F04ADB" w:rsidRDefault="00F04ADB" w:rsidP="00AE036C">
                                    <w:pPr>
                                      <w:pStyle w:val="Textoindependient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REFRENDAC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83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8" y="13052"/>
                                  <a:ext cx="2780" cy="1653"/>
                                  <a:chOff x="1068" y="13955"/>
                                  <a:chExt cx="2780" cy="1653"/>
                                </a:xfrm>
                              </wpg:grpSpPr>
                              <wpg:grpSp>
                                <wpg:cNvPr id="84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2" y="13955"/>
                                    <a:ext cx="2736" cy="308"/>
                                    <a:chOff x="1152" y="14521"/>
                                    <a:chExt cx="2736" cy="308"/>
                                  </a:xfrm>
                                </wpg:grpSpPr>
                                <wps:wsp>
                                  <wps:cNvPr id="85" name="Text Box 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4521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0E9A15" w14:textId="77777777" w:rsidR="00F04ADB" w:rsidRPr="00EC1499" w:rsidRDefault="00F04ADB" w:rsidP="00AE036C">
                                        <w:pPr>
                                          <w:pStyle w:val="Textoindependiente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REF. </w:t>
                                        </w:r>
                                        <w:proofErr w:type="gramStart"/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POR  $</w:t>
                                        </w:r>
                                        <w:proofErr w:type="gramEnd"/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</w:t>
                                        </w: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  <w:bdr w:val="single" w:sz="4" w:space="0" w:color="auto"/>
                                          </w:rPr>
                                          <w:t xml:space="preserve">       </w:t>
                                        </w: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  <w:bdr w:val="single" w:sz="4" w:space="0" w:color="auto"/>
                                          </w:rPr>
                                          <w:t xml:space="preserve">                          </w:t>
                                        </w: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  <w:bdr w:val="single" w:sz="4" w:space="0" w:color="auto"/>
                                          </w:rPr>
                                          <w:t xml:space="preserve"> </w:t>
                                        </w: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4" y="14680"/>
                                      <a:ext cx="1436" cy="8"/>
                                    </a:xfrm>
                                    <a:custGeom>
                                      <a:avLst/>
                                      <a:gdLst>
                                        <a:gd name="T0" fmla="*/ 0 w 1436"/>
                                        <a:gd name="T1" fmla="*/ 8 h 8"/>
                                        <a:gd name="T2" fmla="*/ 1436 w 1436"/>
                                        <a:gd name="T3" fmla="*/ 0 h 8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436" h="8">
                                          <a:moveTo>
                                            <a:pt x="0" y="8"/>
                                          </a:moveTo>
                                          <a:lnTo>
                                            <a:pt x="143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8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68" y="15300"/>
                                    <a:ext cx="2736" cy="308"/>
                                    <a:chOff x="1108" y="15896"/>
                                    <a:chExt cx="2736" cy="308"/>
                                  </a:xfrm>
                                </wpg:grpSpPr>
                                <wps:wsp>
                                  <wps:cNvPr id="89" name="Text Box 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8" y="15896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6C9DB0" w14:textId="77777777" w:rsidR="00F04ADB" w:rsidRPr="00EC1499" w:rsidRDefault="00F04ADB" w:rsidP="00AE036C">
                                        <w:pPr>
                                          <w:pStyle w:val="Textoindependiente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DUC. DTO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04" y="16088"/>
                                      <a:ext cx="1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2" y="14255"/>
                                    <a:ext cx="2736" cy="308"/>
                                    <a:chOff x="1152" y="14821"/>
                                    <a:chExt cx="2736" cy="308"/>
                                  </a:xfrm>
                                </wpg:grpSpPr>
                                <wps:wsp>
                                  <wps:cNvPr id="92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4821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BDEFC2" w14:textId="77777777" w:rsidR="00F04ADB" w:rsidRDefault="00F04ADB" w:rsidP="00AE036C">
                                        <w:pPr>
                                          <w:pStyle w:val="Textoindependiente"/>
                                          <w:jc w:val="both"/>
                                        </w:pP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MPUTAC</w:t>
                                        </w:r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14976"/>
                                      <a:ext cx="15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4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2" y="14534"/>
                                    <a:ext cx="2736" cy="308"/>
                                    <a:chOff x="1152" y="15100"/>
                                    <a:chExt cx="2736" cy="308"/>
                                  </a:xfrm>
                                </wpg:grpSpPr>
                                <wps:wsp>
                                  <wps:cNvPr id="95" name="Text Box 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5100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2C636B" w14:textId="77777777" w:rsidR="00F04ADB" w:rsidRPr="00EC1499" w:rsidRDefault="00F04ADB" w:rsidP="00AE036C">
                                        <w:pPr>
                                          <w:pStyle w:val="Textoindependiente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ANOT. </w:t>
                                        </w:r>
                                        <w:proofErr w:type="gramStart"/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POR  $</w:t>
                                        </w:r>
                                        <w:proofErr w:type="gramEnd"/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</w:t>
                                        </w: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  <w:bdr w:val="single" w:sz="4" w:space="0" w:color="auto"/>
                                          </w:rPr>
                                          <w:t xml:space="preserve">       </w:t>
                                        </w: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  <w:bdr w:val="single" w:sz="4" w:space="0" w:color="auto"/>
                                          </w:rPr>
                                          <w:t xml:space="preserve">                          </w:t>
                                        </w: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  <w:bdr w:val="single" w:sz="4" w:space="0" w:color="auto"/>
                                          </w:rPr>
                                          <w:t xml:space="preserve"> </w:t>
                                        </w: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6" name="Lin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8" y="15264"/>
                                      <a:ext cx="12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17" name="Group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2" y="14822"/>
                                    <a:ext cx="2736" cy="308"/>
                                    <a:chOff x="1152" y="14821"/>
                                    <a:chExt cx="2736" cy="308"/>
                                  </a:xfrm>
                                </wpg:grpSpPr>
                                <wps:wsp>
                                  <wps:cNvPr id="418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4821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BD57CB" w14:textId="77777777" w:rsidR="00F04ADB" w:rsidRPr="00EC1499" w:rsidRDefault="00F04ADB" w:rsidP="00AE036C">
                                        <w:pPr>
                                          <w:pStyle w:val="Textoindependiente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C14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MPUTAC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9" name="Lin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14976"/>
                                      <a:ext cx="15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20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0" y="5846"/>
                                  <a:ext cx="1" cy="660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6600"/>
                                    <a:gd name="T2" fmla="*/ 0 w 1"/>
                                    <a:gd name="T3" fmla="*/ 6600 h 660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600">
                                      <a:moveTo>
                                        <a:pt x="0" y="0"/>
                                      </a:moveTo>
                                      <a:lnTo>
                                        <a:pt x="0" y="66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0" y="5846"/>
                                  <a:ext cx="1" cy="660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6600"/>
                                    <a:gd name="T2" fmla="*/ 0 w 1"/>
                                    <a:gd name="T3" fmla="*/ 6600 h 660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600">
                                      <a:moveTo>
                                        <a:pt x="0" y="0"/>
                                      </a:moveTo>
                                      <a:lnTo>
                                        <a:pt x="0" y="66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2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4" y="14847"/>
                                <a:ext cx="795" cy="517"/>
                                <a:chOff x="2244" y="14847"/>
                                <a:chExt cx="795" cy="517"/>
                              </a:xfrm>
                            </wpg:grpSpPr>
                            <wps:wsp>
                              <wps:cNvPr id="423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4" y="14847"/>
                                  <a:ext cx="6" cy="498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498"/>
                                    <a:gd name="T2" fmla="*/ 6 w 6"/>
                                    <a:gd name="T3" fmla="*/ 498 h 49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" h="498">
                                      <a:moveTo>
                                        <a:pt x="0" y="0"/>
                                      </a:moveTo>
                                      <a:lnTo>
                                        <a:pt x="6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" y="14864"/>
                                  <a:ext cx="1" cy="50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500"/>
                                    <a:gd name="T2" fmla="*/ 0 w 1"/>
                                    <a:gd name="T3" fmla="*/ 500 h 50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500">
                                      <a:moveTo>
                                        <a:pt x="0" y="0"/>
                                      </a:moveTo>
                                      <a:lnTo>
                                        <a:pt x="0" y="5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" y="15098"/>
                                  <a:ext cx="794" cy="1"/>
                                </a:xfrm>
                                <a:custGeom>
                                  <a:avLst/>
                                  <a:gdLst>
                                    <a:gd name="T0" fmla="*/ 0 w 794"/>
                                    <a:gd name="T1" fmla="*/ 1 h 1"/>
                                    <a:gd name="T2" fmla="*/ 794 w 794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94" h="1">
                                      <a:moveTo>
                                        <a:pt x="0" y="1"/>
                                      </a:moveTo>
                                      <a:lnTo>
                                        <a:pt x="7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6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8" y="12831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642D9" id="Group 2" o:spid="_x0000_s1026" style="position:absolute;left:0;text-align:left;margin-left:-34.5pt;margin-top:103.8pt;width:150.9pt;height:719.35pt;z-index:251653632;mso-position-horizontal-relative:margin;mso-position-vertical-relative:margin" coordorigin="931,2736" coordsize="3018,1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">
                <v:rect id="Rectangle 3" o:spid="_x0000_s1027" style="position:absolute;left:1008;top:2822;width:2889;height:1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4" o:spid="_x0000_s1028" style="position:absolute;left:931;top:2736;width:3018;height:12672" coordorigin="931,2736" coordsize="3018,1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5" o:spid="_x0000_s1029" style="position:absolute;visibility:visible;mso-wrap-style:square" from="1008,14845" to="3888,1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group id="Group 6" o:spid="_x0000_s1030" style="position:absolute;left:931;top:2736;width:3018;height:12672" coordorigin="931,2736" coordsize="3018,1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oup 7" o:spid="_x0000_s1031" style="position:absolute;left:931;top:2736;width:3018;height:12672" coordorigin="931,2736" coordsize="3018,1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rect id="Rectangle 8" o:spid="_x0000_s1032" style="position:absolute;left:931;top:2736;width:3018;height:12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      <v:line id="Line 9" o:spid="_x0000_s1033" style="position:absolute;visibility:visible;mso-wrap-style:square" from="1008,4176" to="3888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sGMEAAADbAAAADwAAAGRycy9kb3ducmV2LnhtbERPS4vCMBC+C/sfwgjeNHV9oNUoy4Ig&#10;XlyrgsehGdtiMylNtHV//UZY8DYf33OW69aU4kG1KywrGA4iEMSp1QVnCk7HTX8GwnlkjaVlUvAk&#10;B+vVR2eJsbYNH+iR+EyEEHYxKsi9r2IpXZqTQTewFXHgrrY26AOsM6lrbEK4KeVnFE2lwYJDQ44V&#10;feeU3pK7UTDez5tL+mu2zc95ZHeHBM1sslOq122/FiA8tf4t/ndvdZg/gdcv4Q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3+wYwQAAANsAAAAPAAAAAAAAAAAAAAAA&#10;AKECAABkcnMvZG93bnJldi54bWxQSwUGAAAAAAQABAD5AAAAjwMAAAAA&#10;" strokeweight="3pt">
                        <v:stroke linestyle="thinThin"/>
                      </v:line>
                      <v:line id="Line 10" o:spid="_x0000_s1034" style="position:absolute;visibility:visible;mso-wrap-style:square" from="1008,4032" to="3888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1yb8EAAADbAAAADwAAAGRycy9kb3ducmV2LnhtbERPS4vCMBC+L+x/CCN4W1PXB1qNsiwI&#10;4kWtCh6HZmyLzaQ00db99RtB8DYf33Pmy9aU4k61Kywr6PciEMSp1QVnCo6H1dcEhPPIGkvLpOBB&#10;DpaLz485xto2vKd74jMRQtjFqCD3voqldGlOBl3PVsSBu9jaoA+wzqSusQnhppTfUTSWBgsODTlW&#10;9JtTek1uRsFwO23O6Z9ZN7vTwG72CZrJaKNUt9P+zEB4av1b/HKvdZg/hucv4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DXJvwQAAANsAAAAPAAAAAAAAAAAAAAAA&#10;AKECAABkcnMvZG93bnJldi54bWxQSwUGAAAAAAQABAD5AAAAjwMAAAAA&#10;" strokeweight="3pt">
                        <v:stroke linestyle="thinThin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5" type="#_x0000_t202" style="position:absolute;left:1088;top:2964;width:273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14:paraId="1862792D" w14:textId="77777777" w:rsidR="00F04ADB" w:rsidRPr="00E4289B" w:rsidRDefault="00F04ADB" w:rsidP="00AE036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MINISTERIO DE HACIENDA</w:t>
                              </w:r>
                            </w:p>
                            <w:p w14:paraId="14CF7C1B" w14:textId="77777777" w:rsidR="00F04ADB" w:rsidRPr="00E4289B" w:rsidRDefault="00F04ADB" w:rsidP="00AE036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OFICINA DE PARTES</w:t>
                              </w:r>
                            </w:p>
                          </w:txbxContent>
                        </v:textbox>
                      </v:shape>
                      <v:shape id="Text Box 12" o:spid="_x0000_s1036" type="#_x0000_t202" style="position:absolute;left:1440;top:3456;width:18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7820887D" w14:textId="77777777" w:rsidR="00F04ADB" w:rsidRPr="0087695D" w:rsidRDefault="00F04ADB" w:rsidP="00AE036C">
                              <w:pPr>
                                <w:pStyle w:val="Ttulo1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CL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ECIBIDO</w:t>
                              </w:r>
                            </w:p>
                          </w:txbxContent>
                        </v:textbox>
                      </v:shape>
                      <v:shape id="Text Box 13" o:spid="_x0000_s1037" type="#_x0000_t202" style="position:absolute;left:1068;top:4260;width:273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14:paraId="7657F2B2" w14:textId="77777777" w:rsidR="00F04ADB" w:rsidRPr="00E4289B" w:rsidRDefault="00F04ADB" w:rsidP="00AE036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CONTRALORIA GENERAL</w:t>
                              </w:r>
                            </w:p>
                            <w:p w14:paraId="27069D89" w14:textId="77777777" w:rsidR="00F04ADB" w:rsidRPr="00E4289B" w:rsidRDefault="00F04ADB" w:rsidP="00AE036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TOMA DE RAZON</w:t>
                              </w:r>
                            </w:p>
                            <w:p w14:paraId="43D668CF" w14:textId="77777777" w:rsidR="00F04ADB" w:rsidRDefault="00F04ADB" w:rsidP="00AE036C"/>
                          </w:txbxContent>
                        </v:textbox>
                      </v:shape>
                      <v:shape id="Text Box 14" o:spid="_x0000_s1038" type="#_x0000_t202" style="position:absolute;left:1440;top:5376;width:216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25AD7FFC" w14:textId="77777777" w:rsidR="00F04ADB" w:rsidRPr="00E4289B" w:rsidRDefault="00F04ADB" w:rsidP="00AE036C">
                              <w:pPr>
                                <w:pStyle w:val="Ttulo1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ECEPCION</w:t>
                              </w:r>
                            </w:p>
                          </w:txbxContent>
                        </v:textbox>
                      </v:shape>
                      <v:shape id="Freeform 15" o:spid="_x0000_s1039" style="position:absolute;left:980;top:5828;width:2928;height:8;visibility:visible;mso-wrap-style:square;v-text-anchor:top" coordsize="29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qEsQA&#10;AADbAAAADwAAAGRycy9kb3ducmV2LnhtbESPX2vCMBTF3wW/Q7iCb5raB9mqUeaYKAyHOkUfL81d&#10;U2xuShNr9+2XwWCPh/Pnx5kvO1uJlhpfOlYwGScgiHOnSy4UnD7XoycQPiBrrByTgm/ysFz0e3PM&#10;tHvwgdpjKEQcYZ+hAhNCnUnpc0MW/djVxNH7co3FEGVTSN3gI47bSqZJMpUWS44EgzW9Gspvx7uN&#10;3E2+qg6757f39ny9fKTl/mJ2hVLDQfcyAxGoC//hv/ZWK0gn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qhLEAAAA2wAAAA8AAAAAAAAAAAAAAAAAmAIAAGRycy9k&#10;b3ducmV2LnhtbFBLBQYAAAAABAAEAPUAAACJAwAAAAA=&#10;" path="m,8l2928,e" filled="f" strokeweight="3pt">
                        <v:stroke linestyle="thinThin"/>
                        <v:path arrowok="t" o:connecttype="custom" o:connectlocs="0,8;2928,0" o:connectangles="0,0"/>
                      </v:shape>
                      <v:shape id="Freeform 16" o:spid="_x0000_s1040" style="position:absolute;left:1000;top:6444;width:2885;height:6;visibility:visible;mso-wrap-style:square;v-text-anchor:top" coordsize="288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4r8UA&#10;AADbAAAADwAAAGRycy9kb3ducmV2LnhtbESPzW7CMBCE75V4B2srcStOc6AlYBBCgCrUHsrfeRtv&#10;k4C9DrELgafHlSr1OJqZbzSjSWuNOFPjK8cKnnsJCOLc6YoLBdvN4ukVhA/IGo1jUnAlD5Nx52GE&#10;mXYX/qTzOhQiQthnqKAMoc6k9HlJFn3P1cTR+3aNxRBlU0jd4CXCrZFpkvSlxYrjQok1zUrKj+sf&#10;q2CX1u52eDnNzfLL7HGw+njfzAZKdR/b6RBEoDb8h//ab1pBmsLvl/g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rivxQAAANsAAAAPAAAAAAAAAAAAAAAAAJgCAABkcnMv&#10;ZG93bnJldi54bWxQSwUGAAAAAAQABAD1AAAAigMAAAAA&#10;" path="m,l2885,6e" filled="f" strokeweight="3pt">
                        <v:stroke linestyle="thinThin"/>
                        <v:path arrowok="t" o:connecttype="custom" o:connectlocs="0,0;2885,6" o:connectangles="0,0"/>
                      </v:shape>
                      <v:shape id="Freeform 17" o:spid="_x0000_s1041" style="position:absolute;left:2240;top:6116;width:790;height:1;visibility:visible;mso-wrap-style:square;v-text-anchor:top" coordsize="7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KpMYA&#10;AADbAAAADwAAAGRycy9kb3ducmV2LnhtbESPT2vCQBTE74LfYXmF3uqmKVhNXUUK/QMe2qoHvb1m&#10;n0kw723IbmP003cLBY/DzPyGmS16rlVHra+cGLgfJaBIcmcrKQxsNy93E1A+oFisnZCBM3lYzIeD&#10;GWbWneSLunUoVISIz9BAGUKTae3zkhj9yDUk0Tu4ljFE2RbatniKcK51miRjzVhJXCixoeeS8uP6&#10;hw3sPr7f6LJkXn3yY/OK6WGa7ztjbm/65ROoQH24hv/b79ZA+gB/X+IP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7KpMYAAADbAAAADwAAAAAAAAAAAAAAAACYAgAAZHJz&#10;L2Rvd25yZXYueG1sUEsFBgAAAAAEAAQA9QAAAIsDAAAAAA==&#10;" path="m,l790,e" filled="f">
                        <v:path arrowok="t" o:connecttype="custom" o:connectlocs="0,0;790,0" o:connectangles="0,0"/>
                      </v:shape>
                      <v:shape id="Text Box 18" o:spid="_x0000_s1042" type="#_x0000_t202" style="position:absolute;left:1208;top:6012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14:paraId="69B1EB33" w14:textId="77777777" w:rsidR="00F04ADB" w:rsidRPr="00EC1499" w:rsidRDefault="00F04ADB" w:rsidP="00AE036C">
                              <w:pPr>
                                <w:pStyle w:val="Textoindependient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1499">
                                <w:rPr>
                                  <w:sz w:val="18"/>
                                  <w:szCs w:val="18"/>
                                </w:rPr>
                                <w:t>DEPART. JURIDICO</w:t>
                              </w:r>
                            </w:p>
                            <w:p w14:paraId="6998F1AB" w14:textId="77777777" w:rsidR="00F04ADB" w:rsidRPr="00EC1499" w:rsidRDefault="00F04ADB" w:rsidP="00AE03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Freeform 19" o:spid="_x0000_s1043" style="position:absolute;left:1000;top:7140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9U8UA&#10;AADbAAAADwAAAGRycy9kb3ducmV2LnhtbESPS4vCQBCE7wv+h6EFb+vEgO4SHUUEHweF9XHQW5tp&#10;k2CmJ2RGE/+9s7Cwx6KqvqIms9aU4km1KywrGPQjEMSp1QVnCk7H5ec3COeRNZaWScGLHMymnY8J&#10;Jto2vKfnwWciQNglqCD3vkqkdGlOBl3fVsTBu9naoA+yzqSusQlwU8o4ikbSYMFhIceKFjml98PD&#10;KLhVx592uT/f49VlsVtv5VU2xZdSvW47H4Pw1Pr/8F97oxXEQ/j9En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j1T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20" o:spid="_x0000_s1044" style="position:absolute;left:2240;top:6776;width:808;height:4;visibility:visible;mso-wrap-style:square;v-text-anchor:top" coordsize="80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OwsUA&#10;AADbAAAADwAAAGRycy9kb3ducmV2LnhtbESPQWvCQBSE70L/w/IK3nSjBw2pqxRF0ZMkltLja/aZ&#10;pM2+jdk1xv76rlDocZiZb5jFqje16Kh1lWUFk3EEgji3uuJCwdtpO4pBOI+ssbZMCu7kYLV8Giww&#10;0fbGKXWZL0SAsEtQQel9k0jp8pIMurFtiIN3tq1BH2RbSN3iLcBNLadRNJMGKw4LJTa0Lin/zq5G&#10;wekjvcTn42ezez9k89TFX1H3s1Fq+Ny/voDw1Pv/8F97rxVMZ/D4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g7CxQAAANsAAAAPAAAAAAAAAAAAAAAAAJgCAABkcnMv&#10;ZG93bnJldi54bWxQSwUGAAAAAAQABAD1AAAAigMAAAAA&#10;" path="m,l808,4e" filled="f">
                        <v:path arrowok="t" o:connecttype="custom" o:connectlocs="0,0;808,4" o:connectangles="0,0"/>
                      </v:shape>
                      <v:shape id="Text Box 21" o:spid="_x0000_s1045" type="#_x0000_t202" style="position:absolute;left:1048;top:6628;width:1116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14:paraId="55F4DA0C" w14:textId="77777777" w:rsidR="00F04ADB" w:rsidRPr="00EC1499" w:rsidRDefault="00F04ADB" w:rsidP="00AE036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1499">
                                <w:rPr>
                                  <w:sz w:val="16"/>
                                  <w:szCs w:val="16"/>
                                </w:rPr>
                                <w:t>DEPART.  T.R. Y REGISTRO</w:t>
                              </w:r>
                            </w:p>
                          </w:txbxContent>
                        </v:textbox>
                      </v:shape>
                      <v:shape id="Freeform 22" o:spid="_x0000_s1046" style="position:absolute;left:2260;top:7496;width:770;height:1;visibility:visible;mso-wrap-style:square;v-text-anchor:top" coordsize="7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ZZsIA&#10;AADbAAAADwAAAGRycy9kb3ducmV2LnhtbERPy2rCQBTdC/7DcIVupJkoVNroKNoXha6apODymrkm&#10;wcydkJkm8e87C8Hl4bw3u9E0oqfO1ZYVLKIYBHFhdc2lgjz7eHwG4TyyxsYyKbiSg912Otlgou3A&#10;P9SnvhQhhF2CCirv20RKV1Rk0EW2JQ7c2XYGfYBdKXWHQwg3jVzG8UoarDk0VNjSa0XFJf0zCmix&#10;Mi/ykP2e3r+P53n+dv30T6lSD7NxvwbhafR38c39pRUsw9jwJfw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tlmwgAAANsAAAAPAAAAAAAAAAAAAAAAAJgCAABkcnMvZG93&#10;bnJldi54bWxQSwUGAAAAAAQABAD1AAAAhwMAAAAA&#10;" path="m,l770,e" filled="f">
                        <v:path arrowok="t" o:connecttype="custom" o:connectlocs="0,0;770,0" o:connectangles="0,0"/>
                      </v:shape>
                      <v:shape id="Text Box 23" o:spid="_x0000_s1047" type="#_x0000_t202" style="position:absolute;left:1108;top:7264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14:paraId="0635D771" w14:textId="77777777" w:rsidR="00F04ADB" w:rsidRDefault="00F04ADB" w:rsidP="00AE036C">
                              <w:pPr>
                                <w:pStyle w:val="Textoindependiente"/>
                                <w:jc w:val="center"/>
                              </w:pPr>
                              <w:r w:rsidRPr="00EC1499">
                                <w:rPr>
                                  <w:sz w:val="18"/>
                                  <w:szCs w:val="18"/>
                                </w:rPr>
                                <w:t>DEPART. CONTA</w:t>
                              </w:r>
                              <w:r>
                                <w:t>BIL.</w:t>
                              </w:r>
                            </w:p>
                          </w:txbxContent>
                        </v:textbox>
                      </v:shape>
                      <v:shape id="Freeform 24" o:spid="_x0000_s1048" style="position:absolute;left:1008;top:779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IFsEA&#10;AADbAAAADwAAAGRycy9kb3ducmV2LnhtbERPy4rCMBTdC/5DuII7TVWYkWoUEXwsRhgfC91dm2tb&#10;bG5KE239e7MQXB7OezpvTCGeVLncsoJBPwJBnFidc6rgdFz1xiCcR9ZYWCYFL3Iwn7VbU4y1rXlP&#10;z4NPRQhhF6OCzPsyltIlGRl0fVsSB+5mK4M+wCqVusI6hJtCDqPoRxrMOTRkWNIyo+R+eBgFt/L4&#10;36z25/twfVnuNn/yKuv8V6lup1lMQHhq/Ff8cW+1glFYH76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ICBbBAAAA2wAAAA8AAAAAAAAAAAAAAAAAmAIAAGRycy9kb3du&#10;cmV2LnhtbFBLBQYAAAAABAAEAPUAAACGAwAAAAA=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25" o:spid="_x0000_s1049" style="position:absolute;left:2268;top:8176;width:762;height:1;visibility:visible;mso-wrap-style:square;v-text-anchor:top" coordsize="7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PtMMA&#10;AADbAAAADwAAAGRycy9kb3ducmV2LnhtbESPQWvCQBSE7wX/w/IKXopuolA0dRUJFHutFc/P7DMJ&#10;yb4N2dck7a/vFgo9DjPzDbM7TK5VA/Wh9mwgXSagiAtvay4NXD5eFxtQQZAttp7JwBcFOOxnDzvM&#10;rB/5nYazlCpCOGRooBLpMq1DUZHDsPQdcfTuvncoUfaltj2OEe5avUqSZ+2w5rhQYUd5RUVz/nQG&#10;ptP6ehtW26e7lrppmmuuvyU3Zv44HV9ACU3yH/5rv1kD6xR+v8Qfo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PtMMAAADbAAAADwAAAAAAAAAAAAAAAACYAgAAZHJzL2Rv&#10;d25yZXYueG1sUEsFBgAAAAAEAAQA9QAAAIgDAAAAAA==&#10;" path="m,l762,e" filled="f">
                        <v:path arrowok="t" o:connecttype="custom" o:connectlocs="0,0;762,0" o:connectangles="0,0"/>
                      </v:shape>
                      <v:shape id="Text Box 26" o:spid="_x0000_s1050" type="#_x0000_t202" style="position:absolute;left:1116;top:8028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    <v:textbox inset="0,0,0,0">
                          <w:txbxContent>
                            <w:p w14:paraId="646A7048" w14:textId="77777777" w:rsidR="00F04ADB" w:rsidRDefault="00F04ADB" w:rsidP="00AE036C">
                              <w:pPr>
                                <w:pStyle w:val="Textoindependiente"/>
                                <w:jc w:val="center"/>
                              </w:pPr>
                              <w:r w:rsidRPr="00EC1499">
                                <w:rPr>
                                  <w:sz w:val="16"/>
                                  <w:szCs w:val="16"/>
                                </w:rPr>
                                <w:t>SUB. DEPTO. C</w:t>
                              </w:r>
                              <w:r>
                                <w:t xml:space="preserve">. </w:t>
                              </w:r>
                              <w:r w:rsidRPr="00EC1499">
                                <w:rPr>
                                  <w:sz w:val="16"/>
                                  <w:szCs w:val="16"/>
                                </w:rPr>
                                <w:t>CENTRA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Freeform 27" o:spid="_x0000_s1051" style="position:absolute;left:1008;top:855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hCMYA&#10;AADbAAAADwAAAGRycy9kb3ducmV2LnhtbESPT2vCQBTE70K/w/IKvemmUlKJrlICag8t+O+gt2f2&#10;mYRk34bsNkm/fVcoeBxm5jfMYjWYWnTUutKygtdJBII4s7rkXMHpuB7PQDiPrLG2TAp+ycFq+TRa&#10;YKJtz3vqDj4XAcIuQQWF900ipcsKMugmtiEO3s22Bn2QbS51i32Am1pOoyiWBksOCwU2lBaUVYcf&#10;o+DWHHfDen+upptL+r39klfZl+9KvTwPH3MQngb/CP+3P7WC+A3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AhCMYAAADbAAAADwAAAAAAAAAAAAAAAACYAgAAZHJz&#10;L2Rvd25yZXYueG1sUEsFBgAAAAAEAAQA9QAAAIsDAAAAAA==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28" o:spid="_x0000_s1052" style="position:absolute;left:2268;top:8936;width:752;height:1;visibility:visible;mso-wrap-style:square;v-text-anchor:top" coordsize="7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E9sIA&#10;AADbAAAADwAAAGRycy9kb3ducmV2LnhtbESPzWrDMBCE74G8g9hAb7HsQkNwrISkf/RaJwQfF2tj&#10;m1grV1Jj9+2rQiHHYWa+YYrdZHpxI+c7ywqyJAVBXFvdcaPgdHxbrkH4gKyxt0wKfsjDbjufFZhr&#10;O/In3crQiAhhn6OCNoQhl9LXLRn0iR2Io3exzmCI0jVSOxwj3PTyMU1X0mDHcaHFgZ5bqq/lt1FQ&#10;pV92vL4eqrKvzua9HjL9gplSD4tpvwERaAr38H/7QytYPcH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cT2wgAAANsAAAAPAAAAAAAAAAAAAAAAAJgCAABkcnMvZG93&#10;bnJldi54bWxQSwUGAAAAAAQABAD1AAAAhwMAAAAA&#10;" path="m,l752,e" filled="f">
                        <v:path arrowok="t" o:connecttype="custom" o:connectlocs="0,0;752,0" o:connectangles="0,0"/>
                      </v:shape>
                      <v:shape id="Freeform 29" o:spid="_x0000_s1053" style="position:absolute;left:1008;top:931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a5MUA&#10;AADbAAAADwAAAGRycy9kb3ducmV2LnhtbESPT4vCMBTE7wt+h/AEb2u6HupSjbII/jkoaPXg3t42&#10;z7bYvJQm2vrtjbDgcZiZ3zDTeWcqcafGlZYVfA0jEMSZ1SXnCk7H5ec3COeRNVaWScGDHMxnvY8p&#10;Jtq2fKB76nMRIOwSVFB4XydSuqwgg25oa+LgXWxj0AfZ5FI32Aa4qeQoimJpsOSwUGBNi4Kya3oz&#10;Ci71cd8tD+fraPW72K238k+25VipQb/7mYDw1Pl3+L+90QriGF5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hrk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0" o:spid="_x0000_s1054" style="position:absolute;left:2268;top:9636;width:752;height:1;visibility:visible;mso-wrap-style:square;v-text-anchor:top" coordsize="7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/GsIA&#10;AADbAAAADwAAAGRycy9kb3ducmV2LnhtbESPT4vCMBTE7wt+h/AEb2taDypdo+z6D69bRXp8NG/b&#10;YvNSm2jrtzfCgsdhZn7DLFa9qcWdWldZVhCPIxDEudUVFwpOx93nHITzyBpry6TgQQ5Wy8HHAhNt&#10;O/6le+oLESDsElRQet8kUrq8JINubBvi4P3Z1qAPsi2kbrELcFPLSRRNpcGKw0KJDa1Lyi/pzSjI&#10;oqvtLtufLK2zs9nnTaw3GCs1GvbfXyA89f4d/m8ftILpDF5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/8awgAAANsAAAAPAAAAAAAAAAAAAAAAAJgCAABkcnMvZG93&#10;bnJldi54bWxQSwUGAAAAAAQABAD1AAAAhwMAAAAA&#10;" path="m,l752,e" filled="f">
                        <v:path arrowok="t" o:connecttype="custom" o:connectlocs="0,0;752,0" o:connectangles="0,0"/>
                      </v:shape>
                      <v:shape id="Freeform 31" o:spid="_x0000_s1055" style="position:absolute;left:1008;top:1001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rDcEA&#10;AADbAAAADwAAAGRycy9kb3ducmV2LnhtbERPy4rCMBTdD/gP4QruxlQXjlRjEUGdhcJYXeju2tw+&#10;sLkpTcbWv58sBlweznuZ9KYWT2pdZVnBZByBIM6srrhQcDlvP+cgnEfWWFsmBS9ykKwGH0uMte34&#10;RM/UFyKEsItRQel9E0vpspIMurFtiAOX29agD7AtpG6xC+GmltMomkmDFYeGEhvalJQ90l+jIG/O&#10;P/32dH1Md7fNcX+Qd9lVX0qNhv16AcJT79/if/e3VjAL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NKw3BAAAA2wAAAA8AAAAAAAAAAAAAAAAAmAIAAGRycy9kb3du&#10;cmV2LnhtbFBLBQYAAAAABAAEAPUAAACGAwAAAAA=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2" o:spid="_x0000_s1056" style="position:absolute;left:2268;top:10336;width:752;height:1;visibility:visible;mso-wrap-style:square;v-text-anchor:top" coordsize="7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O88IA&#10;AADbAAAADwAAAGRycy9kb3ducmV2LnhtbESPT4vCMBTE7wt+h/AEb2taD6Jdo+z6D69bRXp8NG/b&#10;YvNSm2jrtzfCgsdhZn7DLFa9qcWdWldZVhCPIxDEudUVFwpOx93nDITzyBpry6TgQQ5Wy8HHAhNt&#10;O/6le+oLESDsElRQet8kUrq8JINubBvi4P3Z1qAPsi2kbrELcFPLSRRNpcGKw0KJDa1Lyi/pzSjI&#10;oqvtLtufLK2zs9nnTaw3GCs1GvbfXyA89f4d/m8ftILpHF5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M7zwgAAANsAAAAPAAAAAAAAAAAAAAAAAJgCAABkcnMvZG93&#10;bnJldi54bWxQSwUGAAAAAAQABAD1AAAAhwMAAAAA&#10;" path="m,l752,e" filled="f">
                        <v:path arrowok="t" o:connecttype="custom" o:connectlocs="0,0;752,0" o:connectangles="0,0"/>
                      </v:shape>
                      <v:shape id="Text Box 33" o:spid="_x0000_s1057" type="#_x0000_t202" style="position:absolute;left:1116;top:10172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    <v:textbox inset="0,0,0,0">
                          <w:txbxContent>
                            <w:p w14:paraId="73FA8FC0" w14:textId="77777777" w:rsidR="00F04ADB" w:rsidRPr="00EC1499" w:rsidRDefault="00F04ADB" w:rsidP="00AE036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1499">
                                <w:rPr>
                                  <w:sz w:val="16"/>
                                  <w:szCs w:val="16"/>
                                </w:rPr>
                                <w:t>DEPART. AUDITORIA</w:t>
                              </w:r>
                            </w:p>
                          </w:txbxContent>
                        </v:textbox>
                      </v:shape>
                      <v:shape id="Freeform 34" o:spid="_x0000_s1058" style="position:absolute;left:1000;top:1067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UTcYA&#10;AADbAAAADwAAAGRycy9kb3ducmV2LnhtbESPS2vDMBCE74X8B7GB3hrZOTTFiWKCIY9DC83jkNw2&#10;1sY2tlbGUmL331eFQo7DzHzDLNLBNOJBnassK4gnEQji3OqKCwWn4/rtA4TzyBoby6Tghxyky9HL&#10;AhNte97T4+ALESDsElRQet8mUrq8JINuYlvi4N1sZ9AH2RVSd9gHuGnkNIrepcGKw0KJLWUl5fXh&#10;bhTc2uP3sN6f6+nmkn1tP+VV9tVMqdfxsJqD8DT4Z/i/vdMKZjH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4UTcYAAADbAAAADwAAAAAAAAAAAAAAAACYAgAAZHJz&#10;L2Rvd25yZXYueG1sUEsFBgAAAAAEAAQA9QAAAIsDAAAAAA==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5" o:spid="_x0000_s1059" style="position:absolute;left:2260;top:10986;width:770;height:1;visibility:visible;mso-wrap-style:square;v-text-anchor:top" coordsize="7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BkcUA&#10;AADbAAAADwAAAGRycy9kb3ducmV2LnhtbESPS4vCQBCE7wv+h6EFL6IThfURHWXXfSB4MlHw2Gba&#10;JJjpCZlZjf9+Z0HYY1FVX1HLdWsqcaPGlZYVjIYRCOLM6pJzBYf0azAD4TyyxsoyKXiQg/Wq87LE&#10;WNs77+mW+FwECLsYFRTe17GULivIoBvamjh4F9sY9EE2udQN3gPcVHIcRRNpsOSwUGBNm4Kya/Jj&#10;FNBoYubyPT2eP3enS//w8fj2r4lSvW77tgDhqfX/4Wd7qxVMx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cGRxQAAANsAAAAPAAAAAAAAAAAAAAAAAJgCAABkcnMv&#10;ZG93bnJldi54bWxQSwUGAAAAAAQABAD1AAAAigMAAAAA&#10;" path="m,l770,e" filled="f">
                        <v:path arrowok="t" o:connecttype="custom" o:connectlocs="0,0;770,0" o:connectangles="0,0"/>
                      </v:shape>
                      <v:shape id="Text Box 36" o:spid="_x0000_s1060" type="#_x0000_t202" style="position:absolute;left:1108;top:10812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    <v:textbox inset="0,0,0,0">
                          <w:txbxContent>
                            <w:p w14:paraId="67A18921" w14:textId="77777777" w:rsidR="00F04ADB" w:rsidRPr="0008677F" w:rsidRDefault="00F04ADB" w:rsidP="00AE036C">
                              <w:pPr>
                                <w:pStyle w:val="Textoindependiente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EC149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EPART. V.O.P., U. Y</w:t>
                              </w:r>
                              <w:r w:rsidRPr="0008677F">
                                <w:rPr>
                                  <w:lang w:val="fr-FR"/>
                                </w:rPr>
                                <w:t xml:space="preserve"> T.</w:t>
                              </w:r>
                            </w:p>
                          </w:txbxContent>
                        </v:textbox>
                      </v:shape>
                      <v:shape id="Freeform 37" o:spid="_x0000_s1061" style="position:absolute;left:1004;top:11264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31cQA&#10;AADbAAAADwAAAGRycy9kb3ducmV2LnhtbESPQYvCMBSE7wv7H8Jb8LamK6JSjbII6h4UtHrQ27N5&#10;tsXmpTRZW/+9EQSPw8x8w0xmrSnFjWpXWFbw041AEKdWF5wpOOwX3yMQziNrLC2Tgjs5mE0/PyYY&#10;a9vwjm6Jz0SAsItRQe59FUvp0pwMuq6tiIN3sbVBH2SdSV1jE+CmlL0oGkiDBYeFHCua55Rek3+j&#10;4FLtt+1id7z2lqf5ZrWWZ9kUQ6U6X+3vGISn1r/Dr/afVjDsw/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t9XEAAAA2wAAAA8AAAAAAAAAAAAAAAAAmAIAAGRycy9k&#10;b3ducmV2LnhtbFBLBQYAAAAABAAEAPUAAACJAwAAAAA=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8" o:spid="_x0000_s1062" style="position:absolute;left:2264;top:11542;width:756;height:2;visibility:visible;mso-wrap-style:square;v-text-anchor:top" coordsize="7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ju8QA&#10;AADbAAAADwAAAGRycy9kb3ducmV2LnhtbESPT2vCQBTE74V+h+UJXopu6n+iq0hB8KK1KurxkX0m&#10;odm3Ibsm6bd3C4Ueh5n5DbNYtaYQNVUut6zgvR+BIE6szjlVcD5tejMQziNrLCyTgh9ysFq+viww&#10;1rbhL6qPPhUBwi5GBZn3ZSylSzIy6Pq2JA7e3VYGfZBVKnWFTYCbQg6iaCIN5hwWMizpI6Pk+/gw&#10;Cka7oWuKqzsceEyf9eb2Nlpf9kp1O+16DsJT6//Df+2tVjAdw+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47vEAAAA2wAAAA8AAAAAAAAAAAAAAAAAmAIAAGRycy9k&#10;b3ducmV2LnhtbFBLBQYAAAAABAAEAPUAAACJAwAAAAA=&#10;" path="m,l756,2e" filled="f">
                        <v:path arrowok="t" o:connecttype="custom" o:connectlocs="0,0;756,2" o:connectangles="0,0"/>
                      </v:shape>
                      <v:shape id="Text Box 39" o:spid="_x0000_s1063" type="#_x0000_t202" style="position:absolute;left:1112;top:11378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    <v:textbox inset="0,0,0,0">
                          <w:txbxContent>
                            <w:p w14:paraId="6E260B02" w14:textId="77777777" w:rsidR="00F04ADB" w:rsidRDefault="00F04ADB" w:rsidP="00AE036C">
                              <w:pPr>
                                <w:pStyle w:val="Textoindependiente"/>
                                <w:jc w:val="center"/>
                              </w:pPr>
                              <w:r w:rsidRPr="00EC1499">
                                <w:rPr>
                                  <w:sz w:val="16"/>
                                  <w:szCs w:val="16"/>
                                </w:rPr>
                                <w:t>SUB. DEPTO</w:t>
                              </w:r>
                              <w:r>
                                <w:t xml:space="preserve">. </w:t>
                              </w:r>
                              <w:r w:rsidRPr="00EC1499">
                                <w:rPr>
                                  <w:sz w:val="16"/>
                                  <w:szCs w:val="16"/>
                                </w:rPr>
                                <w:t>MUNICIP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Freeform 40" o:spid="_x0000_s1064" style="position:absolute;left:1008;top:11840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posQA&#10;AADbAAAADwAAAGRycy9kb3ducmV2LnhtbESPS4vCQBCE74L/YWjBm07Wg5HoKIvg46DgYw/urTfT&#10;JsFMT8iMJv57RxD2WFTVV9Rs0ZpSPKh2hWUFX8MIBHFqdcGZgp/zajAB4TyyxtIyKXiSg8W825lh&#10;om3DR3qcfCYChF2CCnLvq0RKl+Zk0A1tRRy8q60N+iDrTOoamwA3pRxF0VgaLDgs5FjRMqf0drob&#10;BdfqfGhXx8tttP5d7jc7+SebIlaq32u/pyA8tf4//GlvtYI4hveX8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KaLEAAAA2wAAAA8AAAAAAAAAAAAAAAAAmAIAAGRycy9k&#10;b3ducmV2LnhtbFBLBQYAAAAABAAEAPUAAACJAwAAAAA=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41" o:spid="_x0000_s1065" style="position:absolute;left:1008;top:12446;width:2884;height:5;visibility:visible;mso-wrap-style:square;v-text-anchor:top" coordsize="288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LCcUA&#10;AADbAAAADwAAAGRycy9kb3ducmV2LnhtbESPTWvDMAyG74P9B6PBLqN1tkNXsrilFBp2W9eEQm8i&#10;Vj5YLIfYbdJ/Px0GO4pX76NH2XZ2vbrRGDrPBl6XCSjiytuOGwNlcVisQYWIbLH3TAbuFGC7eXzI&#10;MLV+4m+6nWKjBMIhRQNtjEOqdahachiWfiCWrPajwyjj2Gg74iRw1+u3JFlphx3LhRYH2rdU/Zyu&#10;TjTsfTclRZlf8mt9KWyff70cz8Y8P827D1CR5vi//Nf+tAbeRVZ+EQ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EsJxQAAANsAAAAPAAAAAAAAAAAAAAAAAJgCAABkcnMv&#10;ZG93bnJldi54bWxQSwUGAAAAAAQABAD1AAAAigMAAAAA&#10;" path="m,l2884,5e" filled="f" strokeweight=".25pt">
                        <v:path arrowok="t" o:connecttype="custom" o:connectlocs="0,0;2884,5" o:connectangles="0,0"/>
                      </v:shape>
                      <v:shape id="Freeform 42" o:spid="_x0000_s1066" style="position:absolute;left:2268;top:12128;width:772;height:1;visibility:visible;mso-wrap-style:square;v-text-anchor:top" coordsize="7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a6cMA&#10;AADbAAAADwAAAGRycy9kb3ducmV2LnhtbESPQWvCQBSE70L/w/IK3nSjQmtT11DUQA+9NObi7TX7&#10;mg3Nvg3ZNYn/3i0Uehxm5html022FQP1vnGsYLVMQBBXTjdcKyjP+WILwgdkja1jUnAjD9n+YbbD&#10;VLuRP2koQi0ihH2KCkwIXSqlrwxZ9EvXEUfv2/UWQ5R9LXWPY4TbVq6T5ElabDguGOzoYKj6Ka42&#10;Uk5fE/LGHM2N8ku3su34UeZKzR+nt1cQgabwH/5rv2sFzy/w+yX+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Da6cMAAADbAAAADwAAAAAAAAAAAAAAAACYAgAAZHJzL2Rv&#10;d25yZXYueG1sUEsFBgAAAAAEAAQA9QAAAIgDAAAAAA==&#10;" path="m,l772,e" filled="f">
                        <v:path arrowok="t" o:connecttype="custom" o:connectlocs="0,0;772,0" o:connectangles="0,0"/>
                      </v:shape>
                      <v:shape id="Text Box 43" o:spid="_x0000_s1067" type="#_x0000_t202" style="position:absolute;left:1092;top:8792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    <v:textbox inset="0,0,0,0">
                          <w:txbxContent>
                            <w:p w14:paraId="2F4ABB36" w14:textId="77777777" w:rsidR="00F04ADB" w:rsidRPr="00EC1499" w:rsidRDefault="00F04ADB" w:rsidP="00AE036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>SUB</w:t>
                              </w:r>
                              <w:r w:rsidRPr="00EC1499">
                                <w:rPr>
                                  <w:sz w:val="16"/>
                                  <w:szCs w:val="16"/>
                                </w:rPr>
                                <w:t>. DEPTO. E. CUENTAS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1092;top:9428;width:1052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    <v:textbox inset="0,0,0,0">
                          <w:txbxContent>
                            <w:p w14:paraId="5B761123" w14:textId="77777777" w:rsidR="00F04ADB" w:rsidRDefault="00F04ADB" w:rsidP="00AE036C">
                              <w:pPr>
                                <w:pStyle w:val="Textoindependiente"/>
                                <w:jc w:val="center"/>
                              </w:pPr>
                              <w:r w:rsidRPr="00EC1499">
                                <w:rPr>
                                  <w:sz w:val="16"/>
                                  <w:szCs w:val="16"/>
                                </w:rPr>
                                <w:t>SUB. DEPTO. C.R.Y</w:t>
                              </w:r>
                              <w:r>
                                <w:t>.</w:t>
                              </w:r>
                              <w:r>
                                <w:rPr>
                                  <w:sz w:val="12"/>
                                </w:rPr>
                                <w:t xml:space="preserve">        </w:t>
                              </w:r>
                              <w:r>
                                <w:t xml:space="preserve">Bienes </w:t>
                              </w:r>
                              <w:proofErr w:type="spellStart"/>
                              <w:r>
                                <w:t>Raice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5" o:spid="_x0000_s1069" type="#_x0000_t202" style="position:absolute;left:1592;top:12550;width:1960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    <v:textbox inset="0,0,0,0">
                          <w:txbxContent>
                            <w:p w14:paraId="4D36DFB6" w14:textId="77777777" w:rsidR="00F04ADB" w:rsidRDefault="00F04ADB" w:rsidP="00AE036C">
                              <w:pPr>
                                <w:pStyle w:val="Textoindependient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FRENDACION</w:t>
                              </w:r>
                            </w:p>
                          </w:txbxContent>
                        </v:textbox>
                      </v:shape>
                      <v:group id="Group 46" o:spid="_x0000_s1070" style="position:absolute;left:1068;top:13052;width:2780;height:1653" coordorigin="1068,13955" coordsize="2780,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group id="Group 47" o:spid="_x0000_s1071" style="position:absolute;left:1112;top:13955;width:2736;height:308" coordorigin="1152,14521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shape id="Text Box 48" o:spid="_x0000_s1072" type="#_x0000_t202" style="position:absolute;left:1152;top:14521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fQMIA&#10;AADbAAAADwAAAGRycy9kb3ducmV2LnhtbESPQWsCMRSE7wX/Q3iCt5pVrOhqFBEUL6V09eDxsXlu&#10;FjcvSxLX9d83hUKPw8x8w6y3vW1ERz7UjhVMxhkI4tLpmisFl/PhfQEiRGSNjWNS8KIA283gbY25&#10;dk/+pq6IlUgQDjkqMDG2uZShNGQxjF1LnLyb8xZjkr6S2uMzwW0jp1k2lxZrTgsGW9obKu/FwyrY&#10;e5x/lTPjl5djc/+8Pm6mCJ1So2G/W4GI1Mf/8F/7pBUsPu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99AwgAAANsAAAAPAAAAAAAAAAAAAAAAAJgCAABkcnMvZG93&#10;bnJldi54bWxQSwUGAAAAAAQABAD1AAAAhwMAAAAA&#10;" filled="f" stroked="f">
                            <v:textbox inset="1mm,0,0,0">
                              <w:txbxContent>
                                <w:p w14:paraId="6F0E9A15" w14:textId="77777777" w:rsidR="00F04ADB" w:rsidRPr="00EC1499" w:rsidRDefault="00F04ADB" w:rsidP="00AE036C">
                                  <w:pPr>
                                    <w:pStyle w:val="Textoindependiente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1499">
                                    <w:rPr>
                                      <w:sz w:val="18"/>
                                      <w:szCs w:val="18"/>
                                    </w:rPr>
                                    <w:t xml:space="preserve">REF. POR  $    </w:t>
                                  </w:r>
                                  <w:r w:rsidRPr="00EC1499">
                                    <w:rPr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      </w:t>
                                  </w:r>
                                  <w:r w:rsidRPr="00EC1499">
                                    <w:rPr>
                                      <w:sz w:val="18"/>
                                      <w:szCs w:val="18"/>
                                      <w:u w:val="single"/>
                                      <w:bdr w:val="single" w:sz="4" w:space="0" w:color="auto"/>
                                    </w:rPr>
                                    <w:t xml:space="preserve">                          </w:t>
                                  </w:r>
                                  <w:r w:rsidRPr="00EC1499">
                                    <w:rPr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EC1499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v:textbox>
                          </v:shape>
                          <v:shape id="Freeform 49" o:spid="_x0000_s1073" style="position:absolute;left:2304;top:14680;width:1436;height:8;visibility:visible;mso-wrap-style:square;v-text-anchor:top" coordsize="14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gU8QA&#10;AADbAAAADwAAAGRycy9kb3ducmV2LnhtbESPT4vCMBTE78J+h/AW9iJrqgeVahRXKHgR/Hdwb4/m&#10;2ZRtXkoTbddPbwTB4zAzv2Hmy85W4kaNLx0rGA4SEMS50yUXCk7H7HsKwgdkjZVjUvBPHpaLj94c&#10;U+1a3tPtEAoRIexTVGBCqFMpfW7Ioh+4mjh6F9dYDFE2hdQNthFuKzlKkrG0WHJcMFjT2lD+d7ha&#10;BfeskOftJPTt0f6YdrtqN9nvTqmvz241AxGoC+/wq73RCqZj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4oFPEAAAA2wAAAA8AAAAAAAAAAAAAAAAAmAIAAGRycy9k&#10;b3ducmV2LnhtbFBLBQYAAAAABAAEAPUAAACJAwAAAAA=&#10;" path="m,8l1436,e" filled="f">
                            <v:path arrowok="t" o:connecttype="custom" o:connectlocs="0,8;1436,0" o:connectangles="0,0"/>
                          </v:shape>
                        </v:group>
                        <v:group id="Group 50" o:spid="_x0000_s1074" style="position:absolute;left:1068;top:15300;width:2736;height:308" coordorigin="1108,15896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shape id="Text Box 51" o:spid="_x0000_s1075" type="#_x0000_t202" style="position:absolute;left:1108;top:15896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VRcIA&#10;AADbAAAADwAAAGRycy9kb3ducmV2LnhtbESPQYvCMBSE74L/ITxhb5quLKJdoyyCy15ErB72+Gie&#10;TbF5KUms9d8bQfA4zMw3zHLd20Z05EPtWMHnJANBXDpdc6XgdNyO5yBCRNbYOCYFdwqwXg0HS8y1&#10;u/GBuiJWIkE45KjAxNjmUobSkMUwcS1x8s7OW4xJ+kpqj7cEt42cZtlMWqw5LRhsaWOovBRXq2Dj&#10;cbYvv4xfnH6by+7/ejZF6JT6GPU/3yAi9fEdfrX/tIL5Ap5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tVFwgAAANsAAAAPAAAAAAAAAAAAAAAAAJgCAABkcnMvZG93&#10;bnJldi54bWxQSwUGAAAAAAQABAD1AAAAhwMAAAAA&#10;" filled="f" stroked="f">
                            <v:textbox inset="1mm,0,0,0">
                              <w:txbxContent>
                                <w:p w14:paraId="326C9DB0" w14:textId="77777777" w:rsidR="00F04ADB" w:rsidRPr="00EC1499" w:rsidRDefault="00F04ADB" w:rsidP="00AE036C">
                                  <w:pPr>
                                    <w:pStyle w:val="Textoindependiente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1499">
                                    <w:rPr>
                                      <w:sz w:val="18"/>
                                      <w:szCs w:val="18"/>
                                    </w:rPr>
                                    <w:t>DEDUC. DTO.</w:t>
                                  </w:r>
                                </w:p>
                              </w:txbxContent>
                            </v:textbox>
                          </v:shape>
                          <v:line id="Line 52" o:spid="_x0000_s1076" style="position:absolute;visibility:visible;mso-wrap-style:square" from="2304,16088" to="3744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  </v:group>
                        <v:group id="Group 53" o:spid="_x0000_s1077" style="position:absolute;left:1112;top:14255;width:2736;height:308" coordorigin="1152,14821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shape id="Text Box 54" o:spid="_x0000_s1078" type="#_x0000_t202" style="position:absolute;left:1152;top:14821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R6cIA&#10;AADbAAAADwAAAGRycy9kb3ducmV2LnhtbESPQYvCMBSE74L/ITxhb5quLKJdoyyCshcRq4c9Pppn&#10;U2xeShJr998bQfA4zMw3zHLd20Z05EPtWMHnJANBXDpdc6XgfNqO5yBCRNbYOCYF/xRgvRoOlphr&#10;d+cjdUWsRIJwyFGBibHNpQylIYth4lri5F2ctxiT9JXUHu8Jbhs5zbKZtFhzWjDY0sZQeS1uVsHG&#10;4+xQfhm/OO+a6/7vdjFF6JT6GPU/3yAi9fEdfrV/tYLFFJ5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9HpwgAAANsAAAAPAAAAAAAAAAAAAAAAAJgCAABkcnMvZG93&#10;bnJldi54bWxQSwUGAAAAAAQABAD1AAAAhwMAAAAA&#10;" filled="f" stroked="f">
                            <v:textbox inset="1mm,0,0,0">
                              <w:txbxContent>
                                <w:p w14:paraId="30BDEFC2" w14:textId="77777777" w:rsidR="00F04ADB" w:rsidRDefault="00F04ADB" w:rsidP="00AE036C">
                                  <w:pPr>
                                    <w:pStyle w:val="Textoindependiente"/>
                                    <w:jc w:val="both"/>
                                  </w:pPr>
                                  <w:r w:rsidRPr="00EC1499">
                                    <w:rPr>
                                      <w:sz w:val="18"/>
                                      <w:szCs w:val="18"/>
                                    </w:rPr>
                                    <w:t>IMPUTAC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line id="Line 55" o:spid="_x0000_s1079" style="position:absolute;visibility:visible;mso-wrap-style:square" from="216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    </v:group>
                        <v:group id="Group 56" o:spid="_x0000_s1080" style="position:absolute;left:1112;top:14534;width:2736;height:308" coordorigin="1152,15100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57" o:spid="_x0000_s1081" type="#_x0000_t202" style="position:absolute;left:1152;top:15100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JncIA&#10;AADbAAAADwAAAGRycy9kb3ducmV2LnhtbESPQWsCMRSE7wX/Q3iCt5pVrOhqFBEUL6V09eDxsXlu&#10;FjcvSxLX9d83hUKPw8x8w6y3vW1ERz7UjhVMxhkI4tLpmisFl/PhfQEiRGSNjWNS8KIA283gbY25&#10;dk/+pq6IlUgQDjkqMDG2uZShNGQxjF1LnLyb8xZjkr6S2uMzwW0jp1k2lxZrTgsGW9obKu/FwyrY&#10;e5x/lTPjl5djc/+8Pm6mCJ1So2G/W4GI1Mf/8F/7pBUsP+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kmdwgAAANsAAAAPAAAAAAAAAAAAAAAAAJgCAABkcnMvZG93&#10;bnJldi54bWxQSwUGAAAAAAQABAD1AAAAhwMAAAAA&#10;" filled="f" stroked="f">
                            <v:textbox inset="1mm,0,0,0">
                              <w:txbxContent>
                                <w:p w14:paraId="7E2C636B" w14:textId="77777777" w:rsidR="00F04ADB" w:rsidRPr="00EC1499" w:rsidRDefault="00F04ADB" w:rsidP="00AE036C">
                                  <w:pPr>
                                    <w:pStyle w:val="Textoindependiente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1499">
                                    <w:rPr>
                                      <w:sz w:val="18"/>
                                      <w:szCs w:val="18"/>
                                    </w:rPr>
                                    <w:t xml:space="preserve">ANOT. POR  $    </w:t>
                                  </w:r>
                                  <w:r w:rsidRPr="00EC1499">
                                    <w:rPr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      </w:t>
                                  </w:r>
                                  <w:r w:rsidRPr="00EC1499">
                                    <w:rPr>
                                      <w:sz w:val="18"/>
                                      <w:szCs w:val="18"/>
                                      <w:u w:val="single"/>
                                      <w:bdr w:val="single" w:sz="4" w:space="0" w:color="auto"/>
                                    </w:rPr>
                                    <w:t xml:space="preserve">                          </w:t>
                                  </w:r>
                                  <w:r w:rsidRPr="00EC1499">
                                    <w:rPr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EC1499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v:textbox>
                          </v:shape>
                          <v:line id="Line 58" o:spid="_x0000_s1082" style="position:absolute;visibility:visible;mso-wrap-style:square" from="2448,15264" to="3744,1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      </v:group>
                        <v:group id="Group 59" o:spid="_x0000_s1083" style="position:absolute;left:1092;top:14822;width:2736;height:308" coordorigin="1152,14821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<v:shape id="Text Box 60" o:spid="_x0000_s1084" type="#_x0000_t202" style="position:absolute;left:1152;top:14821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bscAA&#10;AADcAAAADwAAAGRycy9kb3ducmV2LnhtbERPTYvCMBC9C/sfwgh701QRWatRRFjZiyxbe/A4NGNT&#10;bCYlibX+e3MQ9vh435vdYFvRkw+NYwWzaQaCuHK64VpBef6efIEIEVlj65gUPCnAbvsx2mCu3YP/&#10;qC9iLVIIhxwVmBi7XMpQGbIYpq4jTtzVeYsxQV9L7fGRwm0r51m2lBYbTg0GOzoYqm7F3So4eFz+&#10;VgvjV+WxvZ0u96spQq/U53jYr0FEGuK/+O3+0QoWs7Q2nUlH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bscAAAADcAAAADwAAAAAAAAAAAAAAAACYAgAAZHJzL2Rvd25y&#10;ZXYueG1sUEsFBgAAAAAEAAQA9QAAAIUDAAAAAA==&#10;" filled="f" stroked="f">
                            <v:textbox inset="1mm,0,0,0">
                              <w:txbxContent>
                                <w:p w14:paraId="76BD57CB" w14:textId="77777777" w:rsidR="00F04ADB" w:rsidRPr="00EC1499" w:rsidRDefault="00F04ADB" w:rsidP="00AE036C">
                                  <w:pPr>
                                    <w:pStyle w:val="Textoindependiente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1499">
                                    <w:rPr>
                                      <w:sz w:val="18"/>
                                      <w:szCs w:val="18"/>
                                    </w:rPr>
                                    <w:t>IMPUTAC.</w:t>
                                  </w:r>
                                </w:p>
                              </w:txbxContent>
                            </v:textbox>
                          </v:shape>
                          <v:line id="Line 61" o:spid="_x0000_s1085" style="position:absolute;visibility:visible;mso-wrap-style:square" from="216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        </v:group>
                      </v:group>
                      <v:shape id="Freeform 62" o:spid="_x0000_s1086" style="position:absolute;left:2250;top:5846;width:1;height:6600;visibility:visible;mso-wrap-style:square;v-text-anchor:top" coordsize="1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2WcMA&#10;AADcAAAADwAAAGRycy9kb3ducmV2LnhtbERPTWvCQBC9C/6HZQRvdWOUYKOriCWth160heJtyI5J&#10;MDubZrdJ+u/dg+Dx8b43u8HUoqPWVZYVzGcRCOLc6ooLBd9f2csKhPPIGmvLpOCfHOy249EGU217&#10;PlF39oUIIexSVFB636RSurwkg25mG+LAXW1r0AfYFlK32IdwU8s4ihJpsOLQUGJDh5Ly2/nPKPi5&#10;LD5/m9e3D9LFUF+T5XuWHI1S08mwX4PwNPin+OE+agXLOMwP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Q2WcMAAADcAAAADwAAAAAAAAAAAAAAAACYAgAAZHJzL2Rv&#10;d25yZXYueG1sUEsFBgAAAAAEAAQA9QAAAIgDAAAAAA==&#10;" path="m,l,6600e" filled="f">
                        <v:path arrowok="t" o:connecttype="custom" o:connectlocs="0,0;0,6600" o:connectangles="0,0"/>
                      </v:shape>
                      <v:shape id="Freeform 63" o:spid="_x0000_s1087" style="position:absolute;left:3030;top:5846;width:1;height:6600;visibility:visible;mso-wrap-style:square;v-text-anchor:top" coordsize="1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TwsYA&#10;AADcAAAADwAAAGRycy9kb3ducmV2LnhtbESPQWvCQBSE7wX/w/KE3uomKqFG1yAVWw9eqoJ4e2Sf&#10;STD7Ns1uk/Tfd4VCj8PMfMOsssHUoqPWVZYVxJMIBHFudcWFgvNp9/IKwnlkjbVlUvBDDrL16GmF&#10;qbY9f1J39IUIEHYpKii9b1IpXV6SQTexDXHwbrY16INsC6lb7APc1HIaRYk0WHFYKLGht5Ly+/Hb&#10;KLhcZ4evZrH9IF0M9S2Zv++SvVHqeTxsliA8Df4//NfeawXzaQy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iTwsYAAADcAAAADwAAAAAAAAAAAAAAAACYAgAAZHJz&#10;L2Rvd25yZXYueG1sUEsFBgAAAAAEAAQA9QAAAIsDAAAAAA==&#10;" path="m,l,6600e" filled="f">
                        <v:path arrowok="t" o:connecttype="custom" o:connectlocs="0,0;0,6600" o:connectangles="0,0"/>
                      </v:shape>
                    </v:group>
                    <v:group id="Group 64" o:spid="_x0000_s1088" style="position:absolute;left:2244;top:14847;width:795;height:517" coordorigin="2244,14847" coordsize="795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<v:shape id="Freeform 65" o:spid="_x0000_s1089" style="position:absolute;left:2244;top:14847;width:6;height:498;visibility:visible;mso-wrap-style:square;v-text-anchor:top" coordsize="6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lcsYA&#10;AADcAAAADwAAAGRycy9kb3ducmV2LnhtbESP0WrCQBRE3wv9h+UWfKubqi01uoqIoghtafQDbrK3&#10;STB7N+6uGv/eLRT6OMzMGWY670wjLuR8bVnBSz8BQVxYXXOp4LBfP7+D8AFZY2OZFNzIw3z2+DDF&#10;VNsrf9MlC6WIEPYpKqhCaFMpfVGRQd+3LXH0fqwzGKJ0pdQOrxFuGjlIkjdpsOa4UGFLy4qKY3Y2&#10;CrLP/GtVb06vbpfn+2F2GvP6Y6xU76lbTEAE6sJ/+K+91QpGgyH8no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wlcsYAAADcAAAADwAAAAAAAAAAAAAAAACYAgAAZHJz&#10;L2Rvd25yZXYueG1sUEsFBgAAAAAEAAQA9QAAAIsDAAAAAA==&#10;" path="m,l6,498e" filled="f">
                        <v:path arrowok="t" o:connecttype="custom" o:connectlocs="0,0;6,498" o:connectangles="0,0"/>
                      </v:shape>
                      <v:shape id="Freeform 66" o:spid="_x0000_s1090" style="position:absolute;left:3035;top:14864;width:1;height:500;visibility:visible;mso-wrap-style:square;v-text-anchor:top" coordsize="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sicMA&#10;AADcAAAADwAAAGRycy9kb3ducmV2LnhtbESP3YrCMBSE7wXfIRxh7zTVLSrVKCK6KOyFfw9waI5t&#10;tTkpTardtzfCgpfDzHzDzJetKcWDaldYVjAcRCCIU6sLzhRcztv+FITzyBpLy6TgjxwsF93OHBNt&#10;n3ykx8lnIkDYJagg975KpHRpTgbdwFbEwbva2qAPss6krvEZ4KaUoygaS4MFh4UcK1rnlN5PjVHw&#10;k6Jsbs26uP8eeHLbf1/iJtoo9dVrVzMQnlr/Cf+3d1pBPIrh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sicMAAADcAAAADwAAAAAAAAAAAAAAAACYAgAAZHJzL2Rv&#10;d25yZXYueG1sUEsFBgAAAAAEAAQA9QAAAIgDAAAAAA==&#10;" path="m,l,500e" filled="f">
                        <v:path arrowok="t" o:connecttype="custom" o:connectlocs="0,0;0,500" o:connectangles="0,0"/>
                      </v:shape>
                      <v:shape id="Freeform 67" o:spid="_x0000_s1091" style="position:absolute;left:2245;top:15098;width:794;height:1;visibility:visible;mso-wrap-style:square;v-text-anchor:top" coordsize="7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TecYA&#10;AADcAAAADwAAAGRycy9kb3ducmV2LnhtbESP3WoCMRSE74W+QziCd5pVdFu2RhGhIGgLblvo5WFz&#10;9keTk2UTde3TN4VCL4eZ+YZZrntrxJU63zhWMJ0kIIgLpxuuFHy8v4yfQPiArNE4JgV38rBePQyW&#10;mGl34yNd81CJCGGfoYI6hDaT0hc1WfQT1xJHr3SdxRBlV0nd4S3CrZGzJEmlxYbjQo0tbWsqzvnF&#10;Ktg+Fp/l4ZR+7TeHdF7mr/RtzJtSo2G/eQYRqA//4b/2TiuYzx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4TecYAAADcAAAADwAAAAAAAAAAAAAAAACYAgAAZHJz&#10;L2Rvd25yZXYueG1sUEsFBgAAAAAEAAQA9QAAAIsDAAAAAA==&#10;" path="m,1l794,e" filled="f">
                        <v:path arrowok="t" o:connecttype="custom" o:connectlocs="0,1;794,0" o:connectangles="0,0"/>
                      </v:shape>
                    </v:group>
                    <v:line id="Line 68" o:spid="_x0000_s1092" style="position:absolute;visibility:visible;mso-wrap-style:square" from="1008,12831" to="3888,1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  </v:group>
                </v:group>
                <w10:wrap type="square" anchorx="margin" anchory="margin"/>
              </v:group>
            </w:pict>
          </mc:Fallback>
        </mc:AlternateContent>
      </w:r>
      <w:r w:rsidR="00AE036C" w:rsidRPr="004445BC">
        <w:rPr>
          <w:rFonts w:asciiTheme="minorHAnsi" w:hAnsiTheme="minorHAnsi" w:cstheme="minorHAnsi"/>
          <w:sz w:val="22"/>
          <w:szCs w:val="22"/>
          <w:lang w:val="es-CL"/>
        </w:rPr>
        <w:tab/>
      </w:r>
      <w:r w:rsidR="0004510D" w:rsidRPr="004445BC">
        <w:rPr>
          <w:rFonts w:asciiTheme="minorHAnsi" w:hAnsiTheme="minorHAnsi" w:cstheme="minorHAnsi"/>
          <w:sz w:val="22"/>
          <w:szCs w:val="22"/>
          <w:lang w:val="es-CL"/>
        </w:rPr>
        <w:t>M</w:t>
      </w:r>
      <w:r w:rsidR="00507EC3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ATERIA  </w:t>
      </w:r>
      <w:r w:rsidR="00181F76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  </w:t>
      </w:r>
      <w:r w:rsidR="00507EC3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 </w:t>
      </w:r>
      <w:r w:rsidR="00AE036C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:</w:t>
      </w:r>
      <w:r w:rsidR="00AE036C" w:rsidRPr="004445BC">
        <w:rPr>
          <w:rFonts w:asciiTheme="minorHAnsi" w:hAnsiTheme="minorHAnsi" w:cstheme="minorHAnsi"/>
          <w:sz w:val="22"/>
          <w:szCs w:val="22"/>
          <w:lang w:val="es-CL"/>
        </w:rPr>
        <w:tab/>
      </w:r>
      <w:r w:rsidR="0004510D" w:rsidRPr="004445BC">
        <w:rPr>
          <w:rFonts w:asciiTheme="minorHAnsi" w:hAnsiTheme="minorHAnsi" w:cstheme="minorHAnsi"/>
          <w:sz w:val="22"/>
          <w:szCs w:val="22"/>
          <w:lang w:val="es-CL"/>
        </w:rPr>
        <w:t>A</w:t>
      </w:r>
      <w:r w:rsidR="00507EC3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PRUEBA  </w:t>
      </w:r>
      <w:r w:rsidR="00177C94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507EC3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CONVENIO  </w:t>
      </w:r>
      <w:r w:rsidR="00177C94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81F76" w:rsidRPr="004445BC">
        <w:rPr>
          <w:rFonts w:asciiTheme="minorHAnsi" w:hAnsiTheme="minorHAnsi" w:cstheme="minorHAnsi"/>
          <w:sz w:val="22"/>
          <w:szCs w:val="22"/>
          <w:lang w:val="es-CL"/>
        </w:rPr>
        <w:t>AD-</w:t>
      </w:r>
      <w:r w:rsidR="0004510D" w:rsidRPr="004445BC">
        <w:rPr>
          <w:rFonts w:asciiTheme="minorHAnsi" w:hAnsiTheme="minorHAnsi" w:cstheme="minorHAnsi"/>
          <w:sz w:val="22"/>
          <w:szCs w:val="22"/>
          <w:lang w:val="es-CL"/>
        </w:rPr>
        <w:t>REFERÉNDUM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QUE</w:t>
      </w:r>
      <w:r w:rsidR="0004510D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4445BC">
        <w:rPr>
          <w:rFonts w:asciiTheme="minorHAnsi" w:hAnsiTheme="minorHAnsi" w:cstheme="minorHAnsi"/>
          <w:bCs/>
          <w:sz w:val="22"/>
          <w:szCs w:val="22"/>
          <w:lang w:val="es-ES_tradnl"/>
        </w:rPr>
        <w:t>INCORPORA MECANISMO DE REAJUSTE EXCEPCIONAL</w:t>
      </w:r>
      <w:r w:rsidR="0002176F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04510D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15438254" w14:textId="34D01671" w:rsidR="00AE036C" w:rsidRPr="004445BC" w:rsidRDefault="0004510D" w:rsidP="004445BC">
      <w:pPr>
        <w:pStyle w:val="Sangradetextonormal"/>
        <w:tabs>
          <w:tab w:val="clear" w:pos="0"/>
          <w:tab w:val="left" w:pos="2552"/>
        </w:tabs>
        <w:spacing w:line="312" w:lineRule="auto"/>
        <w:ind w:left="0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</w:p>
    <w:p w14:paraId="2879BF83" w14:textId="77777777" w:rsidR="00E00F0D" w:rsidRPr="004445BC" w:rsidRDefault="00E00F0D" w:rsidP="004445BC">
      <w:pPr>
        <w:pStyle w:val="Sangradetextonormal"/>
        <w:tabs>
          <w:tab w:val="clear" w:pos="0"/>
          <w:tab w:val="left" w:pos="2552"/>
        </w:tabs>
        <w:spacing w:line="312" w:lineRule="auto"/>
        <w:ind w:left="0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</w:p>
    <w:p w14:paraId="59EB90BA" w14:textId="449D72FB" w:rsidR="002C6F50" w:rsidRPr="004445BC" w:rsidRDefault="00270368" w:rsidP="004445BC">
      <w:pPr>
        <w:pStyle w:val="Sangradetextonormal"/>
        <w:tabs>
          <w:tab w:val="clear" w:pos="0"/>
          <w:tab w:val="left" w:pos="2552"/>
        </w:tabs>
        <w:spacing w:line="312" w:lineRule="auto"/>
        <w:ind w:left="0"/>
        <w:rPr>
          <w:rFonts w:asciiTheme="minorHAnsi" w:hAnsiTheme="minorHAnsi" w:cstheme="minorHAnsi"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____________ (ciudad)</w:t>
      </w:r>
      <w:r w:rsidR="00FD7F02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,</w:t>
      </w:r>
      <w:r w:rsidR="00E00F0D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 xml:space="preserve"> </w:t>
      </w:r>
      <w:r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__________________(fecha)</w:t>
      </w:r>
      <w:r w:rsidR="00E00F0D" w:rsidRPr="004445BC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</w:p>
    <w:p w14:paraId="3D1C22F6" w14:textId="77777777" w:rsidR="00AE036C" w:rsidRPr="004445BC" w:rsidRDefault="00AE036C" w:rsidP="004445BC">
      <w:pPr>
        <w:pStyle w:val="Sangradetextonormal"/>
        <w:spacing w:line="312" w:lineRule="auto"/>
        <w:jc w:val="left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  <w:t xml:space="preserve">   </w:t>
      </w: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Pr="004445BC">
        <w:rPr>
          <w:rFonts w:asciiTheme="minorHAnsi" w:hAnsiTheme="minorHAnsi" w:cstheme="minorHAnsi"/>
          <w:b/>
          <w:sz w:val="22"/>
          <w:szCs w:val="22"/>
          <w:lang w:val="es-CL"/>
        </w:rPr>
        <w:tab/>
        <w:t xml:space="preserve"> </w:t>
      </w:r>
    </w:p>
    <w:p w14:paraId="7B7606B7" w14:textId="77777777" w:rsidR="00AE036C" w:rsidRPr="004445BC" w:rsidRDefault="00AE036C" w:rsidP="004445BC">
      <w:pPr>
        <w:pStyle w:val="Sangradetextonormal"/>
        <w:tabs>
          <w:tab w:val="left" w:pos="2268"/>
        </w:tabs>
        <w:spacing w:line="31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445BC">
        <w:rPr>
          <w:rFonts w:asciiTheme="minorHAnsi" w:hAnsiTheme="minorHAnsi" w:cstheme="minorHAnsi"/>
          <w:b/>
          <w:sz w:val="22"/>
          <w:szCs w:val="22"/>
        </w:rPr>
        <w:t>VISTOS</w:t>
      </w:r>
      <w:r w:rsidRPr="004445BC">
        <w:rPr>
          <w:rFonts w:asciiTheme="minorHAnsi" w:hAnsiTheme="minorHAnsi" w:cstheme="minorHAnsi"/>
          <w:sz w:val="22"/>
          <w:szCs w:val="22"/>
        </w:rPr>
        <w:t>:</w:t>
      </w:r>
    </w:p>
    <w:p w14:paraId="79EC8207" w14:textId="77777777" w:rsidR="00AE036C" w:rsidRPr="004445BC" w:rsidRDefault="00AE036C" w:rsidP="004445BC">
      <w:pPr>
        <w:pStyle w:val="Sangradetextonormal"/>
        <w:tabs>
          <w:tab w:val="left" w:pos="2268"/>
        </w:tabs>
        <w:spacing w:line="31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14547F3" w14:textId="43C35B12" w:rsidR="00AE036C" w:rsidRPr="004445BC" w:rsidRDefault="00270368" w:rsidP="004445BC">
      <w:pPr>
        <w:pStyle w:val="Sangradetextonormal"/>
        <w:tabs>
          <w:tab w:val="clear" w:pos="0"/>
          <w:tab w:val="left" w:pos="2410"/>
        </w:tabs>
        <w:spacing w:line="312" w:lineRule="auto"/>
        <w:ind w:left="2835" w:hanging="141"/>
        <w:rPr>
          <w:rFonts w:asciiTheme="minorHAnsi" w:hAnsiTheme="minorHAnsi" w:cstheme="minorHAnsi"/>
          <w:b/>
          <w:sz w:val="22"/>
          <w:szCs w:val="22"/>
        </w:rPr>
      </w:pPr>
      <w:r w:rsidRPr="004445BC">
        <w:rPr>
          <w:rFonts w:asciiTheme="minorHAnsi" w:hAnsiTheme="minorHAnsi" w:cstheme="minorHAnsi"/>
          <w:sz w:val="22"/>
          <w:szCs w:val="22"/>
        </w:rPr>
        <w:t>-</w:t>
      </w:r>
      <w:r w:rsidR="006637F3" w:rsidRPr="004445BC">
        <w:rPr>
          <w:rFonts w:asciiTheme="minorHAnsi" w:hAnsiTheme="minorHAnsi" w:cstheme="minorHAnsi"/>
          <w:sz w:val="22"/>
          <w:szCs w:val="22"/>
        </w:rPr>
        <w:tab/>
      </w:r>
      <w:r w:rsidR="008B54AB" w:rsidRPr="004445BC">
        <w:rPr>
          <w:rFonts w:asciiTheme="minorHAnsi" w:hAnsiTheme="minorHAnsi" w:cstheme="minorHAnsi"/>
          <w:sz w:val="22"/>
          <w:szCs w:val="22"/>
        </w:rPr>
        <w:t xml:space="preserve">El DFL N°850 </w:t>
      </w:r>
      <w:r w:rsidR="00AE036C" w:rsidRPr="004445BC">
        <w:rPr>
          <w:rFonts w:asciiTheme="minorHAnsi" w:hAnsiTheme="minorHAnsi" w:cstheme="minorHAnsi"/>
          <w:sz w:val="22"/>
          <w:szCs w:val="22"/>
        </w:rPr>
        <w:t>de 1997, que fijó el texto refundido, sistema</w:t>
      </w:r>
      <w:r w:rsidR="008B54AB" w:rsidRPr="004445BC">
        <w:rPr>
          <w:rFonts w:asciiTheme="minorHAnsi" w:hAnsiTheme="minorHAnsi" w:cstheme="minorHAnsi"/>
          <w:sz w:val="22"/>
          <w:szCs w:val="22"/>
        </w:rPr>
        <w:t>tizado y coordinado de la Ley N°15.840 y del DFL N°</w:t>
      </w:r>
      <w:r w:rsidR="00AE036C" w:rsidRPr="004445BC">
        <w:rPr>
          <w:rFonts w:asciiTheme="minorHAnsi" w:hAnsiTheme="minorHAnsi" w:cstheme="minorHAnsi"/>
          <w:sz w:val="22"/>
          <w:szCs w:val="22"/>
        </w:rPr>
        <w:t>206 de 1960</w:t>
      </w:r>
      <w:r w:rsidR="006637F3" w:rsidRPr="004445BC">
        <w:rPr>
          <w:rFonts w:asciiTheme="minorHAnsi" w:hAnsiTheme="minorHAnsi" w:cstheme="minorHAnsi"/>
          <w:sz w:val="22"/>
          <w:szCs w:val="22"/>
        </w:rPr>
        <w:t>;</w:t>
      </w:r>
    </w:p>
    <w:p w14:paraId="59E5DD10" w14:textId="2D779D5B" w:rsidR="00AE036C" w:rsidRPr="004445BC" w:rsidRDefault="00270368" w:rsidP="004445BC">
      <w:pPr>
        <w:pStyle w:val="Sangradetextonormal"/>
        <w:tabs>
          <w:tab w:val="clear" w:pos="0"/>
          <w:tab w:val="left" w:pos="2410"/>
        </w:tabs>
        <w:spacing w:line="312" w:lineRule="auto"/>
        <w:ind w:left="2835" w:hanging="141"/>
        <w:rPr>
          <w:rFonts w:asciiTheme="minorHAnsi" w:hAnsiTheme="minorHAnsi" w:cstheme="minorHAnsi"/>
          <w:sz w:val="22"/>
          <w:szCs w:val="22"/>
        </w:rPr>
      </w:pPr>
      <w:r w:rsidRPr="004445BC">
        <w:rPr>
          <w:rFonts w:asciiTheme="minorHAnsi" w:hAnsiTheme="minorHAnsi" w:cstheme="minorHAnsi"/>
          <w:sz w:val="22"/>
          <w:szCs w:val="22"/>
        </w:rPr>
        <w:t>-</w:t>
      </w:r>
      <w:r w:rsidR="006637F3" w:rsidRPr="004445BC">
        <w:rPr>
          <w:rFonts w:asciiTheme="minorHAnsi" w:hAnsiTheme="minorHAnsi" w:cstheme="minorHAnsi"/>
          <w:sz w:val="22"/>
          <w:szCs w:val="22"/>
        </w:rPr>
        <w:tab/>
      </w:r>
      <w:r w:rsidR="00AE036C" w:rsidRPr="004445BC">
        <w:rPr>
          <w:rFonts w:asciiTheme="minorHAnsi" w:hAnsiTheme="minorHAnsi" w:cstheme="minorHAnsi"/>
          <w:sz w:val="22"/>
          <w:szCs w:val="22"/>
        </w:rPr>
        <w:t xml:space="preserve">El Decreto </w:t>
      </w:r>
      <w:r w:rsidR="008B54AB" w:rsidRPr="004445BC">
        <w:rPr>
          <w:rFonts w:asciiTheme="minorHAnsi" w:hAnsiTheme="minorHAnsi" w:cstheme="minorHAnsi"/>
          <w:sz w:val="22"/>
          <w:szCs w:val="22"/>
        </w:rPr>
        <w:t>Supremo MOP N°75</w:t>
      </w:r>
      <w:r w:rsidR="00AE036C" w:rsidRPr="004445BC">
        <w:rPr>
          <w:rFonts w:asciiTheme="minorHAnsi" w:hAnsiTheme="minorHAnsi" w:cstheme="minorHAnsi"/>
          <w:sz w:val="22"/>
          <w:szCs w:val="22"/>
        </w:rPr>
        <w:t xml:space="preserve"> de 2004</w:t>
      </w:r>
      <w:r w:rsidR="008B54AB" w:rsidRPr="004445BC">
        <w:rPr>
          <w:rFonts w:asciiTheme="minorHAnsi" w:hAnsiTheme="minorHAnsi" w:cstheme="minorHAnsi"/>
          <w:sz w:val="22"/>
          <w:szCs w:val="22"/>
        </w:rPr>
        <w:t>,</w:t>
      </w:r>
      <w:r w:rsidR="00AE036C" w:rsidRPr="004445BC">
        <w:rPr>
          <w:rFonts w:asciiTheme="minorHAnsi" w:hAnsiTheme="minorHAnsi" w:cstheme="minorHAnsi"/>
          <w:sz w:val="22"/>
          <w:szCs w:val="22"/>
        </w:rPr>
        <w:t xml:space="preserve"> Reglamento para Contratos de Obras Públic</w:t>
      </w:r>
      <w:r w:rsidR="008B54AB" w:rsidRPr="004445BC">
        <w:rPr>
          <w:rFonts w:asciiTheme="minorHAnsi" w:hAnsiTheme="minorHAnsi" w:cstheme="minorHAnsi"/>
          <w:sz w:val="22"/>
          <w:szCs w:val="22"/>
        </w:rPr>
        <w:t>as, en adelante “el Reglamento”</w:t>
      </w:r>
      <w:r w:rsidR="006637F3" w:rsidRPr="004445BC">
        <w:rPr>
          <w:rFonts w:asciiTheme="minorHAnsi" w:hAnsiTheme="minorHAnsi" w:cstheme="minorHAnsi"/>
          <w:sz w:val="22"/>
          <w:szCs w:val="22"/>
        </w:rPr>
        <w:t xml:space="preserve"> y sus modificaciones;</w:t>
      </w:r>
    </w:p>
    <w:p w14:paraId="0D19A77E" w14:textId="03E79E50" w:rsidR="006637F3" w:rsidRPr="004445BC" w:rsidRDefault="006637F3" w:rsidP="004445BC">
      <w:pPr>
        <w:pStyle w:val="Sangradetextonormal"/>
        <w:tabs>
          <w:tab w:val="clear" w:pos="0"/>
          <w:tab w:val="left" w:pos="2410"/>
        </w:tabs>
        <w:spacing w:line="312" w:lineRule="auto"/>
        <w:ind w:left="2835" w:hanging="141"/>
        <w:rPr>
          <w:rFonts w:asciiTheme="minorHAnsi" w:hAnsiTheme="minorHAnsi" w:cstheme="minorHAnsi"/>
          <w:b/>
          <w:sz w:val="22"/>
          <w:szCs w:val="22"/>
        </w:rPr>
      </w:pPr>
      <w:r w:rsidRPr="004445BC">
        <w:rPr>
          <w:rFonts w:asciiTheme="minorHAnsi" w:hAnsiTheme="minorHAnsi" w:cstheme="minorHAnsi"/>
          <w:sz w:val="22"/>
          <w:szCs w:val="22"/>
        </w:rPr>
        <w:t xml:space="preserve">- </w:t>
      </w:r>
      <w:r w:rsidRPr="004445BC">
        <w:rPr>
          <w:rFonts w:asciiTheme="minorHAnsi" w:hAnsiTheme="minorHAnsi" w:cstheme="minorHAnsi"/>
          <w:sz w:val="22"/>
          <w:szCs w:val="22"/>
        </w:rPr>
        <w:tab/>
        <w:t>El Decreto Supremo MOP N° 177 de 2022, que modifica el D.S. MOP N° 75 de 2004;</w:t>
      </w:r>
    </w:p>
    <w:p w14:paraId="625E99F6" w14:textId="0F7E2086" w:rsidR="00AE036C" w:rsidRPr="004445BC" w:rsidRDefault="00270368" w:rsidP="004445BC">
      <w:pPr>
        <w:pStyle w:val="Sangradetextonormal"/>
        <w:tabs>
          <w:tab w:val="clear" w:pos="0"/>
          <w:tab w:val="left" w:pos="2410"/>
        </w:tabs>
        <w:spacing w:line="312" w:lineRule="auto"/>
        <w:ind w:left="2835" w:hanging="141"/>
        <w:rPr>
          <w:rFonts w:asciiTheme="minorHAnsi" w:hAnsiTheme="minorHAnsi" w:cstheme="minorHAnsi"/>
          <w:b/>
          <w:sz w:val="22"/>
          <w:szCs w:val="22"/>
        </w:rPr>
      </w:pPr>
      <w:r w:rsidRPr="004445BC">
        <w:rPr>
          <w:rFonts w:asciiTheme="minorHAnsi" w:hAnsiTheme="minorHAnsi" w:cstheme="minorHAnsi"/>
          <w:sz w:val="22"/>
          <w:szCs w:val="22"/>
        </w:rPr>
        <w:t>-</w:t>
      </w:r>
      <w:r w:rsidR="006637F3" w:rsidRPr="004445BC">
        <w:rPr>
          <w:rFonts w:asciiTheme="minorHAnsi" w:hAnsiTheme="minorHAnsi" w:cstheme="minorHAnsi"/>
          <w:sz w:val="22"/>
          <w:szCs w:val="22"/>
        </w:rPr>
        <w:tab/>
      </w:r>
      <w:r w:rsidR="008B54AB" w:rsidRPr="004445BC">
        <w:rPr>
          <w:rFonts w:asciiTheme="minorHAnsi" w:hAnsiTheme="minorHAnsi" w:cstheme="minorHAnsi"/>
          <w:sz w:val="22"/>
          <w:szCs w:val="22"/>
        </w:rPr>
        <w:t>El Decreto Supremo MOP N°1.093</w:t>
      </w:r>
      <w:r w:rsidR="00AE036C" w:rsidRPr="004445BC">
        <w:rPr>
          <w:rFonts w:asciiTheme="minorHAnsi" w:hAnsiTheme="minorHAnsi" w:cstheme="minorHAnsi"/>
          <w:sz w:val="22"/>
          <w:szCs w:val="22"/>
        </w:rPr>
        <w:t xml:space="preserve"> de</w:t>
      </w:r>
      <w:r w:rsidR="008B54AB" w:rsidRPr="004445BC">
        <w:rPr>
          <w:rFonts w:asciiTheme="minorHAnsi" w:hAnsiTheme="minorHAnsi" w:cstheme="minorHAnsi"/>
          <w:sz w:val="22"/>
          <w:szCs w:val="22"/>
        </w:rPr>
        <w:t xml:space="preserve"> fecha</w:t>
      </w:r>
      <w:r w:rsidR="00AE036C" w:rsidRPr="004445BC">
        <w:rPr>
          <w:rFonts w:asciiTheme="minorHAnsi" w:hAnsiTheme="minorHAnsi" w:cstheme="minorHAnsi"/>
          <w:sz w:val="22"/>
          <w:szCs w:val="22"/>
        </w:rPr>
        <w:t xml:space="preserve"> 30.09.03, que aprueba el Reglamento de Montos de Contratos de Obras Públicas y sus modificaciones</w:t>
      </w:r>
      <w:r w:rsidR="006637F3" w:rsidRPr="004445BC">
        <w:rPr>
          <w:rFonts w:asciiTheme="minorHAnsi" w:hAnsiTheme="minorHAnsi" w:cstheme="minorHAnsi"/>
          <w:sz w:val="22"/>
          <w:szCs w:val="22"/>
        </w:rPr>
        <w:t>;</w:t>
      </w:r>
    </w:p>
    <w:p w14:paraId="6718480B" w14:textId="030790B1" w:rsidR="008B6B07" w:rsidRPr="004445BC" w:rsidRDefault="00270368" w:rsidP="004445BC">
      <w:pPr>
        <w:pStyle w:val="Sangradetextonormal"/>
        <w:tabs>
          <w:tab w:val="clear" w:pos="0"/>
          <w:tab w:val="left" w:pos="2410"/>
        </w:tabs>
        <w:spacing w:line="312" w:lineRule="auto"/>
        <w:ind w:left="2835" w:hanging="141"/>
        <w:rPr>
          <w:rFonts w:asciiTheme="minorHAnsi" w:hAnsiTheme="minorHAnsi" w:cstheme="minorHAnsi"/>
          <w:sz w:val="22"/>
          <w:szCs w:val="22"/>
        </w:rPr>
      </w:pPr>
      <w:r w:rsidRPr="004445BC">
        <w:rPr>
          <w:rFonts w:asciiTheme="minorHAnsi" w:hAnsiTheme="minorHAnsi" w:cstheme="minorHAnsi"/>
          <w:sz w:val="22"/>
          <w:szCs w:val="22"/>
        </w:rPr>
        <w:t>-</w:t>
      </w:r>
      <w:r w:rsidR="008B6B07" w:rsidRPr="004445BC">
        <w:rPr>
          <w:rFonts w:asciiTheme="minorHAnsi" w:hAnsiTheme="minorHAnsi" w:cstheme="minorHAnsi"/>
          <w:sz w:val="22"/>
          <w:szCs w:val="22"/>
        </w:rPr>
        <w:t xml:space="preserve"> </w:t>
      </w:r>
      <w:r w:rsidR="006637F3" w:rsidRPr="004445BC">
        <w:rPr>
          <w:rFonts w:asciiTheme="minorHAnsi" w:hAnsiTheme="minorHAnsi" w:cstheme="minorHAnsi"/>
          <w:sz w:val="22"/>
          <w:szCs w:val="22"/>
        </w:rPr>
        <w:tab/>
      </w:r>
      <w:r w:rsidR="008B6B07" w:rsidRPr="004445BC">
        <w:rPr>
          <w:rFonts w:asciiTheme="minorHAnsi" w:hAnsiTheme="minorHAnsi" w:cstheme="minorHAnsi"/>
          <w:sz w:val="22"/>
          <w:szCs w:val="22"/>
        </w:rPr>
        <w:t>La Resolución CGR N° 7 de 2019, que fija normas sobre exención del trámite de toma de razón y la Resolución CGR N° 16 de 2020, que determina los montos en unidades tributarias mensuales, a partir de los cuales los actos que se individualizan q</w:t>
      </w:r>
      <w:r w:rsidR="006637F3" w:rsidRPr="004445BC">
        <w:rPr>
          <w:rFonts w:asciiTheme="minorHAnsi" w:hAnsiTheme="minorHAnsi" w:cstheme="minorHAnsi"/>
          <w:sz w:val="22"/>
          <w:szCs w:val="22"/>
        </w:rPr>
        <w:t>uedarán sujetos a toma de razón;</w:t>
      </w:r>
    </w:p>
    <w:p w14:paraId="70B4CCEA" w14:textId="724547D1" w:rsidR="00166D20" w:rsidRPr="004445BC" w:rsidRDefault="00166D20" w:rsidP="004445BC">
      <w:pPr>
        <w:pStyle w:val="Sangradetextonormal"/>
        <w:tabs>
          <w:tab w:val="clear" w:pos="0"/>
          <w:tab w:val="left" w:pos="2410"/>
        </w:tabs>
        <w:spacing w:line="312" w:lineRule="auto"/>
        <w:ind w:left="2835" w:hanging="141"/>
        <w:rPr>
          <w:rFonts w:asciiTheme="minorHAnsi" w:hAnsiTheme="minorHAnsi" w:cstheme="minorHAnsi"/>
          <w:sz w:val="22"/>
          <w:szCs w:val="22"/>
        </w:rPr>
      </w:pPr>
      <w:r w:rsidRPr="004445BC">
        <w:rPr>
          <w:rFonts w:asciiTheme="minorHAnsi" w:hAnsiTheme="minorHAnsi" w:cstheme="minorHAnsi"/>
          <w:sz w:val="22"/>
          <w:szCs w:val="22"/>
        </w:rPr>
        <w:t xml:space="preserve">- </w:t>
      </w:r>
      <w:r w:rsidRPr="004445BC">
        <w:rPr>
          <w:rFonts w:asciiTheme="minorHAnsi" w:hAnsiTheme="minorHAnsi" w:cstheme="minorHAnsi"/>
          <w:sz w:val="22"/>
          <w:szCs w:val="22"/>
          <w:lang w:val="es-ES"/>
        </w:rPr>
        <w:t>la Resolución DGOP N°80, de 2021 y sus adecuaciones posteriores, que introducen modificaciones a las Bases Tipo que regulan los contratos con características comunes, como son los regidos por las resoluciones DGOP N°258, de 2009;</w:t>
      </w:r>
    </w:p>
    <w:p w14:paraId="33373B69" w14:textId="29B53E70" w:rsidR="008B6B07" w:rsidRPr="004445BC" w:rsidRDefault="008B6B07" w:rsidP="004445BC">
      <w:pPr>
        <w:pStyle w:val="Sangradetextonormal"/>
        <w:tabs>
          <w:tab w:val="left" w:pos="2410"/>
        </w:tabs>
        <w:spacing w:line="312" w:lineRule="auto"/>
        <w:ind w:left="2835" w:hanging="141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- 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CL"/>
        </w:rPr>
        <w:t xml:space="preserve">La Resolución DGOP N°258 de 2009, que modifica </w:t>
      </w:r>
      <w:r w:rsidR="0041190B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CL"/>
        </w:rPr>
        <w:t xml:space="preserve">Resolución DGOP N° 48 de 2009, sobre Bases Administrativas para Contratos de Obras Públicas, Construcción y Conservación y Fija texto refundido de la citada Resolución DGOP N° </w:t>
      </w:r>
      <w:r w:rsidR="006637F3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CL"/>
        </w:rPr>
        <w:t>48, y sus modificaciones;</w:t>
      </w:r>
      <w:r w:rsidR="0041190B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CL"/>
        </w:rPr>
        <w:t xml:space="preserve"> </w:t>
      </w:r>
    </w:p>
    <w:p w14:paraId="5B3CB776" w14:textId="58C25F22" w:rsidR="00270368" w:rsidRPr="004445BC" w:rsidRDefault="006637F3" w:rsidP="004445BC">
      <w:pPr>
        <w:pStyle w:val="Sangradetextonormal"/>
        <w:tabs>
          <w:tab w:val="clear" w:pos="0"/>
          <w:tab w:val="left" w:pos="2410"/>
        </w:tabs>
        <w:spacing w:line="312" w:lineRule="auto"/>
        <w:ind w:left="2835" w:hanging="141"/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ab/>
      </w:r>
      <w:r w:rsidR="008B6B07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 xml:space="preserve">EN EL CASO QUE EL CONTRATO SE RIJA POR OTRO REGLAMENTO </w:t>
      </w:r>
      <w:r w:rsidR="0041190B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 xml:space="preserve">y OTRAS BASES TIPO </w:t>
      </w:r>
      <w:r w:rsidR="008B6B07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SE DEBER</w:t>
      </w:r>
      <w:r w:rsidR="0041190B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Á</w:t>
      </w:r>
      <w:r w:rsidR="008B6B07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 xml:space="preserve"> </w:t>
      </w:r>
      <w:r w:rsidR="0041190B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ESPECIFICAR</w:t>
      </w:r>
      <w:r w:rsidR="008B6B07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,</w:t>
      </w:r>
      <w:r w:rsidR="0041190B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 xml:space="preserve"> ELIMINANDO EL VISTO ANTERIOR, </w:t>
      </w:r>
      <w:r w:rsidR="008B6B07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 xml:space="preserve"> POR EJEMPLO:</w:t>
      </w:r>
    </w:p>
    <w:p w14:paraId="61EFAE3D" w14:textId="2AD696C9" w:rsidR="00092D03" w:rsidRPr="004445BC" w:rsidRDefault="00270368" w:rsidP="004445BC">
      <w:pPr>
        <w:pStyle w:val="Sangradetextonormal"/>
        <w:tabs>
          <w:tab w:val="clear" w:pos="0"/>
          <w:tab w:val="left" w:pos="2410"/>
        </w:tabs>
        <w:spacing w:line="312" w:lineRule="auto"/>
        <w:ind w:left="2835" w:hanging="141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-</w:t>
      </w:r>
      <w:r w:rsidR="006637F3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ab/>
      </w:r>
      <w:r w:rsidR="008B6B07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 xml:space="preserve">El </w:t>
      </w:r>
      <w:r w:rsidR="00092D03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 xml:space="preserve">Decreto </w:t>
      </w: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S</w:t>
      </w:r>
      <w:r w:rsidR="00092D03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upremo N°145 del 07 de marzo del 2005</w:t>
      </w:r>
      <w:r w:rsidR="008B6B07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,</w:t>
      </w:r>
      <w:r w:rsidR="00092D03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 xml:space="preserve"> que aprueba Bases Administrativas Generales para Licitación que regirán los Contratos de Conservación Global de Caminos</w:t>
      </w:r>
      <w:r w:rsidR="006637F3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;</w:t>
      </w:r>
    </w:p>
    <w:p w14:paraId="0788A2B6" w14:textId="53965B15" w:rsidR="00092D03" w:rsidRPr="004445BC" w:rsidRDefault="00270368" w:rsidP="004445BC">
      <w:pPr>
        <w:pStyle w:val="Sangradetextonormal"/>
        <w:tabs>
          <w:tab w:val="clear" w:pos="0"/>
          <w:tab w:val="left" w:pos="2410"/>
        </w:tabs>
        <w:spacing w:line="312" w:lineRule="auto"/>
        <w:ind w:left="2835" w:hanging="141"/>
        <w:rPr>
          <w:rFonts w:asciiTheme="minorHAnsi" w:hAnsiTheme="minorHAnsi" w:cstheme="minorHAnsi"/>
          <w:color w:val="FF0000"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-</w:t>
      </w:r>
      <w:r w:rsidR="006637F3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ab/>
      </w:r>
      <w:r w:rsidR="00092D03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La Resolución D.G.O.P. N°132 de fecha 04 de junio de 2009 que aprueba formato tipo de Bases Administrativas Especiales Tipo para Contratos de Conservación Global de Camino a Serie de Precios Unitarios de la Dirección de Vialidad d</w:t>
      </w:r>
      <w:r w:rsidR="00924A75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el Ministerio de Obras Públicas;</w:t>
      </w:r>
    </w:p>
    <w:p w14:paraId="007D3728" w14:textId="635FA2AC" w:rsidR="00270368" w:rsidRPr="004445BC" w:rsidRDefault="0041190B" w:rsidP="004445BC">
      <w:pPr>
        <w:pStyle w:val="Sangradetextonormal"/>
        <w:tabs>
          <w:tab w:val="clear" w:pos="0"/>
        </w:tabs>
        <w:spacing w:line="312" w:lineRule="auto"/>
        <w:ind w:left="284" w:hanging="284"/>
        <w:rPr>
          <w:rFonts w:asciiTheme="minorHAnsi" w:hAnsiTheme="minorHAnsi" w:cstheme="minorHAnsi"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sz w:val="22"/>
          <w:szCs w:val="22"/>
          <w:lang w:val="es-CL"/>
        </w:rPr>
        <w:lastRenderedPageBreak/>
        <w:t xml:space="preserve">- </w:t>
      </w:r>
      <w:r w:rsidR="00924A75" w:rsidRPr="004445BC">
        <w:rPr>
          <w:rFonts w:asciiTheme="minorHAnsi" w:hAnsiTheme="minorHAnsi" w:cstheme="minorHAnsi"/>
          <w:sz w:val="22"/>
          <w:szCs w:val="22"/>
          <w:lang w:val="es-CL"/>
        </w:rPr>
        <w:tab/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La Resolución (Exenta) </w:t>
      </w: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________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Nº</w:t>
      </w:r>
      <w:r w:rsidR="00DC1C17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DC1C17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de fecha </w:t>
      </w: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 xml:space="preserve">___ 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de </w:t>
      </w: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 w:rsidRPr="004445BC">
        <w:rPr>
          <w:rFonts w:asciiTheme="minorHAnsi" w:hAnsiTheme="minorHAnsi" w:cstheme="minorHAnsi"/>
          <w:sz w:val="22"/>
          <w:szCs w:val="22"/>
          <w:lang w:val="es-CL"/>
        </w:rPr>
        <w:t>de</w:t>
      </w:r>
      <w:proofErr w:type="spellEnd"/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__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, que aprueba "Anexo Complementario" al Formato Tipo de Bases Administrativas para Contratos </w:t>
      </w: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____________</w:t>
      </w:r>
      <w:r w:rsidR="00924A75" w:rsidRPr="004445BC">
        <w:rPr>
          <w:rFonts w:asciiTheme="minorHAnsi" w:hAnsiTheme="minorHAnsi" w:cstheme="minorHAnsi"/>
          <w:sz w:val="22"/>
          <w:szCs w:val="22"/>
          <w:lang w:val="es-CL"/>
        </w:rPr>
        <w:t>;</w:t>
      </w:r>
    </w:p>
    <w:p w14:paraId="12788452" w14:textId="626E9E98" w:rsidR="00092D03" w:rsidRPr="004445BC" w:rsidRDefault="00270368" w:rsidP="004445BC">
      <w:pPr>
        <w:pStyle w:val="Sangradetextonormal"/>
        <w:tabs>
          <w:tab w:val="clear" w:pos="0"/>
        </w:tabs>
        <w:spacing w:line="312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445BC">
        <w:rPr>
          <w:rFonts w:asciiTheme="minorHAnsi" w:hAnsiTheme="minorHAnsi" w:cstheme="minorHAnsi"/>
          <w:sz w:val="22"/>
          <w:szCs w:val="22"/>
          <w:lang w:val="es-CL"/>
        </w:rPr>
        <w:t>-</w:t>
      </w:r>
      <w:r w:rsidR="006637F3" w:rsidRPr="004445BC">
        <w:rPr>
          <w:rFonts w:asciiTheme="minorHAnsi" w:hAnsiTheme="minorHAnsi" w:cstheme="minorHAnsi"/>
          <w:sz w:val="22"/>
          <w:szCs w:val="22"/>
          <w:lang w:val="es-CL"/>
        </w:rPr>
        <w:tab/>
      </w:r>
      <w:r w:rsidR="00092D03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La Resolución </w:t>
      </w:r>
      <w:r w:rsidR="0041190B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__</w:t>
      </w:r>
      <w:r w:rsidR="0041190B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092D03" w:rsidRPr="004445BC">
        <w:rPr>
          <w:rFonts w:asciiTheme="minorHAnsi" w:hAnsiTheme="minorHAnsi" w:cstheme="minorHAnsi"/>
          <w:sz w:val="22"/>
          <w:szCs w:val="22"/>
          <w:lang w:val="es-CL"/>
        </w:rPr>
        <w:t>N°</w:t>
      </w:r>
      <w:r w:rsidR="0041190B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41190B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</w:t>
      </w:r>
      <w:r w:rsidR="00092D03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de fecha </w:t>
      </w:r>
      <w:r w:rsidR="0041190B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</w:t>
      </w:r>
      <w:r w:rsidR="0041190B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de </w:t>
      </w:r>
      <w:r w:rsidR="0041190B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_</w:t>
      </w:r>
      <w:r w:rsidR="0041190B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 w:rsidR="0041190B" w:rsidRPr="004445BC">
        <w:rPr>
          <w:rFonts w:asciiTheme="minorHAnsi" w:hAnsiTheme="minorHAnsi" w:cstheme="minorHAnsi"/>
          <w:sz w:val="22"/>
          <w:szCs w:val="22"/>
          <w:lang w:val="es-CL"/>
        </w:rPr>
        <w:t>de</w:t>
      </w:r>
      <w:proofErr w:type="spellEnd"/>
      <w:r w:rsidR="0041190B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202</w:t>
      </w:r>
      <w:r w:rsidR="0041190B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</w:t>
      </w:r>
      <w:r w:rsidR="00092D03" w:rsidRPr="004445BC">
        <w:rPr>
          <w:rFonts w:asciiTheme="minorHAnsi" w:hAnsiTheme="minorHAnsi" w:cstheme="minorHAnsi"/>
          <w:sz w:val="22"/>
          <w:szCs w:val="22"/>
          <w:lang w:val="es-CL"/>
        </w:rPr>
        <w:t>, que adjudic</w:t>
      </w:r>
      <w:r w:rsidR="00624DB4" w:rsidRPr="004445BC">
        <w:rPr>
          <w:rFonts w:asciiTheme="minorHAnsi" w:hAnsiTheme="minorHAnsi" w:cstheme="minorHAnsi"/>
          <w:sz w:val="22"/>
          <w:szCs w:val="22"/>
          <w:lang w:val="es-CL"/>
        </w:rPr>
        <w:t>ó</w:t>
      </w:r>
      <w:r w:rsidR="00092D03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el contrato a la </w:t>
      </w:r>
      <w:r w:rsidR="006637F3" w:rsidRPr="004445BC">
        <w:rPr>
          <w:rFonts w:asciiTheme="minorHAnsi" w:hAnsiTheme="minorHAnsi" w:cstheme="minorHAnsi"/>
          <w:sz w:val="22"/>
          <w:szCs w:val="22"/>
          <w:lang w:val="es-CL"/>
        </w:rPr>
        <w:t>e</w:t>
      </w:r>
      <w:r w:rsidR="00092D03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mpresa </w:t>
      </w:r>
      <w:r w:rsidR="006637F3" w:rsidRPr="004445BC">
        <w:rPr>
          <w:rFonts w:asciiTheme="minorHAnsi" w:hAnsiTheme="minorHAnsi" w:cstheme="minorHAnsi"/>
          <w:sz w:val="22"/>
          <w:szCs w:val="22"/>
          <w:lang w:val="es-CL"/>
        </w:rPr>
        <w:t>contratista</w:t>
      </w:r>
      <w:r w:rsidR="00092D03"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092D03" w:rsidRPr="004445BC">
        <w:rPr>
          <w:rFonts w:asciiTheme="minorHAnsi" w:hAnsiTheme="minorHAnsi" w:cstheme="minorHAnsi"/>
          <w:b/>
          <w:sz w:val="22"/>
          <w:szCs w:val="22"/>
          <w:lang w:val="es-CL"/>
        </w:rPr>
        <w:t>"</w:t>
      </w:r>
      <w:r w:rsidR="0041190B" w:rsidRPr="004445B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_______________________</w:t>
      </w:r>
      <w:r w:rsidR="00924A75" w:rsidRPr="004445BC">
        <w:rPr>
          <w:rFonts w:asciiTheme="minorHAnsi" w:hAnsiTheme="minorHAnsi" w:cstheme="minorHAnsi"/>
          <w:b/>
          <w:sz w:val="22"/>
          <w:szCs w:val="22"/>
          <w:lang w:val="es-CL"/>
        </w:rPr>
        <w:t>";</w:t>
      </w:r>
    </w:p>
    <w:p w14:paraId="5792AF23" w14:textId="52856AD1" w:rsidR="00270368" w:rsidRPr="004445BC" w:rsidRDefault="00270368" w:rsidP="004445BC">
      <w:pPr>
        <w:pStyle w:val="Sangradetextonormal"/>
        <w:tabs>
          <w:tab w:val="clear" w:pos="0"/>
        </w:tabs>
        <w:spacing w:line="312" w:lineRule="auto"/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4445BC">
        <w:rPr>
          <w:rFonts w:asciiTheme="minorHAnsi" w:hAnsiTheme="minorHAnsi" w:cstheme="minorHAnsi"/>
          <w:sz w:val="22"/>
          <w:szCs w:val="22"/>
        </w:rPr>
        <w:t>-</w:t>
      </w:r>
      <w:r w:rsidR="0041190B" w:rsidRPr="004445BC">
        <w:rPr>
          <w:rFonts w:asciiTheme="minorHAnsi" w:hAnsiTheme="minorHAnsi" w:cstheme="minorHAnsi"/>
          <w:sz w:val="22"/>
          <w:szCs w:val="22"/>
        </w:rPr>
        <w:t xml:space="preserve"> </w:t>
      </w:r>
      <w:r w:rsidR="00924A75" w:rsidRPr="004445BC">
        <w:rPr>
          <w:rFonts w:asciiTheme="minorHAnsi" w:hAnsiTheme="minorHAnsi" w:cstheme="minorHAnsi"/>
          <w:sz w:val="22"/>
          <w:szCs w:val="22"/>
        </w:rPr>
        <w:tab/>
      </w:r>
      <w:r w:rsidR="0041190B" w:rsidRPr="004445BC">
        <w:rPr>
          <w:rFonts w:asciiTheme="minorHAnsi" w:hAnsiTheme="minorHAnsi" w:cstheme="minorHAnsi"/>
          <w:sz w:val="22"/>
          <w:szCs w:val="22"/>
        </w:rPr>
        <w:t xml:space="preserve">El </w:t>
      </w:r>
      <w:r w:rsidR="00AE036C" w:rsidRPr="004445BC">
        <w:rPr>
          <w:rFonts w:asciiTheme="minorHAnsi" w:hAnsiTheme="minorHAnsi" w:cstheme="minorHAnsi"/>
          <w:sz w:val="22"/>
          <w:szCs w:val="22"/>
        </w:rPr>
        <w:t>Decreto de Hacienda N°</w:t>
      </w:r>
      <w:r w:rsidR="0041190B" w:rsidRPr="004445BC">
        <w:rPr>
          <w:rFonts w:asciiTheme="minorHAnsi" w:hAnsiTheme="minorHAnsi" w:cstheme="minorHAnsi"/>
          <w:sz w:val="22"/>
          <w:szCs w:val="22"/>
        </w:rPr>
        <w:t xml:space="preserve"> </w:t>
      </w:r>
      <w:r w:rsidR="0041190B" w:rsidRPr="004445BC">
        <w:rPr>
          <w:rFonts w:asciiTheme="minorHAnsi" w:hAnsiTheme="minorHAnsi" w:cstheme="minorHAnsi"/>
          <w:color w:val="FF0000"/>
          <w:sz w:val="22"/>
          <w:szCs w:val="22"/>
        </w:rPr>
        <w:t>______</w:t>
      </w:r>
      <w:r w:rsidR="00AE036C" w:rsidRPr="004445B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E036C" w:rsidRPr="004445BC">
        <w:rPr>
          <w:rFonts w:asciiTheme="minorHAnsi" w:hAnsiTheme="minorHAnsi" w:cstheme="minorHAnsi"/>
          <w:sz w:val="22"/>
          <w:szCs w:val="22"/>
        </w:rPr>
        <w:t xml:space="preserve">de fecha </w:t>
      </w:r>
      <w:r w:rsidR="0041190B" w:rsidRPr="004445BC">
        <w:rPr>
          <w:rFonts w:asciiTheme="minorHAnsi" w:hAnsiTheme="minorHAnsi" w:cstheme="minorHAnsi"/>
          <w:color w:val="FF0000"/>
          <w:sz w:val="22"/>
          <w:szCs w:val="22"/>
        </w:rPr>
        <w:t>___</w:t>
      </w:r>
      <w:r w:rsidR="0041190B" w:rsidRPr="004445BC">
        <w:rPr>
          <w:rFonts w:asciiTheme="minorHAnsi" w:hAnsiTheme="minorHAnsi" w:cstheme="minorHAnsi"/>
          <w:sz w:val="22"/>
          <w:szCs w:val="22"/>
        </w:rPr>
        <w:t xml:space="preserve"> de </w:t>
      </w:r>
      <w:r w:rsidR="0041190B" w:rsidRPr="004445BC">
        <w:rPr>
          <w:rFonts w:asciiTheme="minorHAnsi" w:hAnsiTheme="minorHAnsi" w:cstheme="minorHAnsi"/>
          <w:color w:val="FF0000"/>
          <w:sz w:val="22"/>
          <w:szCs w:val="22"/>
        </w:rPr>
        <w:t>_____</w:t>
      </w:r>
      <w:r w:rsidR="0041190B" w:rsidRPr="004445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190B" w:rsidRPr="004445B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41190B" w:rsidRPr="004445BC">
        <w:rPr>
          <w:rFonts w:asciiTheme="minorHAnsi" w:hAnsiTheme="minorHAnsi" w:cstheme="minorHAnsi"/>
          <w:sz w:val="22"/>
          <w:szCs w:val="22"/>
        </w:rPr>
        <w:t xml:space="preserve"> </w:t>
      </w:r>
      <w:r w:rsidR="0041190B" w:rsidRPr="004445BC">
        <w:rPr>
          <w:rFonts w:asciiTheme="minorHAnsi" w:hAnsiTheme="minorHAnsi" w:cstheme="minorHAnsi"/>
          <w:color w:val="FF0000"/>
          <w:sz w:val="22"/>
          <w:szCs w:val="22"/>
        </w:rPr>
        <w:t>_____</w:t>
      </w:r>
      <w:r w:rsidR="00DC288C" w:rsidRPr="004445BC">
        <w:rPr>
          <w:rFonts w:asciiTheme="minorHAnsi" w:hAnsiTheme="minorHAnsi" w:cstheme="minorHAnsi"/>
          <w:sz w:val="22"/>
          <w:szCs w:val="22"/>
        </w:rPr>
        <w:t>,</w:t>
      </w:r>
      <w:r w:rsidR="006315C3" w:rsidRPr="004445BC">
        <w:rPr>
          <w:rFonts w:asciiTheme="minorHAnsi" w:hAnsiTheme="minorHAnsi" w:cstheme="minorHAnsi"/>
          <w:sz w:val="22"/>
          <w:szCs w:val="22"/>
        </w:rPr>
        <w:t xml:space="preserve"> que identifica el presupuesto de Inversión del Contrato</w:t>
      </w:r>
      <w:r w:rsidR="00924A75" w:rsidRPr="004445BC">
        <w:rPr>
          <w:rFonts w:asciiTheme="minorHAnsi" w:hAnsiTheme="minorHAnsi" w:cstheme="minorHAnsi"/>
          <w:sz w:val="22"/>
          <w:szCs w:val="22"/>
        </w:rPr>
        <w:t>;</w:t>
      </w:r>
    </w:p>
    <w:p w14:paraId="13A1EC07" w14:textId="37C477F2" w:rsidR="00776B3E" w:rsidRPr="004445BC" w:rsidRDefault="00270368" w:rsidP="004445BC">
      <w:pPr>
        <w:pStyle w:val="Sangradetextonormal"/>
        <w:tabs>
          <w:tab w:val="clear" w:pos="0"/>
          <w:tab w:val="left" w:pos="2127"/>
          <w:tab w:val="left" w:pos="2694"/>
        </w:tabs>
        <w:spacing w:line="312" w:lineRule="auto"/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4445BC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="006637F3" w:rsidRPr="004445BC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76B3E"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La Resolución Exenta </w:t>
      </w:r>
      <w:r w:rsidR="0041190B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___</w:t>
      </w:r>
      <w:r w:rsidR="00776B3E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</w:t>
      </w:r>
      <w:r w:rsidR="00776B3E" w:rsidRPr="004445BC">
        <w:rPr>
          <w:rFonts w:asciiTheme="minorHAnsi" w:hAnsiTheme="minorHAnsi" w:cstheme="minorHAnsi"/>
          <w:snapToGrid w:val="0"/>
          <w:sz w:val="22"/>
          <w:szCs w:val="22"/>
        </w:rPr>
        <w:t>N°</w:t>
      </w:r>
      <w:r w:rsidR="00DC1C17"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C1C17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___</w:t>
      </w:r>
      <w:r w:rsidR="00776B3E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</w:t>
      </w:r>
      <w:r w:rsidR="00776B3E"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de </w:t>
      </w:r>
      <w:r w:rsidR="00DC1C17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</w:t>
      </w:r>
      <w:r w:rsidR="00DC1C17"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="00DC1C17" w:rsidRPr="004445BC">
        <w:rPr>
          <w:rFonts w:asciiTheme="minorHAnsi" w:hAnsiTheme="minorHAnsi" w:cstheme="minorHAnsi"/>
          <w:snapToGrid w:val="0"/>
          <w:sz w:val="22"/>
          <w:szCs w:val="22"/>
        </w:rPr>
        <w:t>de</w:t>
      </w:r>
      <w:proofErr w:type="spellEnd"/>
      <w:r w:rsidR="00DC1C17"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C1C17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_</w:t>
      </w:r>
      <w:r w:rsidR="00DC1C17"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="00DC1C17" w:rsidRPr="004445BC">
        <w:rPr>
          <w:rFonts w:asciiTheme="minorHAnsi" w:hAnsiTheme="minorHAnsi" w:cstheme="minorHAnsi"/>
          <w:snapToGrid w:val="0"/>
          <w:sz w:val="22"/>
          <w:szCs w:val="22"/>
        </w:rPr>
        <w:t>de</w:t>
      </w:r>
      <w:proofErr w:type="spellEnd"/>
      <w:r w:rsidR="00DC1C17"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C1C17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__</w:t>
      </w:r>
      <w:r w:rsidR="00776B3E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</w:t>
      </w:r>
      <w:r w:rsidR="00776B3E"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que aprueba el Convenio Ad-Referéndum </w:t>
      </w:r>
      <w:r w:rsidR="00DC1C17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________ (REPETIR TANTAS </w:t>
      </w:r>
      <w:r w:rsidR="006637F3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VECES COMO </w:t>
      </w:r>
      <w:r w:rsidR="00DC1C17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MODIFICACIONES TENGA EL CONTRATO DE QUE SE TRATE)</w:t>
      </w:r>
      <w:r w:rsidR="00924A75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;</w:t>
      </w:r>
    </w:p>
    <w:p w14:paraId="466F7B8D" w14:textId="63B194B9" w:rsidR="00DC1C17" w:rsidRPr="004445BC" w:rsidRDefault="00DC1C17" w:rsidP="004445BC">
      <w:pPr>
        <w:pStyle w:val="Sangradetextonormal"/>
        <w:tabs>
          <w:tab w:val="clear" w:pos="0"/>
          <w:tab w:val="left" w:pos="2127"/>
          <w:tab w:val="left" w:pos="2694"/>
        </w:tabs>
        <w:spacing w:line="312" w:lineRule="auto"/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- </w:t>
      </w:r>
      <w:r w:rsidR="006637F3" w:rsidRPr="004445B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>La solicitud de la empresa contratista “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_________</w:t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”, de fecha 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____ </w:t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de 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_</w:t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445BC">
        <w:rPr>
          <w:rFonts w:asciiTheme="minorHAnsi" w:hAnsiTheme="minorHAnsi" w:cstheme="minorHAnsi"/>
          <w:snapToGrid w:val="0"/>
          <w:sz w:val="22"/>
          <w:szCs w:val="22"/>
        </w:rPr>
        <w:t>de</w:t>
      </w:r>
      <w:proofErr w:type="spellEnd"/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___</w:t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>, que requiere se incorpore al contrato el Mecanismo de Reajuste previsto en el artículo 14 trans</w:t>
      </w:r>
      <w:r w:rsidR="00B13DF7" w:rsidRPr="004445BC">
        <w:rPr>
          <w:rFonts w:asciiTheme="minorHAnsi" w:hAnsiTheme="minorHAnsi" w:cstheme="minorHAnsi"/>
          <w:snapToGrid w:val="0"/>
          <w:sz w:val="22"/>
          <w:szCs w:val="22"/>
        </w:rPr>
        <w:t>itorio del DS MOP N° 75 de 2004;</w:t>
      </w:r>
    </w:p>
    <w:p w14:paraId="7E879400" w14:textId="3D365592" w:rsidR="00860EAC" w:rsidRDefault="00DC1C17" w:rsidP="004445BC">
      <w:pPr>
        <w:pStyle w:val="Sangradetextonormal"/>
        <w:tabs>
          <w:tab w:val="clear" w:pos="0"/>
          <w:tab w:val="left" w:pos="2127"/>
          <w:tab w:val="left" w:pos="2694"/>
        </w:tabs>
        <w:spacing w:line="312" w:lineRule="auto"/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- </w:t>
      </w:r>
      <w:r w:rsidR="00EF1F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El informe de fecha 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_____</w:t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, en el que consta que </w:t>
      </w:r>
      <w:r w:rsidR="006637F3"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la Dirección </w:t>
      </w:r>
      <w:r w:rsidR="006637F3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__</w:t>
      </w:r>
      <w:r w:rsidR="006637F3"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verificó, con fecha 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_____ </w:t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de 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__</w:t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445BC">
        <w:rPr>
          <w:rFonts w:asciiTheme="minorHAnsi" w:hAnsiTheme="minorHAnsi" w:cstheme="minorHAnsi"/>
          <w:snapToGrid w:val="0"/>
          <w:sz w:val="22"/>
          <w:szCs w:val="22"/>
        </w:rPr>
        <w:t>de</w:t>
      </w:r>
      <w:proofErr w:type="spellEnd"/>
      <w:r w:rsidRPr="004445BC">
        <w:rPr>
          <w:rFonts w:asciiTheme="minorHAnsi" w:hAnsiTheme="minorHAnsi" w:cstheme="minorHAnsi"/>
          <w:snapToGrid w:val="0"/>
          <w:sz w:val="22"/>
          <w:szCs w:val="22"/>
        </w:rPr>
        <w:t xml:space="preserve"> 202 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____</w:t>
      </w:r>
      <w:r w:rsidRPr="004445BC">
        <w:rPr>
          <w:rFonts w:asciiTheme="minorHAnsi" w:hAnsiTheme="minorHAnsi" w:cstheme="minorHAnsi"/>
          <w:snapToGrid w:val="0"/>
          <w:sz w:val="22"/>
          <w:szCs w:val="22"/>
        </w:rPr>
        <w:t>, que el contrato cumple con las condiciones y exigencias dispuestas en el artículo 14 trans</w:t>
      </w:r>
      <w:r w:rsidR="00B13DF7" w:rsidRPr="004445BC">
        <w:rPr>
          <w:rFonts w:asciiTheme="minorHAnsi" w:hAnsiTheme="minorHAnsi" w:cstheme="minorHAnsi"/>
          <w:snapToGrid w:val="0"/>
          <w:sz w:val="22"/>
          <w:szCs w:val="22"/>
        </w:rPr>
        <w:t>itorio del DS MOP N° 75 de 2004;</w:t>
      </w:r>
    </w:p>
    <w:p w14:paraId="426C2D55" w14:textId="080FB8D7" w:rsidR="00EF1FD6" w:rsidRPr="004445BC" w:rsidRDefault="00EF1FD6" w:rsidP="004445BC">
      <w:pPr>
        <w:pStyle w:val="Sangradetextonormal"/>
        <w:tabs>
          <w:tab w:val="clear" w:pos="0"/>
          <w:tab w:val="left" w:pos="2127"/>
          <w:tab w:val="left" w:pos="2694"/>
        </w:tabs>
        <w:spacing w:line="312" w:lineRule="auto"/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-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  <w:t>El convenio ad referéndum</w:t>
      </w:r>
      <w:r w:rsidRPr="00EF1FD6">
        <w:rPr>
          <w:rFonts w:asciiTheme="minorHAnsi" w:hAnsiTheme="minorHAnsi" w:cstheme="minorHAnsi"/>
          <w:snapToGrid w:val="0"/>
          <w:sz w:val="22"/>
          <w:szCs w:val="22"/>
          <w:lang w:val="es-CL"/>
        </w:rPr>
        <w:t>, suscri</w:t>
      </w:r>
      <w:r>
        <w:rPr>
          <w:rFonts w:asciiTheme="minorHAnsi" w:hAnsiTheme="minorHAnsi" w:cstheme="minorHAnsi"/>
          <w:snapToGrid w:val="0"/>
          <w:sz w:val="22"/>
          <w:szCs w:val="22"/>
          <w:lang w:val="es-CL"/>
        </w:rPr>
        <w:t>to</w:t>
      </w:r>
      <w:r w:rsidRPr="00EF1FD6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 entre la Dirección </w:t>
      </w:r>
      <w:r w:rsidRPr="00EF1FD6">
        <w:rPr>
          <w:rFonts w:asciiTheme="minorHAnsi" w:hAnsiTheme="minorHAnsi" w:cstheme="minorHAnsi"/>
          <w:snapToGrid w:val="0"/>
          <w:color w:val="FF0000"/>
          <w:sz w:val="22"/>
          <w:szCs w:val="22"/>
          <w:lang w:val="es-CL"/>
        </w:rPr>
        <w:t>___________</w:t>
      </w:r>
      <w:r w:rsidRPr="00EF1FD6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 y la empresa contratista </w:t>
      </w:r>
      <w:r w:rsidRPr="00EF1FD6">
        <w:rPr>
          <w:rFonts w:asciiTheme="minorHAnsi" w:hAnsiTheme="minorHAnsi" w:cstheme="minorHAnsi"/>
          <w:snapToGrid w:val="0"/>
          <w:color w:val="FF0000"/>
          <w:sz w:val="22"/>
          <w:szCs w:val="22"/>
          <w:lang w:val="es-CL"/>
        </w:rPr>
        <w:t>______________</w:t>
      </w:r>
      <w:r w:rsidRPr="00EF1FD6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, con fecha </w:t>
      </w:r>
      <w:r w:rsidRPr="00EF1FD6">
        <w:rPr>
          <w:rFonts w:asciiTheme="minorHAnsi" w:hAnsiTheme="minorHAnsi" w:cstheme="minorHAnsi"/>
          <w:snapToGrid w:val="0"/>
          <w:color w:val="FF0000"/>
          <w:sz w:val="22"/>
          <w:szCs w:val="22"/>
          <w:lang w:val="es-CL"/>
        </w:rPr>
        <w:t>_____</w:t>
      </w:r>
      <w:r w:rsidRPr="00EF1FD6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 de </w:t>
      </w:r>
      <w:r w:rsidRPr="00EF1FD6">
        <w:rPr>
          <w:rFonts w:asciiTheme="minorHAnsi" w:hAnsiTheme="minorHAnsi" w:cstheme="minorHAnsi"/>
          <w:snapToGrid w:val="0"/>
          <w:color w:val="FF0000"/>
          <w:sz w:val="22"/>
          <w:szCs w:val="22"/>
          <w:lang w:val="es-CL"/>
        </w:rPr>
        <w:t>______</w:t>
      </w:r>
      <w:r w:rsidRPr="00EF1FD6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 </w:t>
      </w:r>
      <w:proofErr w:type="spellStart"/>
      <w:r w:rsidRPr="00EF1FD6">
        <w:rPr>
          <w:rFonts w:asciiTheme="minorHAnsi" w:hAnsiTheme="minorHAnsi" w:cstheme="minorHAnsi"/>
          <w:snapToGrid w:val="0"/>
          <w:sz w:val="22"/>
          <w:szCs w:val="22"/>
          <w:lang w:val="es-CL"/>
        </w:rPr>
        <w:t>de</w:t>
      </w:r>
      <w:proofErr w:type="spellEnd"/>
      <w:r w:rsidRPr="00EF1FD6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 202</w:t>
      </w:r>
      <w:r w:rsidRPr="00EF1FD6">
        <w:rPr>
          <w:rFonts w:asciiTheme="minorHAnsi" w:hAnsiTheme="minorHAnsi" w:cstheme="minorHAnsi"/>
          <w:snapToGrid w:val="0"/>
          <w:color w:val="FF0000"/>
          <w:sz w:val="22"/>
          <w:szCs w:val="22"/>
          <w:lang w:val="es-CL"/>
        </w:rPr>
        <w:t>____</w:t>
      </w:r>
      <w:r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, por </w:t>
      </w:r>
      <w:r w:rsidRPr="00EF1FD6">
        <w:rPr>
          <w:rFonts w:asciiTheme="minorHAnsi" w:hAnsiTheme="minorHAnsi" w:cstheme="minorHAnsi"/>
          <w:snapToGrid w:val="0"/>
          <w:sz w:val="22"/>
          <w:szCs w:val="22"/>
          <w:lang w:val="es-CL"/>
        </w:rPr>
        <w:t>el que incorpora al contrato el Mecanismo de Reajuste excepcional</w:t>
      </w:r>
      <w:r>
        <w:rPr>
          <w:rFonts w:asciiTheme="minorHAnsi" w:hAnsiTheme="minorHAnsi" w:cstheme="minorHAnsi"/>
          <w:snapToGrid w:val="0"/>
          <w:sz w:val="22"/>
          <w:szCs w:val="22"/>
          <w:lang w:val="es-CL"/>
        </w:rPr>
        <w:t>;</w:t>
      </w:r>
    </w:p>
    <w:p w14:paraId="1768E975" w14:textId="4093146D" w:rsidR="00860EAC" w:rsidRPr="004445BC" w:rsidRDefault="00B13DF7" w:rsidP="004445BC">
      <w:pPr>
        <w:pStyle w:val="Sangradetextonormal"/>
        <w:tabs>
          <w:tab w:val="clear" w:pos="0"/>
          <w:tab w:val="left" w:pos="2127"/>
          <w:tab w:val="left" w:pos="2694"/>
        </w:tabs>
        <w:spacing w:line="312" w:lineRule="auto"/>
        <w:ind w:left="284" w:hanging="284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860EAC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PARA CONTRATOS MANDATADOS: </w:t>
      </w:r>
    </w:p>
    <w:p w14:paraId="1FE35CE2" w14:textId="0234741C" w:rsidR="00860EAC" w:rsidRPr="004445BC" w:rsidRDefault="00860EAC" w:rsidP="00EF1FD6">
      <w:pPr>
        <w:pStyle w:val="Sangradetextonormal"/>
        <w:tabs>
          <w:tab w:val="clear" w:pos="0"/>
        </w:tabs>
        <w:spacing w:line="312" w:lineRule="auto"/>
        <w:ind w:left="284" w:hanging="284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- </w:t>
      </w:r>
      <w:r w:rsidR="00EF1FD6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El convenio mandato de fecha _____ de _____ </w:t>
      </w:r>
      <w:proofErr w:type="spellStart"/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de</w:t>
      </w:r>
      <w:proofErr w:type="spellEnd"/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_____, celebrado entre _________ y la Dirección, aprobado por Resolución E</w:t>
      </w:r>
      <w:r w:rsidR="00B626DE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xenta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_________ </w:t>
      </w:r>
      <w:r w:rsidR="00B626DE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N° _____ de f</w:t>
      </w:r>
      <w:r w:rsidR="00B13DF7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echa ______ de _____ </w:t>
      </w:r>
      <w:proofErr w:type="spellStart"/>
      <w:r w:rsidR="00B13DF7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de</w:t>
      </w:r>
      <w:proofErr w:type="spellEnd"/>
      <w:r w:rsidR="00B13DF7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_______;</w:t>
      </w:r>
    </w:p>
    <w:p w14:paraId="741096D8" w14:textId="3157103E" w:rsidR="00DC1C17" w:rsidRPr="004445BC" w:rsidRDefault="00B626DE" w:rsidP="00EF1FD6">
      <w:pPr>
        <w:pStyle w:val="Sangradetextonormal"/>
        <w:tabs>
          <w:tab w:val="clear" w:pos="0"/>
        </w:tabs>
        <w:spacing w:line="312" w:lineRule="auto"/>
        <w:ind w:left="284" w:hanging="284"/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</w:pP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- </w:t>
      </w:r>
      <w:r w:rsidR="00EF1FD6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860EAC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El Oficio Ord. N° ______, de fecha ____ de _______ </w:t>
      </w:r>
      <w:proofErr w:type="spellStart"/>
      <w:r w:rsidR="00860EAC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>de</w:t>
      </w:r>
      <w:proofErr w:type="spellEnd"/>
      <w:r w:rsidR="00860EAC" w:rsidRPr="004445B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______, de la Dirección ____________, que </w:t>
      </w:r>
      <w:r w:rsidR="00860EAC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>solicita a ____________, entidad ma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>n</w:t>
      </w:r>
      <w:r w:rsidR="00860EAC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 xml:space="preserve">dante de la iniciativa de inversión, el pronunciamiento respecto de la aplicación del  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>a</w:t>
      </w:r>
      <w:r w:rsidR="00860EAC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 xml:space="preserve">rtículo 14 </w:t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>t</w:t>
      </w:r>
      <w:r w:rsidR="00860EAC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>ransitorio</w:t>
      </w:r>
      <w:r w:rsidR="00B13DF7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 xml:space="preserve"> del DS MOP N° 177 de 2022;</w:t>
      </w:r>
    </w:p>
    <w:p w14:paraId="426EC3D1" w14:textId="76F3CE0B" w:rsidR="00B626DE" w:rsidRPr="004445BC" w:rsidRDefault="00B626DE" w:rsidP="00EF1FD6">
      <w:pPr>
        <w:pStyle w:val="Sangradetextonormal"/>
        <w:tabs>
          <w:tab w:val="clear" w:pos="0"/>
        </w:tabs>
        <w:spacing w:line="312" w:lineRule="auto"/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 xml:space="preserve">- </w:t>
      </w:r>
      <w:r w:rsidR="00EF1FD6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ab/>
      </w:r>
      <w:r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>El Oficio Ord. N° _____, de _______________, fechado el _____________, que accede a lo requerido, disponiendo que se incorpore el Mecanismo de Reajuste excepcional al contrato</w:t>
      </w:r>
      <w:r w:rsidR="00B13DF7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>, y</w:t>
      </w:r>
    </w:p>
    <w:p w14:paraId="67E30559" w14:textId="466375C1" w:rsidR="00776B3E" w:rsidRPr="004445BC" w:rsidRDefault="00B13DF7" w:rsidP="00EF1FD6">
      <w:pPr>
        <w:pStyle w:val="Sangradetextonormal"/>
        <w:tabs>
          <w:tab w:val="clear" w:pos="0"/>
          <w:tab w:val="left" w:pos="2127"/>
          <w:tab w:val="left" w:pos="2694"/>
        </w:tabs>
        <w:spacing w:line="312" w:lineRule="auto"/>
        <w:ind w:left="284" w:hanging="284"/>
        <w:rPr>
          <w:rFonts w:asciiTheme="minorHAnsi" w:hAnsiTheme="minorHAnsi" w:cstheme="minorHAnsi"/>
          <w:snapToGrid w:val="0"/>
          <w:sz w:val="22"/>
          <w:szCs w:val="22"/>
          <w:lang w:val="es-ES"/>
        </w:rPr>
      </w:pPr>
      <w:r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- </w:t>
      </w:r>
      <w:r w:rsidR="00EF1FD6">
        <w:rPr>
          <w:rFonts w:asciiTheme="minorHAnsi" w:hAnsiTheme="minorHAnsi" w:cstheme="minorHAnsi"/>
          <w:snapToGrid w:val="0"/>
          <w:sz w:val="22"/>
          <w:szCs w:val="22"/>
          <w:lang w:val="es-ES"/>
        </w:rPr>
        <w:tab/>
      </w:r>
      <w:r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>L</w:t>
      </w:r>
      <w:r w:rsidR="00776B3E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>as atribuciones que conf</w:t>
      </w:r>
      <w:r w:rsidR="00FD1585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>iere la Resolución</w:t>
      </w:r>
      <w:r w:rsidR="006637F3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>/Decreto</w:t>
      </w:r>
      <w:r w:rsidR="00FD1585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 N°</w:t>
      </w:r>
      <w:r w:rsidR="00DC1C17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 </w:t>
      </w:r>
      <w:r w:rsidR="00DC1C17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>______</w:t>
      </w:r>
      <w:r w:rsidR="00776B3E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 de </w:t>
      </w:r>
      <w:r w:rsidR="00A20C4E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fecha </w:t>
      </w:r>
      <w:r w:rsidR="00DC1C17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>___</w:t>
      </w:r>
      <w:r w:rsidR="00DC1C17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 de </w:t>
      </w:r>
      <w:r w:rsidR="00DC1C17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>_____</w:t>
      </w:r>
      <w:r w:rsidR="00DC1C17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 </w:t>
      </w:r>
      <w:proofErr w:type="spellStart"/>
      <w:r w:rsidR="00DC1C17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>de</w:t>
      </w:r>
      <w:proofErr w:type="spellEnd"/>
      <w:r w:rsidR="00DC1C17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 xml:space="preserve"> </w:t>
      </w:r>
      <w:r w:rsidR="00DC1C17" w:rsidRPr="004445BC">
        <w:rPr>
          <w:rFonts w:asciiTheme="minorHAnsi" w:hAnsiTheme="minorHAnsi" w:cstheme="minorHAnsi"/>
          <w:snapToGrid w:val="0"/>
          <w:color w:val="FF0000"/>
          <w:sz w:val="22"/>
          <w:szCs w:val="22"/>
          <w:lang w:val="es-ES"/>
        </w:rPr>
        <w:t>________</w:t>
      </w:r>
      <w:r w:rsidR="00910B72" w:rsidRPr="004445BC">
        <w:rPr>
          <w:rFonts w:asciiTheme="minorHAnsi" w:hAnsiTheme="minorHAnsi" w:cstheme="minorHAnsi"/>
          <w:snapToGrid w:val="0"/>
          <w:sz w:val="22"/>
          <w:szCs w:val="22"/>
          <w:lang w:val="es-ES"/>
        </w:rPr>
        <w:t>.</w:t>
      </w:r>
    </w:p>
    <w:p w14:paraId="3F39348D" w14:textId="77777777" w:rsidR="005951E7" w:rsidRPr="004445BC" w:rsidRDefault="005951E7" w:rsidP="004445BC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2CAC7DD9" w14:textId="1E409CE2" w:rsidR="000A54D9" w:rsidRPr="004445BC" w:rsidRDefault="002125E4" w:rsidP="004445BC">
      <w:pPr>
        <w:spacing w:line="312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4445BC">
        <w:rPr>
          <w:rFonts w:asciiTheme="minorHAnsi" w:hAnsiTheme="minorHAnsi" w:cstheme="minorHAnsi"/>
          <w:b/>
          <w:sz w:val="22"/>
          <w:szCs w:val="22"/>
        </w:rPr>
        <w:t>CONSIDERANDO</w:t>
      </w:r>
      <w:r w:rsidRPr="004445BC">
        <w:rPr>
          <w:rFonts w:asciiTheme="minorHAnsi" w:hAnsiTheme="minorHAnsi" w:cstheme="minorHAnsi"/>
          <w:sz w:val="22"/>
          <w:szCs w:val="22"/>
        </w:rPr>
        <w:t xml:space="preserve">: </w:t>
      </w:r>
      <w:r w:rsidRPr="004445BC">
        <w:rPr>
          <w:rFonts w:asciiTheme="minorHAnsi" w:hAnsiTheme="minorHAnsi" w:cstheme="minorHAnsi"/>
          <w:sz w:val="22"/>
          <w:szCs w:val="22"/>
        </w:rPr>
        <w:tab/>
      </w:r>
    </w:p>
    <w:p w14:paraId="745DFC58" w14:textId="77777777" w:rsidR="00E00F0D" w:rsidRPr="004445BC" w:rsidRDefault="00E00F0D" w:rsidP="004445B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582BEC1" w14:textId="7484334E" w:rsidR="00305BBC" w:rsidRPr="004445BC" w:rsidRDefault="00305BBC" w:rsidP="004445BC">
      <w:pPr>
        <w:pStyle w:val="Prrafodelista"/>
        <w:numPr>
          <w:ilvl w:val="0"/>
          <w:numId w:val="11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sz w:val="22"/>
          <w:szCs w:val="22"/>
          <w:lang w:val="es-CL"/>
        </w:rPr>
        <w:t>Que</w:t>
      </w:r>
      <w:r w:rsidR="006637F3" w:rsidRPr="004445BC">
        <w:rPr>
          <w:rFonts w:asciiTheme="minorHAnsi" w:hAnsiTheme="minorHAnsi" w:cstheme="minorHAnsi"/>
          <w:sz w:val="22"/>
          <w:szCs w:val="22"/>
          <w:lang w:val="es-CL"/>
        </w:rPr>
        <w:t>,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F04ADB" w:rsidRPr="004445BC">
        <w:rPr>
          <w:rFonts w:asciiTheme="minorHAnsi" w:hAnsiTheme="minorHAnsi" w:cstheme="minorHAnsi"/>
          <w:snapToGrid/>
          <w:sz w:val="22"/>
          <w:szCs w:val="22"/>
          <w:lang w:val="es-ES_tradnl"/>
        </w:rPr>
        <w:t>mediante</w:t>
      </w:r>
      <w:r w:rsidR="00015CCC" w:rsidRPr="004445BC">
        <w:rPr>
          <w:rFonts w:asciiTheme="minorHAnsi" w:hAnsiTheme="minorHAnsi" w:cstheme="minorHAnsi"/>
          <w:snapToGrid/>
          <w:sz w:val="22"/>
          <w:szCs w:val="22"/>
          <w:lang w:val="es-ES_tradnl"/>
        </w:rPr>
        <w:t xml:space="preserve"> Resolución </w:t>
      </w:r>
      <w:r w:rsidR="00015CCC" w:rsidRPr="004445BC">
        <w:rPr>
          <w:rFonts w:asciiTheme="minorHAnsi" w:hAnsiTheme="minorHAnsi" w:cstheme="minorHAnsi"/>
          <w:snapToGrid/>
          <w:color w:val="FF0000"/>
          <w:sz w:val="22"/>
          <w:szCs w:val="22"/>
          <w:lang w:val="es-ES_tradnl"/>
        </w:rPr>
        <w:t>______</w:t>
      </w:r>
      <w:r w:rsidR="00015CCC" w:rsidRPr="004445BC">
        <w:rPr>
          <w:rFonts w:asciiTheme="minorHAnsi" w:hAnsiTheme="minorHAnsi" w:cstheme="minorHAnsi"/>
          <w:snapToGrid/>
          <w:sz w:val="22"/>
          <w:szCs w:val="22"/>
          <w:lang w:val="es-ES_tradnl"/>
        </w:rPr>
        <w:t xml:space="preserve"> Nº </w:t>
      </w:r>
      <w:r w:rsidR="00015CCC" w:rsidRPr="004445BC">
        <w:rPr>
          <w:rFonts w:asciiTheme="minorHAnsi" w:hAnsiTheme="minorHAnsi" w:cstheme="minorHAnsi"/>
          <w:snapToGrid/>
          <w:color w:val="FF0000"/>
          <w:sz w:val="22"/>
          <w:szCs w:val="22"/>
          <w:lang w:val="es-ES_tradnl"/>
        </w:rPr>
        <w:t>____</w:t>
      </w:r>
      <w:r w:rsidR="00015CCC" w:rsidRPr="004445BC">
        <w:rPr>
          <w:rFonts w:asciiTheme="minorHAnsi" w:hAnsiTheme="minorHAnsi" w:cstheme="minorHAnsi"/>
          <w:snapToGrid/>
          <w:sz w:val="22"/>
          <w:szCs w:val="22"/>
          <w:lang w:val="es-ES_tradnl"/>
        </w:rPr>
        <w:t xml:space="preserve"> del </w:t>
      </w:r>
      <w:r w:rsidR="00015CCC" w:rsidRPr="004445BC">
        <w:rPr>
          <w:rFonts w:asciiTheme="minorHAnsi" w:hAnsiTheme="minorHAnsi" w:cstheme="minorHAnsi"/>
          <w:snapToGrid/>
          <w:color w:val="FF0000"/>
          <w:sz w:val="22"/>
          <w:szCs w:val="22"/>
          <w:lang w:val="es-ES_tradnl"/>
        </w:rPr>
        <w:t>_____</w:t>
      </w:r>
      <w:r w:rsidR="00015CCC" w:rsidRPr="004445BC">
        <w:rPr>
          <w:rFonts w:asciiTheme="minorHAnsi" w:hAnsiTheme="minorHAnsi" w:cstheme="minorHAnsi"/>
          <w:snapToGrid/>
          <w:sz w:val="22"/>
          <w:szCs w:val="22"/>
          <w:lang w:val="es-ES_tradnl"/>
        </w:rPr>
        <w:t xml:space="preserve"> de 20</w:t>
      </w:r>
      <w:r w:rsidR="00015CCC" w:rsidRPr="004445BC">
        <w:rPr>
          <w:rFonts w:asciiTheme="minorHAnsi" w:hAnsiTheme="minorHAnsi" w:cstheme="minorHAnsi"/>
          <w:snapToGrid/>
          <w:color w:val="FF0000"/>
          <w:sz w:val="22"/>
          <w:szCs w:val="22"/>
          <w:lang w:val="es-ES_tradnl"/>
        </w:rPr>
        <w:t>____</w:t>
      </w:r>
      <w:r w:rsidR="00015CCC" w:rsidRPr="004445BC">
        <w:rPr>
          <w:rFonts w:asciiTheme="minorHAnsi" w:hAnsiTheme="minorHAnsi" w:cstheme="minorHAnsi"/>
          <w:snapToGrid/>
          <w:sz w:val="22"/>
          <w:szCs w:val="22"/>
          <w:lang w:val="es-ES_tradnl"/>
        </w:rPr>
        <w:t>,</w:t>
      </w:r>
      <w:r w:rsidR="00624DB4"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se adjudicó a la empresa </w:t>
      </w:r>
      <w:r w:rsidR="00624DB4" w:rsidRPr="004445BC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____________</w:t>
      </w:r>
      <w:r w:rsidR="00624DB4"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la ejecución de la obra pública denominada </w:t>
      </w:r>
      <w:r w:rsidR="00624DB4" w:rsidRPr="004445BC">
        <w:rPr>
          <w:rFonts w:asciiTheme="minorHAnsi" w:hAnsiTheme="minorHAnsi" w:cstheme="minorHAnsi"/>
          <w:b/>
          <w:sz w:val="22"/>
          <w:szCs w:val="22"/>
          <w:lang w:val="es-ES_tradnl"/>
        </w:rPr>
        <w:t>“</w:t>
      </w:r>
      <w:r w:rsidR="00624DB4" w:rsidRPr="004445BC">
        <w:rPr>
          <w:rFonts w:asciiTheme="minorHAnsi" w:hAnsiTheme="minorHAnsi" w:cstheme="minorHAnsi"/>
          <w:b/>
          <w:color w:val="FF0000"/>
          <w:sz w:val="22"/>
          <w:szCs w:val="22"/>
          <w:lang w:val="es-ES_tradnl"/>
        </w:rPr>
        <w:t>________________</w:t>
      </w:r>
      <w:r w:rsidR="00624DB4" w:rsidRPr="004445BC">
        <w:rPr>
          <w:rFonts w:asciiTheme="minorHAnsi" w:hAnsiTheme="minorHAnsi" w:cstheme="minorHAnsi"/>
          <w:b/>
          <w:sz w:val="22"/>
          <w:szCs w:val="22"/>
          <w:lang w:val="es-ES_tradnl"/>
        </w:rPr>
        <w:t>”</w:t>
      </w:r>
      <w:r w:rsidR="00624DB4"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, por un monto ascendente a $ </w:t>
      </w:r>
      <w:r w:rsidR="00624DB4" w:rsidRPr="004445BC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___________</w:t>
      </w:r>
      <w:r w:rsidR="00624DB4"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IVA incluido y un plazo de ejecución de </w:t>
      </w:r>
      <w:r w:rsidR="00624DB4" w:rsidRPr="004445BC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</w:t>
      </w:r>
      <w:r w:rsidR="00624DB4"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días corridos, contrato que considera un sistema de reajuste según </w:t>
      </w:r>
      <w:r w:rsidR="00624DB4" w:rsidRPr="004445BC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______ / no considera reajuste</w:t>
      </w:r>
      <w:r w:rsidR="00624DB4" w:rsidRPr="004445BC">
        <w:rPr>
          <w:rFonts w:asciiTheme="minorHAnsi" w:hAnsiTheme="minorHAnsi" w:cstheme="minorHAnsi"/>
          <w:sz w:val="22"/>
          <w:szCs w:val="22"/>
          <w:lang w:val="es-ES_tradnl"/>
        </w:rPr>
        <w:t>;</w:t>
      </w:r>
    </w:p>
    <w:p w14:paraId="4B482422" w14:textId="77777777" w:rsidR="00624DB4" w:rsidRPr="004445BC" w:rsidRDefault="00624DB4" w:rsidP="004445BC">
      <w:pPr>
        <w:pStyle w:val="Prrafodelista"/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D578D78" w14:textId="65CFDE41" w:rsidR="00015CCC" w:rsidRPr="004445BC" w:rsidRDefault="008415A7" w:rsidP="004445BC">
      <w:pPr>
        <w:pStyle w:val="Prrafodelista"/>
        <w:numPr>
          <w:ilvl w:val="0"/>
          <w:numId w:val="11"/>
        </w:numPr>
        <w:spacing w:line="312" w:lineRule="auto"/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445BC">
        <w:rPr>
          <w:rFonts w:asciiTheme="minorHAnsi" w:hAnsiTheme="minorHAnsi" w:cstheme="minorHAnsi"/>
          <w:sz w:val="22"/>
          <w:szCs w:val="22"/>
        </w:rPr>
        <w:t xml:space="preserve">Que, debido </w:t>
      </w:r>
      <w:r w:rsidR="00015CCC" w:rsidRPr="004445BC">
        <w:rPr>
          <w:rFonts w:asciiTheme="minorHAnsi" w:hAnsiTheme="minorHAnsi" w:cstheme="minorHAnsi"/>
          <w:sz w:val="22"/>
          <w:szCs w:val="22"/>
        </w:rPr>
        <w:t>los efectos provocados en los mercados la situación económica mundial, que en particular ha</w:t>
      </w:r>
      <w:r w:rsidR="00B13DF7" w:rsidRPr="004445BC">
        <w:rPr>
          <w:rFonts w:asciiTheme="minorHAnsi" w:hAnsiTheme="minorHAnsi" w:cstheme="minorHAnsi"/>
          <w:sz w:val="22"/>
          <w:szCs w:val="22"/>
        </w:rPr>
        <w:t>n</w:t>
      </w:r>
      <w:r w:rsidR="00015CCC" w:rsidRPr="004445BC">
        <w:rPr>
          <w:rFonts w:asciiTheme="minorHAnsi" w:hAnsiTheme="minorHAnsi" w:cstheme="minorHAnsi"/>
          <w:sz w:val="22"/>
          <w:szCs w:val="22"/>
        </w:rPr>
        <w:t xml:space="preserve"> distorsionado el costo de los materiales de construcción</w:t>
      </w:r>
      <w:r w:rsidR="00860EAC" w:rsidRPr="004445BC">
        <w:rPr>
          <w:rFonts w:asciiTheme="minorHAnsi" w:hAnsiTheme="minorHAnsi" w:cstheme="minorHAnsi"/>
          <w:sz w:val="22"/>
          <w:szCs w:val="22"/>
        </w:rPr>
        <w:t>;</w:t>
      </w:r>
      <w:r w:rsidR="00015CCC" w:rsidRPr="004445BC">
        <w:rPr>
          <w:rFonts w:asciiTheme="minorHAnsi" w:hAnsiTheme="minorHAnsi" w:cstheme="minorHAnsi"/>
          <w:sz w:val="22"/>
          <w:szCs w:val="22"/>
        </w:rPr>
        <w:t xml:space="preserve"> con miras a </w:t>
      </w:r>
      <w:r w:rsidR="00015CCC" w:rsidRPr="004445BC">
        <w:rPr>
          <w:rStyle w:val="normaltextrun"/>
          <w:rFonts w:asciiTheme="minorHAnsi" w:hAnsiTheme="minorHAnsi" w:cstheme="minorHAnsi"/>
          <w:sz w:val="22"/>
          <w:szCs w:val="22"/>
        </w:rPr>
        <w:t>evitar eventuales efectos negativos en la normal ejecución de los contratos de obras públicas derivados de dichas circunstancias</w:t>
      </w:r>
      <w:r w:rsidR="00860EAC" w:rsidRPr="004445BC">
        <w:rPr>
          <w:rStyle w:val="normaltextrun"/>
          <w:rFonts w:asciiTheme="minorHAnsi" w:hAnsiTheme="minorHAnsi" w:cstheme="minorHAnsi"/>
          <w:sz w:val="22"/>
          <w:szCs w:val="22"/>
        </w:rPr>
        <w:t>;</w:t>
      </w:r>
      <w:r w:rsidR="00015CCC" w:rsidRPr="004445BC">
        <w:rPr>
          <w:rStyle w:val="normaltextrun"/>
          <w:rFonts w:asciiTheme="minorHAnsi" w:hAnsiTheme="minorHAnsi" w:cstheme="minorHAnsi"/>
          <w:sz w:val="22"/>
          <w:szCs w:val="22"/>
        </w:rPr>
        <w:t xml:space="preserve"> en pos de salvaguardar los intereses públicos comprometidos en la ejecución de las obras públicas y </w:t>
      </w:r>
      <w:r w:rsidR="00B13DF7" w:rsidRPr="004445BC">
        <w:rPr>
          <w:rStyle w:val="normaltextrun"/>
          <w:rFonts w:asciiTheme="minorHAnsi" w:hAnsiTheme="minorHAnsi" w:cstheme="minorHAnsi"/>
          <w:sz w:val="22"/>
          <w:szCs w:val="22"/>
        </w:rPr>
        <w:t xml:space="preserve">a fin de </w:t>
      </w:r>
      <w:r w:rsidR="00015CCC" w:rsidRPr="004445BC">
        <w:rPr>
          <w:rStyle w:val="normaltextrun"/>
          <w:rFonts w:asciiTheme="minorHAnsi" w:hAnsiTheme="minorHAnsi" w:cstheme="minorHAnsi"/>
          <w:sz w:val="22"/>
          <w:szCs w:val="22"/>
        </w:rPr>
        <w:t>responder de manera oportuna a las necesidades públicas involucradas</w:t>
      </w:r>
      <w:r w:rsidR="00B13DF7" w:rsidRPr="004445BC">
        <w:rPr>
          <w:rStyle w:val="normaltextrun"/>
          <w:rFonts w:asciiTheme="minorHAnsi" w:hAnsiTheme="minorHAnsi" w:cstheme="minorHAnsi"/>
          <w:sz w:val="22"/>
          <w:szCs w:val="22"/>
        </w:rPr>
        <w:t xml:space="preserve"> en dichas contrataciones</w:t>
      </w:r>
      <w:r w:rsidR="00860EAC" w:rsidRPr="004445BC">
        <w:rPr>
          <w:rStyle w:val="normaltextrun"/>
          <w:rFonts w:asciiTheme="minorHAnsi" w:hAnsiTheme="minorHAnsi" w:cstheme="minorHAnsi"/>
          <w:sz w:val="22"/>
          <w:szCs w:val="22"/>
        </w:rPr>
        <w:t xml:space="preserve">, se dictó el </w:t>
      </w:r>
      <w:r w:rsidR="00015CCC" w:rsidRPr="004445BC">
        <w:rPr>
          <w:rStyle w:val="normaltextrun"/>
          <w:rFonts w:asciiTheme="minorHAnsi" w:hAnsiTheme="minorHAnsi" w:cstheme="minorHAnsi"/>
          <w:sz w:val="22"/>
          <w:szCs w:val="22"/>
        </w:rPr>
        <w:t xml:space="preserve">D.S. MOP N° 177 de 2022, </w:t>
      </w:r>
      <w:r w:rsidR="00860EAC" w:rsidRPr="004445BC">
        <w:rPr>
          <w:rStyle w:val="normaltextrun"/>
          <w:rFonts w:asciiTheme="minorHAnsi" w:hAnsiTheme="minorHAnsi" w:cstheme="minorHAnsi"/>
          <w:sz w:val="22"/>
          <w:szCs w:val="22"/>
        </w:rPr>
        <w:t xml:space="preserve">a través del que </w:t>
      </w:r>
      <w:r w:rsidR="00015CCC" w:rsidRPr="004445BC">
        <w:rPr>
          <w:rStyle w:val="normaltextrun"/>
          <w:rFonts w:asciiTheme="minorHAnsi" w:hAnsiTheme="minorHAnsi" w:cstheme="minorHAnsi"/>
          <w:sz w:val="22"/>
          <w:szCs w:val="22"/>
        </w:rPr>
        <w:t xml:space="preserve">se modificó el D.S. N° 75 de 2004, Reglamento para Contratos de Obras Públicas, </w:t>
      </w:r>
      <w:r w:rsidR="00B13DF7" w:rsidRPr="004445BC">
        <w:rPr>
          <w:rStyle w:val="normaltextrun"/>
          <w:rFonts w:asciiTheme="minorHAnsi" w:hAnsiTheme="minorHAnsi" w:cstheme="minorHAnsi"/>
          <w:sz w:val="22"/>
          <w:szCs w:val="22"/>
        </w:rPr>
        <w:t xml:space="preserve">agregando </w:t>
      </w:r>
      <w:r w:rsidR="00015CCC" w:rsidRPr="004445BC">
        <w:rPr>
          <w:rStyle w:val="normaltextrun"/>
          <w:rFonts w:asciiTheme="minorHAnsi" w:hAnsiTheme="minorHAnsi" w:cstheme="minorHAnsi"/>
          <w:sz w:val="22"/>
          <w:szCs w:val="22"/>
        </w:rPr>
        <w:t xml:space="preserve">el artículo 14 transitorio, </w:t>
      </w:r>
      <w:r w:rsidR="00015CCC" w:rsidRPr="004445BC">
        <w:rPr>
          <w:rFonts w:asciiTheme="minorHAnsi" w:hAnsiTheme="minorHAnsi" w:cstheme="minorHAnsi"/>
          <w:sz w:val="22"/>
          <w:szCs w:val="22"/>
          <w:lang w:val="es-ES_tradnl"/>
        </w:rPr>
        <w:t>disposición que faculta al Ministerio de Obras Públicas y sus Direcciones dependientes, a incorporar un mecanismo de reajuste en los términos y condiciones establecidos en la referida modificación.</w:t>
      </w:r>
      <w:r w:rsidR="00015CCC" w:rsidRPr="004445BC"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</w:p>
    <w:p w14:paraId="6618B574" w14:textId="77777777" w:rsidR="00860EAC" w:rsidRPr="004445BC" w:rsidRDefault="00860EAC" w:rsidP="004445BC">
      <w:pPr>
        <w:pStyle w:val="Prrafodelista"/>
        <w:spacing w:line="312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C948AB7" w14:textId="6AFEF8B8" w:rsidR="00B626DE" w:rsidRPr="004445BC" w:rsidRDefault="00624DB4" w:rsidP="004445BC">
      <w:pPr>
        <w:pStyle w:val="Prrafodelista"/>
        <w:numPr>
          <w:ilvl w:val="0"/>
          <w:numId w:val="11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Que, en cumplimiento de las exigencias dispuestas en el </w:t>
      </w:r>
      <w:r w:rsidR="00B13DF7"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mencionado 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artículo transitorio, la empresa solicitó con fecha 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________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>, que el aludido Mecanismo de Reajuste se aplique al contrato</w:t>
      </w:r>
      <w:r w:rsidR="00B626DE" w:rsidRPr="004445BC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006508B6" w14:textId="77777777" w:rsidR="00B626DE" w:rsidRPr="004445BC" w:rsidRDefault="00B626DE" w:rsidP="004445BC">
      <w:pPr>
        <w:pStyle w:val="Prrafodelista"/>
        <w:spacing w:line="312" w:lineRule="auto"/>
        <w:ind w:left="284" w:hanging="284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09F7607" w14:textId="52988821" w:rsidR="00624DB4" w:rsidRPr="004445BC" w:rsidRDefault="00B626DE" w:rsidP="004445BC">
      <w:pPr>
        <w:pStyle w:val="Prrafodelista"/>
        <w:numPr>
          <w:ilvl w:val="0"/>
          <w:numId w:val="11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Que, la </w:t>
      </w:r>
      <w:r w:rsidR="00624DB4"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procedencia 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de dicha solicitud </w:t>
      </w:r>
      <w:r w:rsidR="00624DB4"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fue debidamente verificada por la Dirección, tal como consta en </w:t>
      </w:r>
      <w:r w:rsidR="00624DB4" w:rsidRPr="006D0408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_____________</w:t>
      </w:r>
      <w:r w:rsidR="00624DB4"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de fecha </w:t>
      </w:r>
      <w:r w:rsidR="00624DB4" w:rsidRPr="006D0408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___________</w:t>
      </w:r>
      <w:r w:rsidR="00624DB4" w:rsidRPr="004445BC">
        <w:rPr>
          <w:rFonts w:asciiTheme="minorHAnsi" w:hAnsiTheme="minorHAnsi" w:cstheme="minorHAnsi"/>
          <w:sz w:val="22"/>
          <w:szCs w:val="22"/>
          <w:lang w:val="es-ES_tradnl"/>
        </w:rPr>
        <w:t>, instrumento, que al 11 de noviembre de 2022, fecha de la total tramitación del DS MOP N° 177 de 2022, determinó:</w:t>
      </w:r>
      <w:r w:rsidR="00B13DF7"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707FC667" w14:textId="77777777" w:rsidR="00624DB4" w:rsidRPr="004445BC" w:rsidRDefault="00624DB4" w:rsidP="004445BC">
      <w:p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0EB51C7" w14:textId="77777777" w:rsidR="00624DB4" w:rsidRPr="004445BC" w:rsidRDefault="00624DB4" w:rsidP="004445BC">
      <w:pPr>
        <w:spacing w:line="31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b/>
          <w:sz w:val="22"/>
          <w:szCs w:val="22"/>
          <w:lang w:val="es-ES_tradnl"/>
        </w:rPr>
        <w:t>1.-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Que, respecto del contrato no se ha dictado la resolución que designa la comisión de recepción única o provisoria; </w:t>
      </w:r>
    </w:p>
    <w:p w14:paraId="0EAD42F2" w14:textId="77777777" w:rsidR="00624DB4" w:rsidRPr="004445BC" w:rsidRDefault="00624DB4" w:rsidP="004445BC">
      <w:pPr>
        <w:spacing w:line="31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b/>
          <w:sz w:val="22"/>
          <w:szCs w:val="22"/>
          <w:lang w:val="es-ES_tradnl"/>
        </w:rPr>
        <w:t>2.-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Que, a la fecha de la total tramitación del DS MOP N° 177 de 17 de octubre de 2022, la empresa no ha hecho abandono unilateral de la obra; </w:t>
      </w:r>
    </w:p>
    <w:p w14:paraId="27EDF6F0" w14:textId="77777777" w:rsidR="00624DB4" w:rsidRPr="004445BC" w:rsidRDefault="00624DB4" w:rsidP="004445BC">
      <w:pPr>
        <w:spacing w:line="31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b/>
          <w:sz w:val="22"/>
          <w:szCs w:val="22"/>
          <w:lang w:val="es-ES_tradnl"/>
        </w:rPr>
        <w:t>3.-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Que, no se ha dado término anticipado al contrato; </w:t>
      </w:r>
    </w:p>
    <w:p w14:paraId="6F27116D" w14:textId="77777777" w:rsidR="00624DB4" w:rsidRPr="004445BC" w:rsidRDefault="00624DB4" w:rsidP="004445BC">
      <w:pPr>
        <w:spacing w:line="31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b/>
          <w:sz w:val="22"/>
          <w:szCs w:val="22"/>
          <w:lang w:val="es-ES_tradnl"/>
        </w:rPr>
        <w:t>4.-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Que, no se contempló un índice de reajuste de aquellos dispuestos en la Resolución DGOP N° 80 de 2021 y sus modificaciones posteriores;</w:t>
      </w:r>
    </w:p>
    <w:p w14:paraId="48D4844C" w14:textId="77777777" w:rsidR="00624DB4" w:rsidRPr="004445BC" w:rsidRDefault="00624DB4" w:rsidP="004445BC">
      <w:pPr>
        <w:spacing w:line="31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b/>
          <w:sz w:val="22"/>
          <w:szCs w:val="22"/>
          <w:lang w:val="es-ES_tradnl"/>
        </w:rPr>
        <w:t>5.-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Que, la licitación destinada a la contratación de las obras, no se reguló mediante bases especiales, rigiéndose por bases con un formato tipo aprobado por esta cartera de Estado y tomado de razón por la Contraloría General de la República, y</w:t>
      </w:r>
    </w:p>
    <w:p w14:paraId="1BE441A3" w14:textId="77777777" w:rsidR="00624DB4" w:rsidRPr="004445BC" w:rsidRDefault="00624DB4" w:rsidP="004445BC">
      <w:pPr>
        <w:spacing w:line="31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b/>
          <w:sz w:val="22"/>
          <w:szCs w:val="22"/>
          <w:lang w:val="es-ES_tradnl"/>
        </w:rPr>
        <w:t>6.-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Que, se cumplen con los demás requisitos y condiciones para acceder a la solicitud que se materializa a través del presente convenio, 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/(SOLO PARA CONTRATOS MANDATADOS) 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incluida la conformidad de 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_____________,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 entidad mandante del contrato, lo que se ha dispuesto y consta en el oficio N° 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____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, de 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__________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, de  fecha 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______________________</w:t>
      </w:r>
      <w:r w:rsidRPr="004445BC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</w:p>
    <w:p w14:paraId="2C2A7C23" w14:textId="77777777" w:rsidR="00B626DE" w:rsidRPr="004445BC" w:rsidRDefault="00B626DE" w:rsidP="004445BC">
      <w:p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43BD287" w14:textId="0AE4D498" w:rsidR="00624DB4" w:rsidRPr="004445BC" w:rsidRDefault="00F04ADB" w:rsidP="004445BC">
      <w:pPr>
        <w:pStyle w:val="Prrafodelista"/>
        <w:numPr>
          <w:ilvl w:val="0"/>
          <w:numId w:val="11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Que, con fecha 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de 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_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 w:rsidRPr="004445BC">
        <w:rPr>
          <w:rFonts w:asciiTheme="minorHAnsi" w:hAnsiTheme="minorHAnsi" w:cstheme="minorHAnsi"/>
          <w:sz w:val="22"/>
          <w:szCs w:val="22"/>
          <w:lang w:val="es-CL"/>
        </w:rPr>
        <w:t>de</w:t>
      </w:r>
      <w:proofErr w:type="spellEnd"/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 202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, se suscribió entre la Dirección 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CL"/>
        </w:rPr>
        <w:t xml:space="preserve">___________ 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 xml:space="preserve">y la empresa contratista </w:t>
      </w:r>
      <w:r w:rsidRPr="006D0408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_________</w:t>
      </w:r>
      <w:r w:rsidRPr="004445BC">
        <w:rPr>
          <w:rFonts w:asciiTheme="minorHAnsi" w:hAnsiTheme="minorHAnsi" w:cstheme="minorHAnsi"/>
          <w:sz w:val="22"/>
          <w:szCs w:val="22"/>
          <w:lang w:val="es-CL"/>
        </w:rPr>
        <w:t>, el convenio ad-referéndum que incorpora al contrato el Mecanismo de Reajuste excepcional, acuerdo que es necesario aprobar, por lo que:</w:t>
      </w:r>
    </w:p>
    <w:tbl>
      <w:tblPr>
        <w:tblW w:w="15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5960"/>
      </w:tblGrid>
      <w:tr w:rsidR="008C1A5D" w:rsidRPr="004445BC" w14:paraId="3971E22C" w14:textId="77777777" w:rsidTr="00160144">
        <w:tc>
          <w:tcPr>
            <w:tcW w:w="9923" w:type="dxa"/>
          </w:tcPr>
          <w:p w14:paraId="6BD778C7" w14:textId="03DA427F" w:rsidR="00ED44E3" w:rsidRPr="004445BC" w:rsidRDefault="00CB4AA7" w:rsidP="004445BC">
            <w:pPr>
              <w:tabs>
                <w:tab w:val="left" w:pos="-2763"/>
                <w:tab w:val="left" w:pos="-720"/>
                <w:tab w:val="left" w:pos="728"/>
                <w:tab w:val="left" w:pos="1440"/>
                <w:tab w:val="left" w:pos="2160"/>
                <w:tab w:val="left" w:pos="2880"/>
                <w:tab w:val="left" w:pos="4320"/>
                <w:tab w:val="left" w:pos="4464"/>
                <w:tab w:val="left" w:pos="5040"/>
              </w:tabs>
              <w:suppressAutoHyphens/>
              <w:spacing w:line="312" w:lineRule="auto"/>
              <w:ind w:left="214" w:right="-495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ES_tradnl"/>
              </w:rPr>
            </w:pPr>
            <w:r w:rsidRPr="004445BC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ES_tradnl"/>
              </w:rPr>
              <w:t xml:space="preserve">                     </w:t>
            </w:r>
          </w:p>
          <w:p w14:paraId="1CAADB5E" w14:textId="53BCA629" w:rsidR="00FC1108" w:rsidRPr="004445BC" w:rsidRDefault="00E16865" w:rsidP="0087051F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ES_tradnl"/>
              </w:rPr>
            </w:pPr>
            <w:r w:rsidRPr="004445BC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ES_tradnl"/>
              </w:rPr>
              <w:t>RESUELVO</w:t>
            </w:r>
            <w:r w:rsidR="00FD1585" w:rsidRPr="004445BC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ES_tradnl"/>
              </w:rPr>
              <w:t xml:space="preserve"> (EXENTO)</w:t>
            </w:r>
            <w:r w:rsidR="00DE668E" w:rsidRPr="00444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0368" w:rsidRPr="004445B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________ </w:t>
            </w:r>
            <w:r w:rsidR="00270368" w:rsidRPr="006D040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(Dirección MOP correspondiente)</w:t>
            </w:r>
            <w:r w:rsidR="00DE668E" w:rsidRPr="004445BC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DE668E" w:rsidRPr="004445BC">
              <w:rPr>
                <w:rFonts w:asciiTheme="minorHAnsi" w:hAnsiTheme="minorHAnsi" w:cstheme="minorHAnsi"/>
                <w:sz w:val="22"/>
                <w:szCs w:val="22"/>
              </w:rPr>
              <w:t xml:space="preserve">º </w:t>
            </w:r>
            <w:r w:rsidR="00DE668E" w:rsidRPr="004445B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DE668E" w:rsidRPr="004445B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ab/>
              <w:t xml:space="preserve">            _______</w:t>
            </w:r>
            <w:r w:rsidR="00DE668E" w:rsidRPr="004445B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</w:t>
            </w:r>
            <w:r w:rsidR="00DE668E" w:rsidRPr="004445BC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ES_tradnl"/>
              </w:rPr>
              <w:t xml:space="preserve">                                 </w:t>
            </w:r>
          </w:p>
        </w:tc>
        <w:tc>
          <w:tcPr>
            <w:tcW w:w="5960" w:type="dxa"/>
          </w:tcPr>
          <w:p w14:paraId="61AE7505" w14:textId="77777777" w:rsidR="008C1A5D" w:rsidRPr="004445BC" w:rsidRDefault="008C1A5D" w:rsidP="00444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64"/>
                <w:tab w:val="left" w:pos="5040"/>
              </w:tabs>
              <w:suppressAutoHyphens/>
              <w:spacing w:line="312" w:lineRule="auto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ES_tradnl"/>
              </w:rPr>
            </w:pPr>
            <w:r w:rsidRPr="004445BC">
              <w:rPr>
                <w:rFonts w:asciiTheme="minorHAnsi" w:hAnsiTheme="minorHAnsi" w:cstheme="minorHAnsi"/>
                <w:b/>
                <w:spacing w:val="-4"/>
                <w:sz w:val="22"/>
                <w:szCs w:val="22"/>
                <w:lang w:val="es-ES_tradnl"/>
              </w:rPr>
              <w:t xml:space="preserve"> </w:t>
            </w:r>
          </w:p>
          <w:p w14:paraId="7CCC32C7" w14:textId="77777777" w:rsidR="008C1A5D" w:rsidRPr="004445BC" w:rsidRDefault="008C1A5D" w:rsidP="00444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64"/>
                <w:tab w:val="left" w:pos="5040"/>
              </w:tabs>
              <w:suppressAutoHyphens/>
              <w:spacing w:line="312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40C5070F" w14:textId="77777777" w:rsidR="003C3FFA" w:rsidRPr="004445BC" w:rsidRDefault="003C3FFA" w:rsidP="00444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64"/>
                <w:tab w:val="left" w:pos="5040"/>
              </w:tabs>
              <w:suppressAutoHyphens/>
              <w:spacing w:line="312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61ACB392" w14:textId="77777777" w:rsidR="003C3FFA" w:rsidRPr="004445BC" w:rsidRDefault="003C3FFA" w:rsidP="00444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64"/>
                <w:tab w:val="left" w:pos="5040"/>
              </w:tabs>
              <w:suppressAutoHyphens/>
              <w:spacing w:line="312" w:lineRule="auto"/>
              <w:ind w:left="213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60FE8EAB" w14:textId="0A81DC16" w:rsidR="008C1A5D" w:rsidRPr="004445BC" w:rsidRDefault="008C1A5D" w:rsidP="004445BC">
      <w:pPr>
        <w:pStyle w:val="Prrafodelista"/>
        <w:numPr>
          <w:ilvl w:val="0"/>
          <w:numId w:val="5"/>
        </w:numPr>
        <w:tabs>
          <w:tab w:val="left" w:pos="-720"/>
          <w:tab w:val="left" w:pos="0"/>
          <w:tab w:val="left" w:pos="2160"/>
          <w:tab w:val="left" w:pos="2880"/>
          <w:tab w:val="left" w:pos="3600"/>
        </w:tabs>
        <w:suppressAutoHyphens/>
        <w:spacing w:line="312" w:lineRule="auto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 xml:space="preserve">APRUÉBASE </w:t>
      </w:r>
      <w:r w:rsidRPr="004445BC">
        <w:rPr>
          <w:rFonts w:asciiTheme="minorHAnsi" w:hAnsiTheme="minorHAnsi" w:cstheme="minorHAnsi"/>
          <w:spacing w:val="-3"/>
          <w:sz w:val="22"/>
          <w:szCs w:val="22"/>
        </w:rPr>
        <w:t>el Convenio Ad-Referéndum</w:t>
      </w:r>
      <w:r w:rsidR="00305BBC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de fecha 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</w:rPr>
        <w:t>________</w:t>
      </w:r>
      <w:r w:rsidR="00092D03" w:rsidRPr="004445BC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="00092D03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de 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</w:rPr>
        <w:t>_______</w:t>
      </w:r>
      <w:r w:rsidR="00092D03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="00092D03" w:rsidRPr="004445BC">
        <w:rPr>
          <w:rFonts w:asciiTheme="minorHAnsi" w:hAnsiTheme="minorHAnsi" w:cstheme="minorHAnsi"/>
          <w:spacing w:val="-3"/>
          <w:sz w:val="22"/>
          <w:szCs w:val="22"/>
        </w:rPr>
        <w:t>de</w:t>
      </w:r>
      <w:proofErr w:type="spellEnd"/>
      <w:r w:rsidR="00092D03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 202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</w:rPr>
        <w:t>_____</w:t>
      </w:r>
      <w:proofErr w:type="gramStart"/>
      <w:r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r w:rsidR="009362C9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C4B6E" w:rsidRPr="004445BC">
        <w:rPr>
          <w:rFonts w:asciiTheme="minorHAnsi" w:hAnsiTheme="minorHAnsi" w:cstheme="minorHAnsi"/>
          <w:spacing w:val="-3"/>
          <w:sz w:val="22"/>
          <w:szCs w:val="22"/>
        </w:rPr>
        <w:t>del</w:t>
      </w:r>
      <w:proofErr w:type="gramEnd"/>
      <w:r w:rsidR="009C4B6E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 contrato</w:t>
      </w:r>
      <w:r w:rsidR="003F1952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362C9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 Obra</w:t>
      </w:r>
      <w:r w:rsidR="008B6B07" w:rsidRPr="004445BC">
        <w:rPr>
          <w:rFonts w:asciiTheme="minorHAnsi" w:hAnsiTheme="minorHAnsi" w:cstheme="minorHAnsi"/>
          <w:spacing w:val="-3"/>
          <w:sz w:val="22"/>
          <w:szCs w:val="22"/>
        </w:rPr>
        <w:t>: “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</w:rPr>
        <w:t>_________________________</w:t>
      </w:r>
      <w:r w:rsidR="0087051F" w:rsidRPr="0087051F">
        <w:rPr>
          <w:rFonts w:asciiTheme="minorHAnsi" w:hAnsiTheme="minorHAnsi" w:cstheme="minorHAnsi"/>
          <w:spacing w:val="-3"/>
          <w:sz w:val="22"/>
          <w:szCs w:val="22"/>
        </w:rPr>
        <w:t>”</w:t>
      </w:r>
      <w:r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, suscrito entre </w:t>
      </w:r>
      <w:r w:rsidR="00E16865" w:rsidRPr="004445BC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4445BC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</w:rPr>
        <w:t>/la</w:t>
      </w:r>
      <w:r w:rsidR="00160144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 Director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</w:rPr>
        <w:t>/a</w:t>
      </w:r>
      <w:r w:rsidR="00160144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</w:rPr>
        <w:t>_____________</w:t>
      </w:r>
      <w:r w:rsidR="00160144"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r w:rsidRPr="004445BC">
        <w:rPr>
          <w:rFonts w:asciiTheme="minorHAnsi" w:hAnsiTheme="minorHAnsi" w:cstheme="minorHAnsi"/>
          <w:spacing w:val="-3"/>
          <w:sz w:val="22"/>
          <w:szCs w:val="22"/>
        </w:rPr>
        <w:t>y la Empresa</w:t>
      </w:r>
      <w:r w:rsidR="00435F57" w:rsidRPr="004445BC">
        <w:rPr>
          <w:rFonts w:asciiTheme="minorHAnsi" w:hAnsiTheme="minorHAnsi" w:cstheme="minorHAnsi"/>
          <w:sz w:val="22"/>
          <w:szCs w:val="22"/>
        </w:rPr>
        <w:t xml:space="preserve"> Constructora </w:t>
      </w:r>
      <w:r w:rsidR="00435F57" w:rsidRPr="004445BC">
        <w:rPr>
          <w:rFonts w:asciiTheme="minorHAnsi" w:hAnsiTheme="minorHAnsi" w:cstheme="minorHAnsi"/>
          <w:b/>
          <w:sz w:val="22"/>
          <w:szCs w:val="22"/>
        </w:rPr>
        <w:t>“</w:t>
      </w:r>
      <w:r w:rsidR="00EC30C7" w:rsidRPr="004445BC">
        <w:rPr>
          <w:rFonts w:asciiTheme="minorHAnsi" w:hAnsiTheme="minorHAnsi" w:cstheme="minorHAnsi"/>
          <w:b/>
          <w:color w:val="FF0000"/>
          <w:sz w:val="22"/>
          <w:szCs w:val="22"/>
        </w:rPr>
        <w:t>_____________________</w:t>
      </w:r>
      <w:r w:rsidR="00435F57" w:rsidRPr="004445BC">
        <w:rPr>
          <w:rFonts w:asciiTheme="minorHAnsi" w:hAnsiTheme="minorHAnsi" w:cstheme="minorHAnsi"/>
          <w:b/>
          <w:sz w:val="22"/>
          <w:szCs w:val="22"/>
        </w:rPr>
        <w:t>”</w:t>
      </w:r>
      <w:r w:rsidR="00435F57" w:rsidRPr="004445BC">
        <w:rPr>
          <w:rFonts w:asciiTheme="minorHAnsi" w:hAnsiTheme="minorHAnsi" w:cstheme="minorHAnsi"/>
          <w:sz w:val="22"/>
          <w:szCs w:val="22"/>
        </w:rPr>
        <w:t xml:space="preserve">, Rut. </w:t>
      </w:r>
      <w:r w:rsidR="00EC30C7" w:rsidRPr="004445BC">
        <w:rPr>
          <w:rFonts w:asciiTheme="minorHAnsi" w:hAnsiTheme="minorHAnsi" w:cstheme="minorHAnsi"/>
          <w:color w:val="FF0000"/>
          <w:sz w:val="22"/>
          <w:szCs w:val="22"/>
        </w:rPr>
        <w:t>____________</w:t>
      </w:r>
      <w:r w:rsidR="00435F57" w:rsidRPr="004445BC">
        <w:rPr>
          <w:rFonts w:asciiTheme="minorHAnsi" w:hAnsiTheme="minorHAnsi" w:cstheme="minorHAnsi"/>
          <w:sz w:val="22"/>
          <w:szCs w:val="22"/>
        </w:rPr>
        <w:t>, representada por</w:t>
      </w:r>
      <w:r w:rsidR="009C4B6E" w:rsidRPr="004445BC">
        <w:rPr>
          <w:rFonts w:asciiTheme="minorHAnsi" w:hAnsiTheme="minorHAnsi" w:cstheme="minorHAnsi"/>
          <w:sz w:val="22"/>
          <w:szCs w:val="22"/>
        </w:rPr>
        <w:t xml:space="preserve"> </w:t>
      </w:r>
      <w:r w:rsidR="00EC30C7" w:rsidRPr="004445BC">
        <w:rPr>
          <w:rFonts w:asciiTheme="minorHAnsi" w:hAnsiTheme="minorHAnsi" w:cstheme="minorHAnsi"/>
          <w:sz w:val="22"/>
          <w:szCs w:val="22"/>
        </w:rPr>
        <w:t>d</w:t>
      </w:r>
      <w:r w:rsidR="009C4B6E" w:rsidRPr="004445BC">
        <w:rPr>
          <w:rFonts w:asciiTheme="minorHAnsi" w:hAnsiTheme="minorHAnsi" w:cstheme="minorHAnsi"/>
          <w:sz w:val="22"/>
          <w:szCs w:val="22"/>
        </w:rPr>
        <w:t>o</w:t>
      </w:r>
      <w:r w:rsidR="00EC30C7" w:rsidRPr="004445BC">
        <w:rPr>
          <w:rFonts w:asciiTheme="minorHAnsi" w:hAnsiTheme="minorHAnsi" w:cstheme="minorHAnsi"/>
          <w:sz w:val="22"/>
          <w:szCs w:val="22"/>
        </w:rPr>
        <w:t>n/</w:t>
      </w:r>
      <w:proofErr w:type="spellStart"/>
      <w:r w:rsidR="009C4B6E" w:rsidRPr="004445BC">
        <w:rPr>
          <w:rFonts w:asciiTheme="minorHAnsi" w:hAnsiTheme="minorHAnsi" w:cstheme="minorHAnsi"/>
          <w:sz w:val="22"/>
          <w:szCs w:val="22"/>
        </w:rPr>
        <w:t>ña</w:t>
      </w:r>
      <w:proofErr w:type="spellEnd"/>
      <w:r w:rsidR="00435F57" w:rsidRPr="004445BC">
        <w:rPr>
          <w:rFonts w:asciiTheme="minorHAnsi" w:hAnsiTheme="minorHAnsi" w:cstheme="minorHAnsi"/>
          <w:sz w:val="22"/>
          <w:szCs w:val="22"/>
        </w:rPr>
        <w:t xml:space="preserve"> </w:t>
      </w:r>
      <w:r w:rsidR="00EC30C7" w:rsidRPr="004445BC">
        <w:rPr>
          <w:rFonts w:asciiTheme="minorHAnsi" w:hAnsiTheme="minorHAnsi" w:cstheme="minorHAnsi"/>
          <w:color w:val="FF0000"/>
          <w:sz w:val="22"/>
          <w:szCs w:val="22"/>
        </w:rPr>
        <w:t>___________________</w:t>
      </w:r>
      <w:r w:rsidR="00131C5D" w:rsidRPr="004445BC">
        <w:rPr>
          <w:rFonts w:asciiTheme="minorHAnsi" w:hAnsiTheme="minorHAnsi" w:cstheme="minorHAnsi"/>
          <w:spacing w:val="-3"/>
          <w:sz w:val="22"/>
          <w:szCs w:val="22"/>
        </w:rPr>
        <w:t>, c</w:t>
      </w:r>
      <w:r w:rsidRPr="004445BC">
        <w:rPr>
          <w:rFonts w:asciiTheme="minorHAnsi" w:hAnsiTheme="minorHAnsi" w:cstheme="minorHAnsi"/>
          <w:spacing w:val="-3"/>
          <w:sz w:val="22"/>
          <w:szCs w:val="22"/>
        </w:rPr>
        <w:t xml:space="preserve">uyo texto se transcribe a 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4445BC">
        <w:rPr>
          <w:rFonts w:asciiTheme="minorHAnsi" w:hAnsiTheme="minorHAnsi" w:cstheme="minorHAnsi"/>
          <w:spacing w:val="-3"/>
          <w:sz w:val="22"/>
          <w:szCs w:val="22"/>
        </w:rPr>
        <w:t>ontinuación:</w:t>
      </w:r>
    </w:p>
    <w:p w14:paraId="20B42A69" w14:textId="77777777" w:rsidR="00FD1585" w:rsidRPr="004445BC" w:rsidRDefault="00FD1585" w:rsidP="004445BC">
      <w:p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CBD463" w14:textId="77777777" w:rsidR="009C4B6E" w:rsidRPr="004445BC" w:rsidRDefault="00305BBC" w:rsidP="004445BC">
      <w:p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5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652FB" w14:textId="47C88769" w:rsidR="00581EFC" w:rsidRPr="004445BC" w:rsidRDefault="00F04ADB" w:rsidP="004445BC">
      <w:pPr>
        <w:spacing w:line="312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45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TRANSCRIBIR CONVENIO </w:t>
      </w:r>
      <w:r w:rsidR="00305BBC" w:rsidRPr="004445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D-REFERÉNDUM </w:t>
      </w:r>
    </w:p>
    <w:p w14:paraId="4BD6FC28" w14:textId="77777777" w:rsidR="00FC1108" w:rsidRPr="004445BC" w:rsidRDefault="00FC1108" w:rsidP="004445BC">
      <w:pPr>
        <w:spacing w:line="312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</w:p>
    <w:p w14:paraId="11946B0B" w14:textId="77777777" w:rsidR="00FC1108" w:rsidRPr="004445BC" w:rsidRDefault="00FC1108" w:rsidP="004445BC">
      <w:p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83092CE" w14:textId="24139829" w:rsidR="00910B72" w:rsidRPr="004445BC" w:rsidRDefault="00910B72" w:rsidP="004445BC">
      <w:pPr>
        <w:tabs>
          <w:tab w:val="left" w:pos="5387"/>
        </w:tabs>
        <w:spacing w:line="312" w:lineRule="auto"/>
        <w:ind w:left="284" w:hanging="284"/>
        <w:jc w:val="center"/>
        <w:rPr>
          <w:rFonts w:asciiTheme="minorHAnsi" w:hAnsiTheme="minorHAnsi" w:cstheme="minorHAnsi"/>
          <w:noProof/>
          <w:sz w:val="22"/>
          <w:szCs w:val="22"/>
          <w:lang w:val="es-CL" w:eastAsia="es-CL"/>
        </w:rPr>
      </w:pPr>
    </w:p>
    <w:p w14:paraId="54808070" w14:textId="77777777" w:rsidR="00910B72" w:rsidRPr="004445BC" w:rsidRDefault="00910B72" w:rsidP="004445BC">
      <w:pPr>
        <w:tabs>
          <w:tab w:val="left" w:pos="5387"/>
        </w:tabs>
        <w:spacing w:line="312" w:lineRule="auto"/>
        <w:ind w:left="284" w:hanging="284"/>
        <w:jc w:val="center"/>
        <w:rPr>
          <w:rFonts w:asciiTheme="minorHAnsi" w:hAnsiTheme="minorHAnsi" w:cstheme="minorHAnsi"/>
          <w:noProof/>
          <w:sz w:val="22"/>
          <w:szCs w:val="22"/>
          <w:lang w:val="es-CL" w:eastAsia="es-CL"/>
        </w:rPr>
      </w:pPr>
    </w:p>
    <w:p w14:paraId="63BAABA7" w14:textId="6CC22F65" w:rsidR="00A35215" w:rsidRPr="004445BC" w:rsidRDefault="008C1A5D" w:rsidP="004445BC">
      <w:pPr>
        <w:pStyle w:val="Prrafodelista"/>
        <w:numPr>
          <w:ilvl w:val="0"/>
          <w:numId w:val="5"/>
        </w:numPr>
        <w:tabs>
          <w:tab w:val="left" w:pos="-720"/>
          <w:tab w:val="left" w:pos="1440"/>
          <w:tab w:val="left" w:pos="2160"/>
          <w:tab w:val="left" w:pos="2880"/>
          <w:tab w:val="left" w:pos="4464"/>
          <w:tab w:val="left" w:pos="5040"/>
        </w:tabs>
        <w:suppressAutoHyphens/>
        <w:spacing w:line="312" w:lineRule="auto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PLAZO:</w:t>
      </w:r>
      <w:r w:rsidR="00FF1113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</w:t>
      </w:r>
      <w:r w:rsidR="0087051F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El convenio que se sanciona por esta resolución </w:t>
      </w:r>
      <w:r w:rsidR="003C339E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no considera aumento de plazo, por lo tanto el término de</w:t>
      </w:r>
      <w:r w:rsidR="00B13DF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</w:t>
      </w:r>
      <w:r w:rsidR="003C339E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l</w:t>
      </w:r>
      <w:r w:rsidR="00B13DF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as</w:t>
      </w:r>
      <w:r w:rsidR="003C339E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</w:t>
      </w:r>
      <w:r w:rsidR="00B13DF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obras contratadas </w:t>
      </w:r>
      <w:r w:rsidR="003C339E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sigue siendo el 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  <w:lang w:val="es-ES_tradnl"/>
        </w:rPr>
        <w:t>______</w:t>
      </w:r>
      <w:r w:rsidR="003C339E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de 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  <w:lang w:val="es-ES_tradnl"/>
        </w:rPr>
        <w:t>__________</w:t>
      </w:r>
      <w:r w:rsidR="003C339E" w:rsidRPr="004445BC">
        <w:rPr>
          <w:rFonts w:asciiTheme="minorHAnsi" w:hAnsiTheme="minorHAnsi" w:cstheme="minorHAnsi"/>
          <w:color w:val="FF0000"/>
          <w:spacing w:val="-3"/>
          <w:sz w:val="22"/>
          <w:szCs w:val="22"/>
          <w:lang w:val="es-ES_tradnl"/>
        </w:rPr>
        <w:t xml:space="preserve"> </w:t>
      </w:r>
      <w:r w:rsidR="003C339E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del 202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  <w:lang w:val="es-ES_tradnl"/>
        </w:rPr>
        <w:t>___</w:t>
      </w:r>
      <w:r w:rsidR="003C339E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.</w:t>
      </w:r>
    </w:p>
    <w:p w14:paraId="0B5810AB" w14:textId="77777777" w:rsidR="00A35215" w:rsidRPr="004445BC" w:rsidRDefault="00A35215" w:rsidP="004445BC">
      <w:pPr>
        <w:tabs>
          <w:tab w:val="left" w:pos="-720"/>
          <w:tab w:val="left" w:pos="1440"/>
          <w:tab w:val="left" w:pos="2160"/>
          <w:tab w:val="left" w:pos="2880"/>
          <w:tab w:val="left" w:pos="4464"/>
          <w:tab w:val="left" w:pos="5040"/>
        </w:tabs>
        <w:suppressAutoHyphens/>
        <w:spacing w:line="312" w:lineRule="auto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</w:p>
    <w:p w14:paraId="4C843248" w14:textId="1E4B1EE4" w:rsidR="003D23A1" w:rsidRPr="004445BC" w:rsidRDefault="00A35215" w:rsidP="004445BC">
      <w:pPr>
        <w:pStyle w:val="Prrafodelista"/>
        <w:numPr>
          <w:ilvl w:val="0"/>
          <w:numId w:val="5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GARANTÍAS:</w:t>
      </w:r>
      <w:r w:rsidRPr="004445BC">
        <w:rPr>
          <w:rFonts w:asciiTheme="minorHAnsi" w:hAnsiTheme="minorHAnsi" w:cstheme="minorHAnsi"/>
          <w:sz w:val="22"/>
          <w:szCs w:val="22"/>
        </w:rPr>
        <w:t xml:space="preserve"> </w:t>
      </w:r>
      <w:r w:rsidR="00EC30C7" w:rsidRPr="004445BC">
        <w:rPr>
          <w:rFonts w:asciiTheme="minorHAnsi" w:hAnsiTheme="minorHAnsi" w:cstheme="minorHAnsi"/>
          <w:sz w:val="22"/>
          <w:szCs w:val="22"/>
        </w:rPr>
        <w:t xml:space="preserve">Según lo indicado en la cláusula sexta del convenio </w:t>
      </w:r>
      <w:r w:rsidR="00B13DF7" w:rsidRPr="004445BC">
        <w:rPr>
          <w:rFonts w:asciiTheme="minorHAnsi" w:hAnsiTheme="minorHAnsi" w:cstheme="minorHAnsi"/>
          <w:sz w:val="22"/>
          <w:szCs w:val="22"/>
        </w:rPr>
        <w:t xml:space="preserve">que se aprueba, </w:t>
      </w:r>
      <w:r w:rsidR="00EC30C7" w:rsidRPr="004445BC">
        <w:rPr>
          <w:rFonts w:asciiTheme="minorHAnsi" w:hAnsiTheme="minorHAnsi" w:cstheme="minorHAnsi"/>
          <w:sz w:val="22"/>
          <w:szCs w:val="22"/>
        </w:rPr>
        <w:t>l</w:t>
      </w:r>
      <w:r w:rsidR="00EC30C7" w:rsidRPr="004445BC">
        <w:rPr>
          <w:rFonts w:asciiTheme="minorHAnsi" w:eastAsia="Calibri" w:hAnsiTheme="minorHAnsi" w:cstheme="minorHAnsi"/>
          <w:sz w:val="22"/>
          <w:szCs w:val="22"/>
        </w:rPr>
        <w:t xml:space="preserve">a garantía de fiel cumplimiento, como la Póliza de Seguro de Responsabilidad Civil ante terceros y de Contra Todo </w:t>
      </w:r>
      <w:r w:rsidR="008B6B07" w:rsidRPr="004445BC">
        <w:rPr>
          <w:rFonts w:asciiTheme="minorHAnsi" w:eastAsia="Calibri" w:hAnsiTheme="minorHAnsi" w:cstheme="minorHAnsi"/>
          <w:sz w:val="22"/>
          <w:szCs w:val="22"/>
        </w:rPr>
        <w:lastRenderedPageBreak/>
        <w:t>R</w:t>
      </w:r>
      <w:r w:rsidR="00EC30C7" w:rsidRPr="004445BC">
        <w:rPr>
          <w:rFonts w:asciiTheme="minorHAnsi" w:eastAsia="Calibri" w:hAnsiTheme="minorHAnsi" w:cstheme="minorHAnsi"/>
          <w:sz w:val="22"/>
          <w:szCs w:val="22"/>
        </w:rPr>
        <w:t xml:space="preserve">iesgo de Construcción, no se verán alteradas en sus montos y plazos de vigencia por lo pactado en el </w:t>
      </w:r>
      <w:r w:rsidR="008B6B07" w:rsidRPr="004445BC">
        <w:rPr>
          <w:rFonts w:asciiTheme="minorHAnsi" w:eastAsia="Calibri" w:hAnsiTheme="minorHAnsi" w:cstheme="minorHAnsi"/>
          <w:sz w:val="22"/>
          <w:szCs w:val="22"/>
        </w:rPr>
        <w:t>convenio que se aprueba</w:t>
      </w:r>
      <w:r w:rsidR="003D23A1" w:rsidRPr="004445BC">
        <w:rPr>
          <w:rFonts w:asciiTheme="minorHAnsi" w:hAnsiTheme="minorHAnsi" w:cstheme="minorHAnsi"/>
          <w:sz w:val="22"/>
          <w:szCs w:val="22"/>
        </w:rPr>
        <w:t>.</w:t>
      </w:r>
    </w:p>
    <w:p w14:paraId="3473615C" w14:textId="77777777" w:rsidR="004445BC" w:rsidRPr="004445BC" w:rsidRDefault="004445BC" w:rsidP="004445BC">
      <w:pPr>
        <w:pStyle w:val="Prrafodelista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C1898C6" w14:textId="63A2C264" w:rsidR="004445BC" w:rsidRPr="006D0408" w:rsidRDefault="006D0408" w:rsidP="0069541E">
      <w:pPr>
        <w:pStyle w:val="Prrafodelista"/>
        <w:numPr>
          <w:ilvl w:val="0"/>
          <w:numId w:val="5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ABLÉCESE</w:t>
      </w:r>
      <w:r w:rsidR="004445BC" w:rsidRPr="006D040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="007A0619">
        <w:rPr>
          <w:rFonts w:asciiTheme="minorHAnsi" w:hAnsiTheme="minorHAnsi" w:cstheme="minorHAnsi"/>
          <w:sz w:val="22"/>
          <w:szCs w:val="22"/>
        </w:rPr>
        <w:t xml:space="preserve">según lo previsto en el artículo 108 del RCOP, </w:t>
      </w:r>
      <w:r w:rsidR="004445BC" w:rsidRPr="006D0408">
        <w:rPr>
          <w:rFonts w:asciiTheme="minorHAnsi" w:hAnsiTheme="minorHAnsi" w:cstheme="minorHAnsi"/>
          <w:sz w:val="22"/>
          <w:szCs w:val="22"/>
        </w:rPr>
        <w:t>el pago resultante de la aplicación del mecanismo de reajuste</w:t>
      </w:r>
      <w:r>
        <w:rPr>
          <w:rFonts w:asciiTheme="minorHAnsi" w:hAnsiTheme="minorHAnsi" w:cstheme="minorHAnsi"/>
          <w:sz w:val="22"/>
          <w:szCs w:val="22"/>
        </w:rPr>
        <w:t xml:space="preserve"> que se pacta en el convenio que se aprueba por esta resolución, </w:t>
      </w:r>
      <w:r w:rsidR="004445BC" w:rsidRPr="006D0408">
        <w:rPr>
          <w:rFonts w:asciiTheme="minorHAnsi" w:hAnsiTheme="minorHAnsi" w:cstheme="minorHAnsi"/>
          <w:sz w:val="22"/>
          <w:szCs w:val="22"/>
        </w:rPr>
        <w:t xml:space="preserve">se efectuará mediante </w:t>
      </w:r>
      <w:r w:rsidR="00F00CA3">
        <w:rPr>
          <w:rFonts w:asciiTheme="minorHAnsi" w:hAnsiTheme="minorHAnsi" w:cstheme="minorHAnsi"/>
          <w:sz w:val="22"/>
          <w:szCs w:val="22"/>
        </w:rPr>
        <w:t xml:space="preserve">uno o más </w:t>
      </w:r>
      <w:r w:rsidR="004445BC" w:rsidRPr="006D0408">
        <w:rPr>
          <w:rFonts w:asciiTheme="minorHAnsi" w:hAnsiTheme="minorHAnsi" w:cstheme="minorHAnsi"/>
          <w:sz w:val="22"/>
          <w:szCs w:val="22"/>
        </w:rPr>
        <w:t>estado</w:t>
      </w:r>
      <w:r w:rsidR="00EB66DE">
        <w:rPr>
          <w:rFonts w:asciiTheme="minorHAnsi" w:hAnsiTheme="minorHAnsi" w:cstheme="minorHAnsi"/>
          <w:sz w:val="22"/>
          <w:szCs w:val="22"/>
        </w:rPr>
        <w:t>s</w:t>
      </w:r>
      <w:r w:rsidR="004445BC" w:rsidRPr="006D0408">
        <w:rPr>
          <w:rFonts w:asciiTheme="minorHAnsi" w:hAnsiTheme="minorHAnsi" w:cstheme="minorHAnsi"/>
          <w:sz w:val="22"/>
          <w:szCs w:val="22"/>
        </w:rPr>
        <w:t xml:space="preserve"> de pago, debiendo individualizarse en </w:t>
      </w:r>
      <w:r w:rsidR="00F00CA3">
        <w:rPr>
          <w:rFonts w:asciiTheme="minorHAnsi" w:hAnsiTheme="minorHAnsi" w:cstheme="minorHAnsi"/>
          <w:sz w:val="22"/>
          <w:szCs w:val="22"/>
        </w:rPr>
        <w:t>estos</w:t>
      </w:r>
      <w:r w:rsidR="004445BC" w:rsidRPr="006D0408">
        <w:rPr>
          <w:rFonts w:asciiTheme="minorHAnsi" w:hAnsiTheme="minorHAnsi" w:cstheme="minorHAnsi"/>
          <w:sz w:val="22"/>
          <w:szCs w:val="22"/>
        </w:rPr>
        <w:t>, los estados de pago de obras que correspondan al reajuste que se paga</w:t>
      </w:r>
      <w:r w:rsidR="007A0619">
        <w:rPr>
          <w:rFonts w:asciiTheme="minorHAnsi" w:hAnsiTheme="minorHAnsi" w:cstheme="minorHAnsi"/>
          <w:sz w:val="22"/>
          <w:szCs w:val="22"/>
        </w:rPr>
        <w:t>.</w:t>
      </w:r>
      <w:r w:rsidR="004445BC" w:rsidRPr="006D0408">
        <w:rPr>
          <w:rFonts w:asciiTheme="minorHAnsi" w:hAnsiTheme="minorHAnsi" w:cstheme="minorHAnsi"/>
          <w:sz w:val="22"/>
          <w:szCs w:val="22"/>
        </w:rPr>
        <w:t xml:space="preserve"> </w:t>
      </w:r>
      <w:r w:rsidR="007A0619">
        <w:rPr>
          <w:rFonts w:asciiTheme="minorHAnsi" w:hAnsiTheme="minorHAnsi" w:cstheme="minorHAnsi"/>
          <w:sz w:val="22"/>
          <w:szCs w:val="22"/>
        </w:rPr>
        <w:t>C</w:t>
      </w:r>
      <w:r w:rsidR="004445BC" w:rsidRPr="006D0408">
        <w:rPr>
          <w:rFonts w:asciiTheme="minorHAnsi" w:hAnsiTheme="minorHAnsi" w:cstheme="minorHAnsi"/>
          <w:sz w:val="22"/>
          <w:szCs w:val="22"/>
        </w:rPr>
        <w:t>ada vez que proceda este pago, el valor de</w:t>
      </w:r>
      <w:r w:rsidR="007A0619">
        <w:rPr>
          <w:rFonts w:asciiTheme="minorHAnsi" w:hAnsiTheme="minorHAnsi" w:cstheme="minorHAnsi"/>
          <w:sz w:val="22"/>
          <w:szCs w:val="22"/>
        </w:rPr>
        <w:t>l</w:t>
      </w:r>
      <w:r w:rsidR="004445BC" w:rsidRPr="006D0408">
        <w:rPr>
          <w:rFonts w:asciiTheme="minorHAnsi" w:hAnsiTheme="minorHAnsi" w:cstheme="minorHAnsi"/>
          <w:sz w:val="22"/>
          <w:szCs w:val="22"/>
        </w:rPr>
        <w:t xml:space="preserve"> </w:t>
      </w:r>
      <w:r w:rsidR="007A0619">
        <w:rPr>
          <w:rFonts w:asciiTheme="minorHAnsi" w:hAnsiTheme="minorHAnsi" w:cstheme="minorHAnsi"/>
          <w:sz w:val="22"/>
          <w:szCs w:val="22"/>
        </w:rPr>
        <w:t>contrato</w:t>
      </w:r>
      <w:r w:rsidR="004445BC" w:rsidRPr="006D0408">
        <w:rPr>
          <w:rFonts w:asciiTheme="minorHAnsi" w:hAnsiTheme="minorHAnsi" w:cstheme="minorHAnsi"/>
          <w:sz w:val="22"/>
          <w:szCs w:val="22"/>
        </w:rPr>
        <w:t xml:space="preserve"> se entenderá automáticamente </w:t>
      </w:r>
      <w:r w:rsidR="00CB2F66" w:rsidRPr="00304228">
        <w:rPr>
          <w:rFonts w:asciiTheme="minorHAnsi" w:hAnsiTheme="minorHAnsi" w:cstheme="minorHAnsi"/>
          <w:sz w:val="22"/>
          <w:szCs w:val="22"/>
        </w:rPr>
        <w:t>modificado</w:t>
      </w:r>
      <w:bookmarkStart w:id="0" w:name="_GoBack"/>
      <w:bookmarkEnd w:id="0"/>
      <w:r w:rsidR="004445BC" w:rsidRPr="006D0408">
        <w:rPr>
          <w:rFonts w:asciiTheme="minorHAnsi" w:hAnsiTheme="minorHAnsi" w:cstheme="minorHAnsi"/>
          <w:sz w:val="22"/>
          <w:szCs w:val="22"/>
        </w:rPr>
        <w:t>, sin perjuicio de la posterior resolución que apruebe el mencionado reajus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0408">
        <w:rPr>
          <w:rFonts w:asciiTheme="minorHAnsi" w:hAnsiTheme="minorHAnsi" w:cstheme="minorHAnsi"/>
          <w:sz w:val="22"/>
          <w:szCs w:val="22"/>
          <w:lang w:val="es-CL"/>
        </w:rPr>
        <w:t xml:space="preserve">En caso de reparos </w:t>
      </w:r>
      <w:r w:rsidR="007A0619">
        <w:rPr>
          <w:rFonts w:asciiTheme="minorHAnsi" w:hAnsiTheme="minorHAnsi" w:cstheme="minorHAnsi"/>
          <w:sz w:val="22"/>
          <w:szCs w:val="22"/>
          <w:lang w:val="es-CL"/>
        </w:rPr>
        <w:t xml:space="preserve">de </w:t>
      </w:r>
      <w:r>
        <w:rPr>
          <w:rFonts w:asciiTheme="minorHAnsi" w:hAnsiTheme="minorHAnsi" w:cstheme="minorHAnsi"/>
          <w:sz w:val="22"/>
          <w:szCs w:val="22"/>
          <w:lang w:val="es-CL"/>
        </w:rPr>
        <w:t>dicha</w:t>
      </w:r>
      <w:r w:rsidRPr="006D0408">
        <w:rPr>
          <w:rFonts w:asciiTheme="minorHAnsi" w:hAnsiTheme="minorHAnsi" w:cstheme="minorHAnsi"/>
          <w:sz w:val="22"/>
          <w:szCs w:val="22"/>
          <w:lang w:val="es-CL"/>
        </w:rPr>
        <w:t xml:space="preserve"> resoluciones, las retenciones y garantías del contrato servirán para responder o restituir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6D0408">
        <w:rPr>
          <w:rFonts w:asciiTheme="minorHAnsi" w:hAnsiTheme="minorHAnsi" w:cstheme="minorHAnsi"/>
          <w:sz w:val="22"/>
          <w:szCs w:val="22"/>
          <w:lang w:val="es-CL"/>
        </w:rPr>
        <w:t>las sumas que pudieran haberse pagado de más</w:t>
      </w:r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1A19DD55" w14:textId="77777777" w:rsidR="00484178" w:rsidRPr="004445BC" w:rsidRDefault="00484178" w:rsidP="004445BC">
      <w:pPr>
        <w:spacing w:line="312" w:lineRule="auto"/>
        <w:ind w:left="284" w:hanging="284"/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</w:pPr>
    </w:p>
    <w:p w14:paraId="6D4CD1EE" w14:textId="4FD68D3F" w:rsidR="003D23A1" w:rsidRPr="004445BC" w:rsidRDefault="005273ED" w:rsidP="004445BC">
      <w:pPr>
        <w:pStyle w:val="Prrafodelista"/>
        <w:numPr>
          <w:ilvl w:val="0"/>
          <w:numId w:val="5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IMPUTACIÓ</w:t>
      </w:r>
      <w:r w:rsidR="003D23A1"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 xml:space="preserve">N PRESUPUESTARIA: 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El gasto 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que signifique el cumplimiento de lo dispuesto en la presente resolución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, se pagará con cargo a la siguiente imputación presupuestaria:</w:t>
      </w:r>
    </w:p>
    <w:p w14:paraId="2806F09D" w14:textId="4DF3DF1C" w:rsidR="006315C3" w:rsidRPr="004445BC" w:rsidRDefault="008B6B07" w:rsidP="004445BC">
      <w:pPr>
        <w:spacing w:line="312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_________________________</w:t>
      </w:r>
      <w:r w:rsidR="006D0408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__</w:t>
      </w: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__________________________________________</w:t>
      </w:r>
    </w:p>
    <w:p w14:paraId="2D4974A1" w14:textId="77777777" w:rsidR="00484178" w:rsidRPr="004445BC" w:rsidRDefault="00484178" w:rsidP="004445BC">
      <w:p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60C03CD" w14:textId="2E592B98" w:rsidR="003D23A1" w:rsidRPr="004445BC" w:rsidRDefault="003C339E" w:rsidP="004445BC">
      <w:pPr>
        <w:pStyle w:val="Prrafodelista"/>
        <w:numPr>
          <w:ilvl w:val="0"/>
          <w:numId w:val="5"/>
        </w:numPr>
        <w:tabs>
          <w:tab w:val="left" w:pos="-720"/>
          <w:tab w:val="left" w:pos="1440"/>
          <w:tab w:val="left" w:pos="2160"/>
          <w:tab w:val="left" w:pos="2880"/>
          <w:tab w:val="left" w:pos="4464"/>
          <w:tab w:val="left" w:pos="5040"/>
        </w:tabs>
        <w:suppressAutoHyphens/>
        <w:spacing w:line="312" w:lineRule="auto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P</w:t>
      </w:r>
      <w:r w:rsidR="003D23A1"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ROTOCOLIZACIÓN: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Una vez tramitada la presente Resolución </w:t>
      </w:r>
      <w:proofErr w:type="gramStart"/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que </w:t>
      </w:r>
      <w:r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aprueba</w:t>
      </w:r>
      <w:proofErr w:type="gramEnd"/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el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convenio que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</w:t>
      </w:r>
      <w:r w:rsidR="00EF1FD6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i</w:t>
      </w:r>
      <w:r w:rsidR="00EC30C7" w:rsidRPr="004445BC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 xml:space="preserve">ncorpora Mecanismo de Reajuste Excepcional al Contrato de Obra Pública </w:t>
      </w:r>
      <w:r w:rsidR="00EC30C7" w:rsidRPr="004445BC">
        <w:rPr>
          <w:rFonts w:asciiTheme="minorHAnsi" w:hAnsiTheme="minorHAnsi" w:cstheme="minorHAnsi"/>
          <w:bCs/>
          <w:color w:val="FF0000"/>
          <w:spacing w:val="-3"/>
          <w:sz w:val="22"/>
          <w:szCs w:val="22"/>
          <w:lang w:val="es-ES_tradnl"/>
        </w:rPr>
        <w:t>______________________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, la empresa Constructora </w:t>
      </w:r>
      <w:r w:rsidR="003D23A1"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“</w:t>
      </w:r>
      <w:r w:rsidR="00EC30C7" w:rsidRPr="004445BC">
        <w:rPr>
          <w:rFonts w:asciiTheme="minorHAnsi" w:hAnsiTheme="minorHAnsi" w:cstheme="minorHAnsi"/>
          <w:b/>
          <w:color w:val="FF0000"/>
          <w:spacing w:val="-3"/>
          <w:sz w:val="22"/>
          <w:szCs w:val="22"/>
          <w:lang w:val="es-ES_tradnl"/>
        </w:rPr>
        <w:t>_______________________________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”, deberá cumplir con lo 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dispuesto 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en el 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artículo 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90 del Reglamento para Contratos de Obras 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P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úblicas.</w:t>
      </w:r>
    </w:p>
    <w:p w14:paraId="45FABBF8" w14:textId="77777777" w:rsidR="00041A14" w:rsidRPr="004445BC" w:rsidRDefault="00041A14" w:rsidP="004445BC">
      <w:pPr>
        <w:tabs>
          <w:tab w:val="left" w:pos="-720"/>
          <w:tab w:val="left" w:pos="1440"/>
          <w:tab w:val="left" w:pos="2160"/>
          <w:tab w:val="left" w:pos="2880"/>
          <w:tab w:val="left" w:pos="4464"/>
          <w:tab w:val="left" w:pos="5040"/>
        </w:tabs>
        <w:suppressAutoHyphens/>
        <w:spacing w:line="312" w:lineRule="auto"/>
        <w:ind w:left="284" w:hanging="284"/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</w:pPr>
    </w:p>
    <w:p w14:paraId="3F09F388" w14:textId="3E9C4E30" w:rsidR="003D23A1" w:rsidRPr="004445BC" w:rsidRDefault="003C339E" w:rsidP="004445BC">
      <w:pPr>
        <w:pStyle w:val="Prrafodelista"/>
        <w:numPr>
          <w:ilvl w:val="0"/>
          <w:numId w:val="5"/>
        </w:numPr>
        <w:tabs>
          <w:tab w:val="left" w:pos="-720"/>
          <w:tab w:val="left" w:pos="1440"/>
          <w:tab w:val="left" w:pos="2160"/>
          <w:tab w:val="left" w:pos="2880"/>
          <w:tab w:val="left" w:pos="4464"/>
          <w:tab w:val="left" w:pos="5040"/>
        </w:tabs>
        <w:suppressAutoHyphens/>
        <w:spacing w:line="312" w:lineRule="auto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C</w:t>
      </w:r>
      <w:r w:rsidR="003D23A1"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 xml:space="preserve">OMUNÍQUESE 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la presente Resolución a la empresa Constructora </w:t>
      </w:r>
      <w:r w:rsidR="003D23A1"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“</w:t>
      </w:r>
      <w:r w:rsidR="00EC30C7" w:rsidRPr="004445BC">
        <w:rPr>
          <w:rFonts w:asciiTheme="minorHAnsi" w:hAnsiTheme="minorHAnsi" w:cstheme="minorHAnsi"/>
          <w:b/>
          <w:color w:val="FF0000"/>
          <w:sz w:val="22"/>
          <w:szCs w:val="22"/>
        </w:rPr>
        <w:t>_________________</w:t>
      </w:r>
      <w:r w:rsidR="003D23A1" w:rsidRPr="004445BC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”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, al Director 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  <w:lang w:val="es-ES_tradnl"/>
        </w:rPr>
        <w:t>_____________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, 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a 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  <w:lang w:val="es-ES_tradnl"/>
        </w:rPr>
        <w:t>_________________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, a </w:t>
      </w:r>
      <w:r w:rsidR="00EC30C7" w:rsidRPr="004445BC">
        <w:rPr>
          <w:rFonts w:asciiTheme="minorHAnsi" w:hAnsiTheme="minorHAnsi" w:cstheme="minorHAnsi"/>
          <w:color w:val="FF0000"/>
          <w:spacing w:val="-3"/>
          <w:sz w:val="22"/>
          <w:szCs w:val="22"/>
          <w:lang w:val="es-ES_tradnl"/>
        </w:rPr>
        <w:t>__________________</w:t>
      </w:r>
      <w:r w:rsidR="00EC30C7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</w:t>
      </w:r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y a las Unidades del</w:t>
      </w:r>
      <w:r w:rsidR="00E14C59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Servicio </w:t>
      </w:r>
      <w:proofErr w:type="gramStart"/>
      <w:r w:rsidR="003D23A1" w:rsidRPr="004445BC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que  correspondan</w:t>
      </w:r>
      <w:proofErr w:type="gramEnd"/>
      <w:r w:rsidR="003D23A1" w:rsidRPr="004445BC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7BD08B75" w14:textId="77777777" w:rsidR="008C1A5D" w:rsidRPr="004445BC" w:rsidRDefault="008C1A5D" w:rsidP="004445BC">
      <w:pPr>
        <w:tabs>
          <w:tab w:val="left" w:pos="-720"/>
          <w:tab w:val="left" w:pos="1440"/>
          <w:tab w:val="left" w:pos="2160"/>
          <w:tab w:val="left" w:pos="2880"/>
          <w:tab w:val="left" w:pos="4464"/>
          <w:tab w:val="left" w:pos="5040"/>
        </w:tabs>
        <w:suppressAutoHyphens/>
        <w:spacing w:line="312" w:lineRule="auto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A830CA8" w14:textId="77777777" w:rsidR="008C1A5D" w:rsidRPr="004445BC" w:rsidRDefault="008C1A5D" w:rsidP="004445BC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4464"/>
          <w:tab w:val="left" w:pos="5040"/>
        </w:tabs>
        <w:suppressAutoHyphens/>
        <w:spacing w:line="312" w:lineRule="auto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</w:p>
    <w:p w14:paraId="424420FD" w14:textId="77777777" w:rsidR="008B6B07" w:rsidRPr="004445BC" w:rsidRDefault="00270368" w:rsidP="004445BC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spacing w:line="312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4445BC">
        <w:rPr>
          <w:rFonts w:asciiTheme="minorHAnsi" w:hAnsiTheme="minorHAnsi" w:cstheme="minorHAnsi"/>
          <w:b/>
          <w:sz w:val="22"/>
          <w:szCs w:val="22"/>
        </w:rPr>
        <w:tab/>
      </w:r>
      <w:r w:rsidR="008B6B07" w:rsidRPr="004445BC">
        <w:rPr>
          <w:rFonts w:asciiTheme="minorHAnsi" w:hAnsiTheme="minorHAnsi" w:cstheme="minorHAnsi"/>
          <w:b/>
          <w:sz w:val="22"/>
          <w:szCs w:val="22"/>
          <w:lang w:val="es-ES_tradnl"/>
        </w:rPr>
        <w:t>ANÓTESE, COMUNÍQUESE Y ARCHÍVESE</w:t>
      </w:r>
    </w:p>
    <w:p w14:paraId="608933F7" w14:textId="74AA3F1D" w:rsidR="008C1A5D" w:rsidRPr="004445BC" w:rsidRDefault="008C1A5D" w:rsidP="004445BC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spacing w:line="312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9B67A5" w14:textId="77777777" w:rsidR="008C1A5D" w:rsidRPr="004445BC" w:rsidRDefault="008C1A5D" w:rsidP="004445BC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spacing w:line="312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E3E16A" w14:textId="77777777" w:rsidR="008C1A5D" w:rsidRPr="004445BC" w:rsidRDefault="00C37536" w:rsidP="004445BC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spacing w:line="312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5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F4B4305" w14:textId="77777777" w:rsidR="00A54265" w:rsidRPr="004445BC" w:rsidRDefault="00A54265" w:rsidP="004445BC">
      <w:pPr>
        <w:tabs>
          <w:tab w:val="left" w:pos="-720"/>
          <w:tab w:val="left" w:pos="0"/>
          <w:tab w:val="left" w:pos="567"/>
          <w:tab w:val="left" w:pos="1440"/>
          <w:tab w:val="left" w:pos="2160"/>
        </w:tabs>
        <w:suppressAutoHyphens/>
        <w:spacing w:line="312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D6A2033" w14:textId="77777777" w:rsidR="00910B72" w:rsidRPr="004445BC" w:rsidRDefault="00910B72" w:rsidP="004445BC">
      <w:pPr>
        <w:tabs>
          <w:tab w:val="left" w:pos="-720"/>
          <w:tab w:val="left" w:pos="0"/>
          <w:tab w:val="left" w:pos="567"/>
          <w:tab w:val="left" w:pos="1440"/>
          <w:tab w:val="left" w:pos="2160"/>
        </w:tabs>
        <w:suppressAutoHyphens/>
        <w:spacing w:line="312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D56006E" w14:textId="77777777" w:rsidR="00FC1108" w:rsidRPr="004445BC" w:rsidRDefault="00FC1108" w:rsidP="004445BC">
      <w:pPr>
        <w:tabs>
          <w:tab w:val="left" w:pos="-720"/>
          <w:tab w:val="left" w:pos="0"/>
          <w:tab w:val="left" w:pos="567"/>
          <w:tab w:val="left" w:pos="1440"/>
          <w:tab w:val="left" w:pos="2160"/>
        </w:tabs>
        <w:suppressAutoHyphens/>
        <w:spacing w:line="312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75B7784" w14:textId="77777777" w:rsidR="00FC1108" w:rsidRPr="004445BC" w:rsidRDefault="00FC1108" w:rsidP="004445BC">
      <w:pPr>
        <w:tabs>
          <w:tab w:val="left" w:pos="-720"/>
          <w:tab w:val="left" w:pos="0"/>
          <w:tab w:val="left" w:pos="567"/>
          <w:tab w:val="left" w:pos="1440"/>
          <w:tab w:val="left" w:pos="2160"/>
        </w:tabs>
        <w:suppressAutoHyphens/>
        <w:spacing w:line="312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B04F106" w14:textId="77777777" w:rsidR="00FC1108" w:rsidRPr="004445BC" w:rsidRDefault="00FC1108" w:rsidP="004445BC">
      <w:pPr>
        <w:tabs>
          <w:tab w:val="left" w:pos="-720"/>
          <w:tab w:val="left" w:pos="0"/>
          <w:tab w:val="left" w:pos="567"/>
          <w:tab w:val="left" w:pos="1440"/>
          <w:tab w:val="left" w:pos="2160"/>
        </w:tabs>
        <w:suppressAutoHyphens/>
        <w:spacing w:line="312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79F4680" w14:textId="77777777" w:rsidR="00FC1108" w:rsidRPr="004445BC" w:rsidRDefault="00FC1108" w:rsidP="004445BC">
      <w:pPr>
        <w:tabs>
          <w:tab w:val="left" w:pos="-720"/>
          <w:tab w:val="left" w:pos="0"/>
          <w:tab w:val="left" w:pos="567"/>
          <w:tab w:val="left" w:pos="1440"/>
          <w:tab w:val="left" w:pos="2160"/>
        </w:tabs>
        <w:suppressAutoHyphens/>
        <w:spacing w:line="312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A971F3B" w14:textId="77777777" w:rsidR="00986B76" w:rsidRPr="004445BC" w:rsidRDefault="00986B76" w:rsidP="004445BC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spacing w:line="312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95F34C" w14:textId="77777777" w:rsidR="003D23A1" w:rsidRPr="004445BC" w:rsidRDefault="003D23A1" w:rsidP="004445BC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spacing w:line="312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A394C8" w14:textId="0E728E22" w:rsidR="003D23A1" w:rsidRPr="004445BC" w:rsidRDefault="00270368" w:rsidP="004445BC">
      <w:pPr>
        <w:spacing w:line="312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CL"/>
        </w:rPr>
      </w:pP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</w:t>
      </w:r>
      <w:r w:rsidR="00C37F5B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/</w:t>
      </w: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</w:t>
      </w:r>
      <w:r w:rsidR="003C339E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/</w:t>
      </w: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</w:t>
      </w:r>
      <w:r w:rsidR="003C339E"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/</w:t>
      </w:r>
      <w:r w:rsidRPr="004445BC">
        <w:rPr>
          <w:rFonts w:asciiTheme="minorHAnsi" w:hAnsiTheme="minorHAnsi" w:cstheme="minorHAnsi"/>
          <w:color w:val="FF0000"/>
          <w:sz w:val="22"/>
          <w:szCs w:val="22"/>
          <w:lang w:val="es-CL"/>
        </w:rPr>
        <w:t>____</w:t>
      </w:r>
    </w:p>
    <w:p w14:paraId="678FA541" w14:textId="77777777" w:rsidR="003D23A1" w:rsidRPr="004445BC" w:rsidRDefault="003D23A1" w:rsidP="004445BC">
      <w:pPr>
        <w:spacing w:line="312" w:lineRule="auto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4445BC">
        <w:rPr>
          <w:rFonts w:asciiTheme="minorHAnsi" w:hAnsiTheme="minorHAnsi" w:cstheme="minorHAnsi"/>
          <w:color w:val="FF0000"/>
          <w:sz w:val="22"/>
          <w:szCs w:val="22"/>
          <w:u w:val="single"/>
        </w:rPr>
        <w:t>DISTRIBUCIÓN:</w:t>
      </w:r>
    </w:p>
    <w:p w14:paraId="01B8DFC2" w14:textId="269C692B" w:rsidR="003D23A1" w:rsidRPr="004445BC" w:rsidRDefault="00270368" w:rsidP="004445BC">
      <w:pPr>
        <w:numPr>
          <w:ilvl w:val="0"/>
          <w:numId w:val="1"/>
        </w:numPr>
        <w:spacing w:line="312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445BC">
        <w:rPr>
          <w:rFonts w:asciiTheme="minorHAnsi" w:hAnsiTheme="minorHAnsi" w:cstheme="minorHAnsi"/>
          <w:color w:val="FF0000"/>
          <w:sz w:val="22"/>
          <w:szCs w:val="22"/>
        </w:rPr>
        <w:t>________________</w:t>
      </w:r>
    </w:p>
    <w:p w14:paraId="597B587B" w14:textId="17CC9A83" w:rsidR="00270368" w:rsidRPr="004445BC" w:rsidRDefault="00270368" w:rsidP="004445BC">
      <w:pPr>
        <w:numPr>
          <w:ilvl w:val="0"/>
          <w:numId w:val="1"/>
        </w:numPr>
        <w:spacing w:line="312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445BC">
        <w:rPr>
          <w:rFonts w:asciiTheme="minorHAnsi" w:hAnsiTheme="minorHAnsi" w:cstheme="minorHAnsi"/>
          <w:color w:val="FF0000"/>
          <w:sz w:val="22"/>
          <w:szCs w:val="22"/>
        </w:rPr>
        <w:t>________________</w:t>
      </w:r>
    </w:p>
    <w:p w14:paraId="1F505D19" w14:textId="691042D3" w:rsidR="00270368" w:rsidRPr="004445BC" w:rsidRDefault="00270368" w:rsidP="004445BC">
      <w:pPr>
        <w:numPr>
          <w:ilvl w:val="0"/>
          <w:numId w:val="1"/>
        </w:numPr>
        <w:spacing w:line="312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445BC">
        <w:rPr>
          <w:rFonts w:asciiTheme="minorHAnsi" w:hAnsiTheme="minorHAnsi" w:cstheme="minorHAnsi"/>
          <w:color w:val="FF0000"/>
          <w:sz w:val="22"/>
          <w:szCs w:val="22"/>
        </w:rPr>
        <w:t>________________</w:t>
      </w:r>
    </w:p>
    <w:p w14:paraId="2C6CC0A3" w14:textId="2FE08214" w:rsidR="00810ADC" w:rsidRPr="004445BC" w:rsidRDefault="00810ADC" w:rsidP="004445BC">
      <w:pPr>
        <w:spacing w:line="312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26F8AB" w14:textId="77777777" w:rsidR="004F22F9" w:rsidRPr="004445BC" w:rsidRDefault="004F22F9" w:rsidP="004445BC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1EA597" w14:textId="4615CB9D" w:rsidR="008C1A5D" w:rsidRPr="004445BC" w:rsidRDefault="001C2A18" w:rsidP="004445BC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5BC">
        <w:rPr>
          <w:rFonts w:asciiTheme="minorHAnsi" w:hAnsiTheme="minorHAnsi" w:cstheme="minorHAnsi"/>
          <w:bCs/>
          <w:sz w:val="22"/>
          <w:szCs w:val="22"/>
        </w:rPr>
        <w:t>PROCESO</w:t>
      </w:r>
      <w:r w:rsidR="00041A14" w:rsidRPr="004445B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73761" w:rsidRPr="004445BC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sectPr w:rsidR="008C1A5D" w:rsidRPr="004445BC" w:rsidSect="004445BC">
      <w:headerReference w:type="default" r:id="rId14"/>
      <w:footerReference w:type="even" r:id="rId15"/>
      <w:footerReference w:type="default" r:id="rId16"/>
      <w:pgSz w:w="12240" w:h="18720" w:code="14"/>
      <w:pgMar w:top="851" w:right="1418" w:bottom="1702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25D9B" w14:textId="77777777" w:rsidR="00F06E1A" w:rsidRDefault="00F06E1A">
      <w:r>
        <w:separator/>
      </w:r>
    </w:p>
  </w:endnote>
  <w:endnote w:type="continuationSeparator" w:id="0">
    <w:p w14:paraId="2F5AF6E6" w14:textId="77777777" w:rsidR="00F06E1A" w:rsidRDefault="00F0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042B" w14:textId="77777777" w:rsidR="00F04ADB" w:rsidRDefault="00F04A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ECFCD3F" w14:textId="77777777" w:rsidR="00F04ADB" w:rsidRDefault="00F04ADB">
    <w:pPr>
      <w:pStyle w:val="Piedepgina"/>
      <w:ind w:right="360"/>
    </w:pPr>
  </w:p>
  <w:p w14:paraId="4501CBBE" w14:textId="77777777" w:rsidR="00F04ADB" w:rsidRDefault="00F04A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CE38" w14:textId="77777777" w:rsidR="00F04ADB" w:rsidRDefault="00F04ADB" w:rsidP="00FD1585">
    <w:pPr>
      <w:pStyle w:val="Piedepgina"/>
      <w:framePr w:wrap="around" w:vAnchor="text" w:hAnchor="page" w:x="10801" w:y="-24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422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5FEF408" w14:textId="77777777" w:rsidR="00F04ADB" w:rsidRDefault="00F04ADB">
    <w:pPr>
      <w:pStyle w:val="Piedepgina"/>
      <w:ind w:right="360"/>
    </w:pPr>
  </w:p>
  <w:p w14:paraId="10E4B758" w14:textId="77777777" w:rsidR="00F04ADB" w:rsidRDefault="00F04A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7D53B" w14:textId="77777777" w:rsidR="00F06E1A" w:rsidRDefault="00F06E1A">
      <w:r>
        <w:separator/>
      </w:r>
    </w:p>
  </w:footnote>
  <w:footnote w:type="continuationSeparator" w:id="0">
    <w:p w14:paraId="602B737B" w14:textId="77777777" w:rsidR="00F06E1A" w:rsidRDefault="00F0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A97FC" w14:textId="77777777" w:rsidR="00F04ADB" w:rsidRDefault="00F04ADB">
    <w:pPr>
      <w:pStyle w:val="Encabezado"/>
    </w:pPr>
  </w:p>
  <w:p w14:paraId="32E5691A" w14:textId="77777777" w:rsidR="00F04ADB" w:rsidRDefault="00F04ADB">
    <w:pPr>
      <w:pStyle w:val="Encabezado"/>
    </w:pPr>
  </w:p>
  <w:p w14:paraId="25FDDA05" w14:textId="77777777" w:rsidR="00F04ADB" w:rsidRDefault="00F04A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D8A"/>
    <w:multiLevelType w:val="hybridMultilevel"/>
    <w:tmpl w:val="D402033C"/>
    <w:lvl w:ilvl="0" w:tplc="6B9EE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6CB5"/>
    <w:multiLevelType w:val="hybridMultilevel"/>
    <w:tmpl w:val="2AC2DCA4"/>
    <w:lvl w:ilvl="0" w:tplc="284AE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85F2F"/>
    <w:multiLevelType w:val="hybridMultilevel"/>
    <w:tmpl w:val="8C82CD1E"/>
    <w:lvl w:ilvl="0" w:tplc="417E13A8">
      <w:start w:val="4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5846"/>
    <w:multiLevelType w:val="hybridMultilevel"/>
    <w:tmpl w:val="9A649678"/>
    <w:lvl w:ilvl="0" w:tplc="2B129BC0">
      <w:start w:val="7"/>
      <w:numFmt w:val="bullet"/>
      <w:lvlText w:val="-"/>
      <w:lvlJc w:val="left"/>
      <w:pPr>
        <w:ind w:left="3054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378A7505"/>
    <w:multiLevelType w:val="hybridMultilevel"/>
    <w:tmpl w:val="24A8A7F6"/>
    <w:lvl w:ilvl="0" w:tplc="78304E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D10576C"/>
    <w:multiLevelType w:val="hybridMultilevel"/>
    <w:tmpl w:val="33C0AFFC"/>
    <w:lvl w:ilvl="0" w:tplc="340A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BF6696A"/>
    <w:multiLevelType w:val="hybridMultilevel"/>
    <w:tmpl w:val="34340168"/>
    <w:lvl w:ilvl="0" w:tplc="34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12F42"/>
    <w:multiLevelType w:val="hybridMultilevel"/>
    <w:tmpl w:val="46CED3C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23FA0"/>
    <w:multiLevelType w:val="hybridMultilevel"/>
    <w:tmpl w:val="2BFA88C6"/>
    <w:lvl w:ilvl="0" w:tplc="F3688D6A">
      <w:start w:val="1"/>
      <w:numFmt w:val="decimal"/>
      <w:lvlText w:val="%1."/>
      <w:lvlJc w:val="left"/>
      <w:pPr>
        <w:ind w:left="1720" w:hanging="360"/>
      </w:pPr>
      <w:rPr>
        <w:rFonts w:ascii="Calibri" w:hAnsi="Calibr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73B23EBF"/>
    <w:multiLevelType w:val="hybridMultilevel"/>
    <w:tmpl w:val="FCF871BA"/>
    <w:lvl w:ilvl="0" w:tplc="54522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D67D7"/>
    <w:multiLevelType w:val="hybridMultilevel"/>
    <w:tmpl w:val="20DE5EE6"/>
    <w:lvl w:ilvl="0" w:tplc="0C16E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77"/>
    <w:rsid w:val="0000149E"/>
    <w:rsid w:val="00002BBB"/>
    <w:rsid w:val="00004745"/>
    <w:rsid w:val="0000618A"/>
    <w:rsid w:val="0000667E"/>
    <w:rsid w:val="000113DD"/>
    <w:rsid w:val="00013B43"/>
    <w:rsid w:val="00015CCC"/>
    <w:rsid w:val="0002176F"/>
    <w:rsid w:val="00022419"/>
    <w:rsid w:val="0002260A"/>
    <w:rsid w:val="000251B3"/>
    <w:rsid w:val="00025993"/>
    <w:rsid w:val="00030BE6"/>
    <w:rsid w:val="00033032"/>
    <w:rsid w:val="00034592"/>
    <w:rsid w:val="00036F7E"/>
    <w:rsid w:val="00037784"/>
    <w:rsid w:val="00041A14"/>
    <w:rsid w:val="000434FD"/>
    <w:rsid w:val="0004510D"/>
    <w:rsid w:val="00052878"/>
    <w:rsid w:val="00054DA5"/>
    <w:rsid w:val="0005611F"/>
    <w:rsid w:val="00073BF8"/>
    <w:rsid w:val="00074175"/>
    <w:rsid w:val="00075D2B"/>
    <w:rsid w:val="00076303"/>
    <w:rsid w:val="00077B90"/>
    <w:rsid w:val="0008342C"/>
    <w:rsid w:val="00092D03"/>
    <w:rsid w:val="00094E71"/>
    <w:rsid w:val="00096787"/>
    <w:rsid w:val="00096C84"/>
    <w:rsid w:val="000A3959"/>
    <w:rsid w:val="000A5063"/>
    <w:rsid w:val="000A54D9"/>
    <w:rsid w:val="000B1908"/>
    <w:rsid w:val="000B7F7C"/>
    <w:rsid w:val="000C01F3"/>
    <w:rsid w:val="000C0BBE"/>
    <w:rsid w:val="000C19CC"/>
    <w:rsid w:val="000C229B"/>
    <w:rsid w:val="000C3CA9"/>
    <w:rsid w:val="000D01C2"/>
    <w:rsid w:val="000D07E3"/>
    <w:rsid w:val="000D32D9"/>
    <w:rsid w:val="000D4503"/>
    <w:rsid w:val="000D4FC2"/>
    <w:rsid w:val="000D71AF"/>
    <w:rsid w:val="000D7F2F"/>
    <w:rsid w:val="000E10D6"/>
    <w:rsid w:val="000E4445"/>
    <w:rsid w:val="000E693C"/>
    <w:rsid w:val="000F04DA"/>
    <w:rsid w:val="000F1F45"/>
    <w:rsid w:val="000F47F4"/>
    <w:rsid w:val="00102D60"/>
    <w:rsid w:val="00106E44"/>
    <w:rsid w:val="00107E3F"/>
    <w:rsid w:val="00113B18"/>
    <w:rsid w:val="00113BB4"/>
    <w:rsid w:val="0011403A"/>
    <w:rsid w:val="0011474E"/>
    <w:rsid w:val="00116212"/>
    <w:rsid w:val="00117A6F"/>
    <w:rsid w:val="00125A97"/>
    <w:rsid w:val="00127D50"/>
    <w:rsid w:val="00131C5D"/>
    <w:rsid w:val="001351E4"/>
    <w:rsid w:val="001359A0"/>
    <w:rsid w:val="00142EB4"/>
    <w:rsid w:val="001550F6"/>
    <w:rsid w:val="0015609E"/>
    <w:rsid w:val="00157A78"/>
    <w:rsid w:val="00157F0F"/>
    <w:rsid w:val="00160144"/>
    <w:rsid w:val="00163154"/>
    <w:rsid w:val="00163F43"/>
    <w:rsid w:val="001652AC"/>
    <w:rsid w:val="00166D20"/>
    <w:rsid w:val="001722D8"/>
    <w:rsid w:val="00177112"/>
    <w:rsid w:val="001772A1"/>
    <w:rsid w:val="00177C94"/>
    <w:rsid w:val="00180BAA"/>
    <w:rsid w:val="00181897"/>
    <w:rsid w:val="00181F76"/>
    <w:rsid w:val="00185C3E"/>
    <w:rsid w:val="001879BE"/>
    <w:rsid w:val="00193B71"/>
    <w:rsid w:val="00193FE1"/>
    <w:rsid w:val="00195225"/>
    <w:rsid w:val="001971CC"/>
    <w:rsid w:val="001A71D4"/>
    <w:rsid w:val="001A740E"/>
    <w:rsid w:val="001B0E12"/>
    <w:rsid w:val="001B27BE"/>
    <w:rsid w:val="001B394E"/>
    <w:rsid w:val="001B5579"/>
    <w:rsid w:val="001C031D"/>
    <w:rsid w:val="001C07AB"/>
    <w:rsid w:val="001C15E8"/>
    <w:rsid w:val="001C2A18"/>
    <w:rsid w:val="001C76A1"/>
    <w:rsid w:val="001C7833"/>
    <w:rsid w:val="001D0419"/>
    <w:rsid w:val="001D2DEC"/>
    <w:rsid w:val="001D5C3A"/>
    <w:rsid w:val="001D6FF6"/>
    <w:rsid w:val="001E06A2"/>
    <w:rsid w:val="001E1F30"/>
    <w:rsid w:val="001E37CC"/>
    <w:rsid w:val="001F7742"/>
    <w:rsid w:val="001F7C0E"/>
    <w:rsid w:val="002000F6"/>
    <w:rsid w:val="00205E64"/>
    <w:rsid w:val="00206D9D"/>
    <w:rsid w:val="002105B8"/>
    <w:rsid w:val="00210BB4"/>
    <w:rsid w:val="002125E4"/>
    <w:rsid w:val="0022058E"/>
    <w:rsid w:val="00232715"/>
    <w:rsid w:val="0023367B"/>
    <w:rsid w:val="00233F52"/>
    <w:rsid w:val="00234FDD"/>
    <w:rsid w:val="002353EA"/>
    <w:rsid w:val="0023669E"/>
    <w:rsid w:val="0023732D"/>
    <w:rsid w:val="002373A6"/>
    <w:rsid w:val="002412BC"/>
    <w:rsid w:val="00242093"/>
    <w:rsid w:val="00244EE1"/>
    <w:rsid w:val="002476FC"/>
    <w:rsid w:val="00250EC9"/>
    <w:rsid w:val="00253898"/>
    <w:rsid w:val="00253FFE"/>
    <w:rsid w:val="0025473F"/>
    <w:rsid w:val="002623DB"/>
    <w:rsid w:val="00263096"/>
    <w:rsid w:val="0026395B"/>
    <w:rsid w:val="00265B6E"/>
    <w:rsid w:val="00265EC8"/>
    <w:rsid w:val="00266003"/>
    <w:rsid w:val="00270368"/>
    <w:rsid w:val="00270476"/>
    <w:rsid w:val="00270725"/>
    <w:rsid w:val="002722FB"/>
    <w:rsid w:val="00274360"/>
    <w:rsid w:val="00277E1A"/>
    <w:rsid w:val="0028028E"/>
    <w:rsid w:val="002829F9"/>
    <w:rsid w:val="00294CEB"/>
    <w:rsid w:val="00294E22"/>
    <w:rsid w:val="002A35A1"/>
    <w:rsid w:val="002A59A1"/>
    <w:rsid w:val="002A7552"/>
    <w:rsid w:val="002B243D"/>
    <w:rsid w:val="002B2BEB"/>
    <w:rsid w:val="002B53AC"/>
    <w:rsid w:val="002B5B99"/>
    <w:rsid w:val="002B714B"/>
    <w:rsid w:val="002C247D"/>
    <w:rsid w:val="002C2D6F"/>
    <w:rsid w:val="002C3CF9"/>
    <w:rsid w:val="002C58B6"/>
    <w:rsid w:val="002C5BBE"/>
    <w:rsid w:val="002C6F50"/>
    <w:rsid w:val="002D56B0"/>
    <w:rsid w:val="002D76D7"/>
    <w:rsid w:val="002E4278"/>
    <w:rsid w:val="002E4A33"/>
    <w:rsid w:val="002E62E3"/>
    <w:rsid w:val="002E730E"/>
    <w:rsid w:val="002E73F4"/>
    <w:rsid w:val="002F25E5"/>
    <w:rsid w:val="00303344"/>
    <w:rsid w:val="003034D4"/>
    <w:rsid w:val="00304228"/>
    <w:rsid w:val="0030451C"/>
    <w:rsid w:val="00305BBC"/>
    <w:rsid w:val="00310EB7"/>
    <w:rsid w:val="00311457"/>
    <w:rsid w:val="00317252"/>
    <w:rsid w:val="00321F17"/>
    <w:rsid w:val="003243CB"/>
    <w:rsid w:val="003263E5"/>
    <w:rsid w:val="00326F56"/>
    <w:rsid w:val="00333167"/>
    <w:rsid w:val="00333872"/>
    <w:rsid w:val="00335269"/>
    <w:rsid w:val="00335517"/>
    <w:rsid w:val="0034188C"/>
    <w:rsid w:val="003542F6"/>
    <w:rsid w:val="00354BD4"/>
    <w:rsid w:val="0035545C"/>
    <w:rsid w:val="003639EA"/>
    <w:rsid w:val="00363FED"/>
    <w:rsid w:val="003659D8"/>
    <w:rsid w:val="003674E2"/>
    <w:rsid w:val="00370E85"/>
    <w:rsid w:val="003805E6"/>
    <w:rsid w:val="0038326D"/>
    <w:rsid w:val="003833A1"/>
    <w:rsid w:val="00390FC9"/>
    <w:rsid w:val="003913CB"/>
    <w:rsid w:val="003913EC"/>
    <w:rsid w:val="00392915"/>
    <w:rsid w:val="00393BFB"/>
    <w:rsid w:val="003954D9"/>
    <w:rsid w:val="00395F9F"/>
    <w:rsid w:val="003A2945"/>
    <w:rsid w:val="003A6842"/>
    <w:rsid w:val="003B0A81"/>
    <w:rsid w:val="003B2AF3"/>
    <w:rsid w:val="003B3F17"/>
    <w:rsid w:val="003B7C83"/>
    <w:rsid w:val="003B7D88"/>
    <w:rsid w:val="003C105A"/>
    <w:rsid w:val="003C1DBA"/>
    <w:rsid w:val="003C2325"/>
    <w:rsid w:val="003C339E"/>
    <w:rsid w:val="003C3FFA"/>
    <w:rsid w:val="003C52EC"/>
    <w:rsid w:val="003C5C77"/>
    <w:rsid w:val="003D0E94"/>
    <w:rsid w:val="003D23A1"/>
    <w:rsid w:val="003D398E"/>
    <w:rsid w:val="003D427D"/>
    <w:rsid w:val="003E0512"/>
    <w:rsid w:val="003E1C86"/>
    <w:rsid w:val="003E4CEA"/>
    <w:rsid w:val="003F1952"/>
    <w:rsid w:val="003F2E94"/>
    <w:rsid w:val="00400E4F"/>
    <w:rsid w:val="004044E0"/>
    <w:rsid w:val="004047FC"/>
    <w:rsid w:val="00405791"/>
    <w:rsid w:val="00407C55"/>
    <w:rsid w:val="0041190B"/>
    <w:rsid w:val="0041475B"/>
    <w:rsid w:val="004147C1"/>
    <w:rsid w:val="00414913"/>
    <w:rsid w:val="004210B3"/>
    <w:rsid w:val="00423D73"/>
    <w:rsid w:val="004311D7"/>
    <w:rsid w:val="004353E5"/>
    <w:rsid w:val="00435F06"/>
    <w:rsid w:val="00435F57"/>
    <w:rsid w:val="004403DC"/>
    <w:rsid w:val="0044197C"/>
    <w:rsid w:val="0044302C"/>
    <w:rsid w:val="004445BC"/>
    <w:rsid w:val="00444AE3"/>
    <w:rsid w:val="004458DE"/>
    <w:rsid w:val="004506A9"/>
    <w:rsid w:val="00456650"/>
    <w:rsid w:val="0046225B"/>
    <w:rsid w:val="00462DD0"/>
    <w:rsid w:val="004671B1"/>
    <w:rsid w:val="004677F7"/>
    <w:rsid w:val="0047297B"/>
    <w:rsid w:val="00473A47"/>
    <w:rsid w:val="004822AA"/>
    <w:rsid w:val="00484178"/>
    <w:rsid w:val="0048608F"/>
    <w:rsid w:val="00486678"/>
    <w:rsid w:val="004937D6"/>
    <w:rsid w:val="004A1F21"/>
    <w:rsid w:val="004A2BF2"/>
    <w:rsid w:val="004A497F"/>
    <w:rsid w:val="004A5D0B"/>
    <w:rsid w:val="004A6AFC"/>
    <w:rsid w:val="004B2768"/>
    <w:rsid w:val="004B7AC7"/>
    <w:rsid w:val="004B7FB5"/>
    <w:rsid w:val="004C19E3"/>
    <w:rsid w:val="004C28BF"/>
    <w:rsid w:val="004C4BCE"/>
    <w:rsid w:val="004C5DAD"/>
    <w:rsid w:val="004D0FB9"/>
    <w:rsid w:val="004D1B7C"/>
    <w:rsid w:val="004D5EC7"/>
    <w:rsid w:val="004D7EEC"/>
    <w:rsid w:val="004E0C1C"/>
    <w:rsid w:val="004F0A11"/>
    <w:rsid w:val="004F1395"/>
    <w:rsid w:val="004F22F9"/>
    <w:rsid w:val="004F397B"/>
    <w:rsid w:val="004F49B2"/>
    <w:rsid w:val="005002AD"/>
    <w:rsid w:val="00502DA2"/>
    <w:rsid w:val="0050391A"/>
    <w:rsid w:val="005051A7"/>
    <w:rsid w:val="00507EC3"/>
    <w:rsid w:val="0051004C"/>
    <w:rsid w:val="0051147C"/>
    <w:rsid w:val="00511CA9"/>
    <w:rsid w:val="00516230"/>
    <w:rsid w:val="00520557"/>
    <w:rsid w:val="005273ED"/>
    <w:rsid w:val="005278BA"/>
    <w:rsid w:val="00527FE0"/>
    <w:rsid w:val="00534DD6"/>
    <w:rsid w:val="0054011B"/>
    <w:rsid w:val="00544B89"/>
    <w:rsid w:val="005458A8"/>
    <w:rsid w:val="0054712C"/>
    <w:rsid w:val="00550788"/>
    <w:rsid w:val="00550FA6"/>
    <w:rsid w:val="00561499"/>
    <w:rsid w:val="005635A0"/>
    <w:rsid w:val="00564A6C"/>
    <w:rsid w:val="005654A7"/>
    <w:rsid w:val="00565902"/>
    <w:rsid w:val="005727DF"/>
    <w:rsid w:val="00576587"/>
    <w:rsid w:val="00580669"/>
    <w:rsid w:val="00580718"/>
    <w:rsid w:val="00581295"/>
    <w:rsid w:val="005814F7"/>
    <w:rsid w:val="00581EFC"/>
    <w:rsid w:val="00583DAD"/>
    <w:rsid w:val="00585541"/>
    <w:rsid w:val="00585F4D"/>
    <w:rsid w:val="00585FFB"/>
    <w:rsid w:val="00590081"/>
    <w:rsid w:val="005932DB"/>
    <w:rsid w:val="0059348D"/>
    <w:rsid w:val="005951E7"/>
    <w:rsid w:val="00595B5B"/>
    <w:rsid w:val="005A21AB"/>
    <w:rsid w:val="005B0414"/>
    <w:rsid w:val="005B10E4"/>
    <w:rsid w:val="005B26F0"/>
    <w:rsid w:val="005B3BED"/>
    <w:rsid w:val="005B5A58"/>
    <w:rsid w:val="005C08EC"/>
    <w:rsid w:val="005C4A11"/>
    <w:rsid w:val="005C5E83"/>
    <w:rsid w:val="005D532C"/>
    <w:rsid w:val="005D5A1C"/>
    <w:rsid w:val="005E024F"/>
    <w:rsid w:val="005E2249"/>
    <w:rsid w:val="005E63CF"/>
    <w:rsid w:val="005E695B"/>
    <w:rsid w:val="005E7036"/>
    <w:rsid w:val="005F3CF4"/>
    <w:rsid w:val="005F4062"/>
    <w:rsid w:val="005F41B2"/>
    <w:rsid w:val="005F4F12"/>
    <w:rsid w:val="005F7D46"/>
    <w:rsid w:val="00603A06"/>
    <w:rsid w:val="0060667F"/>
    <w:rsid w:val="00613120"/>
    <w:rsid w:val="00613E70"/>
    <w:rsid w:val="00616C17"/>
    <w:rsid w:val="0062039A"/>
    <w:rsid w:val="00620705"/>
    <w:rsid w:val="006220EE"/>
    <w:rsid w:val="00624DB4"/>
    <w:rsid w:val="00626C0B"/>
    <w:rsid w:val="00627FC4"/>
    <w:rsid w:val="006315C3"/>
    <w:rsid w:val="00632787"/>
    <w:rsid w:val="00633F16"/>
    <w:rsid w:val="006357FC"/>
    <w:rsid w:val="00643AE8"/>
    <w:rsid w:val="00645E8F"/>
    <w:rsid w:val="00646A32"/>
    <w:rsid w:val="00655BB4"/>
    <w:rsid w:val="006637F3"/>
    <w:rsid w:val="0066393F"/>
    <w:rsid w:val="00664CFC"/>
    <w:rsid w:val="006658F0"/>
    <w:rsid w:val="006659C6"/>
    <w:rsid w:val="006723A0"/>
    <w:rsid w:val="00674D21"/>
    <w:rsid w:val="006759C3"/>
    <w:rsid w:val="00677514"/>
    <w:rsid w:val="00680E14"/>
    <w:rsid w:val="00681009"/>
    <w:rsid w:val="00683823"/>
    <w:rsid w:val="00684812"/>
    <w:rsid w:val="00684B6B"/>
    <w:rsid w:val="00692FB5"/>
    <w:rsid w:val="00693BED"/>
    <w:rsid w:val="00694F21"/>
    <w:rsid w:val="00695A60"/>
    <w:rsid w:val="006A2D9D"/>
    <w:rsid w:val="006A67F2"/>
    <w:rsid w:val="006B1056"/>
    <w:rsid w:val="006B4D10"/>
    <w:rsid w:val="006C3ECF"/>
    <w:rsid w:val="006C4039"/>
    <w:rsid w:val="006C5003"/>
    <w:rsid w:val="006D0408"/>
    <w:rsid w:val="006D0D21"/>
    <w:rsid w:val="006D2F47"/>
    <w:rsid w:val="006D5F19"/>
    <w:rsid w:val="006E29E8"/>
    <w:rsid w:val="006E3CC6"/>
    <w:rsid w:val="006E4736"/>
    <w:rsid w:val="006E6A6C"/>
    <w:rsid w:val="006E6C8B"/>
    <w:rsid w:val="006F3BD2"/>
    <w:rsid w:val="006F4FC6"/>
    <w:rsid w:val="006F54DC"/>
    <w:rsid w:val="006F5AC0"/>
    <w:rsid w:val="006F5DE4"/>
    <w:rsid w:val="006F7B08"/>
    <w:rsid w:val="0070514F"/>
    <w:rsid w:val="007107E2"/>
    <w:rsid w:val="007135B4"/>
    <w:rsid w:val="00713D1D"/>
    <w:rsid w:val="00714CE0"/>
    <w:rsid w:val="00726389"/>
    <w:rsid w:val="00734782"/>
    <w:rsid w:val="007370C3"/>
    <w:rsid w:val="007401CF"/>
    <w:rsid w:val="00740994"/>
    <w:rsid w:val="00742404"/>
    <w:rsid w:val="00745058"/>
    <w:rsid w:val="007457B5"/>
    <w:rsid w:val="0074629C"/>
    <w:rsid w:val="00750DC3"/>
    <w:rsid w:val="00754327"/>
    <w:rsid w:val="007553F2"/>
    <w:rsid w:val="007633DA"/>
    <w:rsid w:val="00763F31"/>
    <w:rsid w:val="007640F5"/>
    <w:rsid w:val="00765038"/>
    <w:rsid w:val="00765F5A"/>
    <w:rsid w:val="00766D11"/>
    <w:rsid w:val="00767411"/>
    <w:rsid w:val="00770FDA"/>
    <w:rsid w:val="007722B3"/>
    <w:rsid w:val="007746FD"/>
    <w:rsid w:val="00776B3E"/>
    <w:rsid w:val="007969F9"/>
    <w:rsid w:val="00796C49"/>
    <w:rsid w:val="007976A1"/>
    <w:rsid w:val="007A0619"/>
    <w:rsid w:val="007A07A2"/>
    <w:rsid w:val="007A2BBA"/>
    <w:rsid w:val="007A4395"/>
    <w:rsid w:val="007A4E30"/>
    <w:rsid w:val="007B329E"/>
    <w:rsid w:val="007B5085"/>
    <w:rsid w:val="007C183F"/>
    <w:rsid w:val="007C2EAA"/>
    <w:rsid w:val="007C3D0F"/>
    <w:rsid w:val="007C4B01"/>
    <w:rsid w:val="007D0D3E"/>
    <w:rsid w:val="007D3ACE"/>
    <w:rsid w:val="007F09CC"/>
    <w:rsid w:val="007F1FBB"/>
    <w:rsid w:val="007F2E79"/>
    <w:rsid w:val="007F6000"/>
    <w:rsid w:val="008003A0"/>
    <w:rsid w:val="00810ADC"/>
    <w:rsid w:val="00815730"/>
    <w:rsid w:val="00815BAF"/>
    <w:rsid w:val="008176F3"/>
    <w:rsid w:val="00820202"/>
    <w:rsid w:val="00821BFE"/>
    <w:rsid w:val="008236FA"/>
    <w:rsid w:val="008247C4"/>
    <w:rsid w:val="00826418"/>
    <w:rsid w:val="00830DE7"/>
    <w:rsid w:val="00831125"/>
    <w:rsid w:val="00833562"/>
    <w:rsid w:val="008336E8"/>
    <w:rsid w:val="00835BAB"/>
    <w:rsid w:val="008364E0"/>
    <w:rsid w:val="008415A7"/>
    <w:rsid w:val="00842F15"/>
    <w:rsid w:val="00850B2B"/>
    <w:rsid w:val="00852181"/>
    <w:rsid w:val="008527CD"/>
    <w:rsid w:val="008570E3"/>
    <w:rsid w:val="008609FD"/>
    <w:rsid w:val="00860EAC"/>
    <w:rsid w:val="00862079"/>
    <w:rsid w:val="00863B10"/>
    <w:rsid w:val="008653DF"/>
    <w:rsid w:val="00865FE3"/>
    <w:rsid w:val="008664F9"/>
    <w:rsid w:val="008669B9"/>
    <w:rsid w:val="0087051F"/>
    <w:rsid w:val="008709A1"/>
    <w:rsid w:val="0087695D"/>
    <w:rsid w:val="00877E0D"/>
    <w:rsid w:val="00884048"/>
    <w:rsid w:val="00885708"/>
    <w:rsid w:val="0089114E"/>
    <w:rsid w:val="00891297"/>
    <w:rsid w:val="00891478"/>
    <w:rsid w:val="00893A71"/>
    <w:rsid w:val="00893F77"/>
    <w:rsid w:val="00895E6D"/>
    <w:rsid w:val="00897110"/>
    <w:rsid w:val="008B2FB7"/>
    <w:rsid w:val="008B54AB"/>
    <w:rsid w:val="008B66C4"/>
    <w:rsid w:val="008B697B"/>
    <w:rsid w:val="008B6B07"/>
    <w:rsid w:val="008C0A50"/>
    <w:rsid w:val="008C1A5D"/>
    <w:rsid w:val="008C34C5"/>
    <w:rsid w:val="008C6D19"/>
    <w:rsid w:val="008C71E2"/>
    <w:rsid w:val="008D296A"/>
    <w:rsid w:val="008D308B"/>
    <w:rsid w:val="008D3E60"/>
    <w:rsid w:val="008D3FCA"/>
    <w:rsid w:val="008D4D7D"/>
    <w:rsid w:val="008E099B"/>
    <w:rsid w:val="008E6FF9"/>
    <w:rsid w:val="008F230C"/>
    <w:rsid w:val="008F231B"/>
    <w:rsid w:val="008F53F5"/>
    <w:rsid w:val="008F7D31"/>
    <w:rsid w:val="00902123"/>
    <w:rsid w:val="009048C2"/>
    <w:rsid w:val="00910128"/>
    <w:rsid w:val="00910B72"/>
    <w:rsid w:val="009127B0"/>
    <w:rsid w:val="00920AEA"/>
    <w:rsid w:val="009217D8"/>
    <w:rsid w:val="00922E11"/>
    <w:rsid w:val="00924A75"/>
    <w:rsid w:val="0093538F"/>
    <w:rsid w:val="009362C9"/>
    <w:rsid w:val="00936E2A"/>
    <w:rsid w:val="0094008D"/>
    <w:rsid w:val="00940342"/>
    <w:rsid w:val="00943534"/>
    <w:rsid w:val="00944905"/>
    <w:rsid w:val="00950326"/>
    <w:rsid w:val="00953686"/>
    <w:rsid w:val="00953CDF"/>
    <w:rsid w:val="00956695"/>
    <w:rsid w:val="009600CD"/>
    <w:rsid w:val="00960A89"/>
    <w:rsid w:val="00961DA5"/>
    <w:rsid w:val="00964D04"/>
    <w:rsid w:val="00970351"/>
    <w:rsid w:val="009704F3"/>
    <w:rsid w:val="00980BC5"/>
    <w:rsid w:val="009830C5"/>
    <w:rsid w:val="00984ED4"/>
    <w:rsid w:val="00986B76"/>
    <w:rsid w:val="009921BB"/>
    <w:rsid w:val="00996359"/>
    <w:rsid w:val="009A43A3"/>
    <w:rsid w:val="009A6647"/>
    <w:rsid w:val="009A759A"/>
    <w:rsid w:val="009B06BA"/>
    <w:rsid w:val="009B080A"/>
    <w:rsid w:val="009B25DD"/>
    <w:rsid w:val="009B3288"/>
    <w:rsid w:val="009B3861"/>
    <w:rsid w:val="009B6719"/>
    <w:rsid w:val="009C1388"/>
    <w:rsid w:val="009C1A1B"/>
    <w:rsid w:val="009C4B6E"/>
    <w:rsid w:val="009C507A"/>
    <w:rsid w:val="009C58AA"/>
    <w:rsid w:val="009E0107"/>
    <w:rsid w:val="009E2976"/>
    <w:rsid w:val="009E2A90"/>
    <w:rsid w:val="009E3453"/>
    <w:rsid w:val="009E38C8"/>
    <w:rsid w:val="009E4E49"/>
    <w:rsid w:val="009F0B22"/>
    <w:rsid w:val="009F0F7D"/>
    <w:rsid w:val="009F13A6"/>
    <w:rsid w:val="009F1E74"/>
    <w:rsid w:val="009F23CE"/>
    <w:rsid w:val="009F278B"/>
    <w:rsid w:val="009F4808"/>
    <w:rsid w:val="009F5D48"/>
    <w:rsid w:val="00A003BA"/>
    <w:rsid w:val="00A01A53"/>
    <w:rsid w:val="00A022BB"/>
    <w:rsid w:val="00A04BBA"/>
    <w:rsid w:val="00A04EF5"/>
    <w:rsid w:val="00A053F4"/>
    <w:rsid w:val="00A12359"/>
    <w:rsid w:val="00A123CD"/>
    <w:rsid w:val="00A15971"/>
    <w:rsid w:val="00A169BF"/>
    <w:rsid w:val="00A20C4E"/>
    <w:rsid w:val="00A21303"/>
    <w:rsid w:val="00A23243"/>
    <w:rsid w:val="00A236E0"/>
    <w:rsid w:val="00A23DBC"/>
    <w:rsid w:val="00A24BCF"/>
    <w:rsid w:val="00A26FDB"/>
    <w:rsid w:val="00A3417B"/>
    <w:rsid w:val="00A346A0"/>
    <w:rsid w:val="00A35215"/>
    <w:rsid w:val="00A42CE4"/>
    <w:rsid w:val="00A50FC8"/>
    <w:rsid w:val="00A53904"/>
    <w:rsid w:val="00A53F88"/>
    <w:rsid w:val="00A54265"/>
    <w:rsid w:val="00A54299"/>
    <w:rsid w:val="00A54B4A"/>
    <w:rsid w:val="00A55211"/>
    <w:rsid w:val="00A55DD6"/>
    <w:rsid w:val="00A56E6F"/>
    <w:rsid w:val="00A6142E"/>
    <w:rsid w:val="00A618ED"/>
    <w:rsid w:val="00A6461C"/>
    <w:rsid w:val="00A65AA4"/>
    <w:rsid w:val="00A70DFC"/>
    <w:rsid w:val="00A7226A"/>
    <w:rsid w:val="00A72BC8"/>
    <w:rsid w:val="00A741D9"/>
    <w:rsid w:val="00A83859"/>
    <w:rsid w:val="00A86556"/>
    <w:rsid w:val="00A8789D"/>
    <w:rsid w:val="00A93127"/>
    <w:rsid w:val="00A96274"/>
    <w:rsid w:val="00AA0CDE"/>
    <w:rsid w:val="00AA189A"/>
    <w:rsid w:val="00AA76C1"/>
    <w:rsid w:val="00AA78D8"/>
    <w:rsid w:val="00AA7A82"/>
    <w:rsid w:val="00AA7BAF"/>
    <w:rsid w:val="00AB0536"/>
    <w:rsid w:val="00AC0425"/>
    <w:rsid w:val="00AC143F"/>
    <w:rsid w:val="00AC5470"/>
    <w:rsid w:val="00AC6A9D"/>
    <w:rsid w:val="00AC6EC0"/>
    <w:rsid w:val="00AD0376"/>
    <w:rsid w:val="00AD7016"/>
    <w:rsid w:val="00AE036C"/>
    <w:rsid w:val="00AF4D4D"/>
    <w:rsid w:val="00AF628A"/>
    <w:rsid w:val="00AF67D6"/>
    <w:rsid w:val="00B0336F"/>
    <w:rsid w:val="00B05C01"/>
    <w:rsid w:val="00B10A9B"/>
    <w:rsid w:val="00B13DF7"/>
    <w:rsid w:val="00B171C0"/>
    <w:rsid w:val="00B2502D"/>
    <w:rsid w:val="00B2607E"/>
    <w:rsid w:val="00B30065"/>
    <w:rsid w:val="00B31539"/>
    <w:rsid w:val="00B330EE"/>
    <w:rsid w:val="00B3565B"/>
    <w:rsid w:val="00B4021B"/>
    <w:rsid w:val="00B5090D"/>
    <w:rsid w:val="00B527A1"/>
    <w:rsid w:val="00B5660C"/>
    <w:rsid w:val="00B6032B"/>
    <w:rsid w:val="00B608F1"/>
    <w:rsid w:val="00B61B6A"/>
    <w:rsid w:val="00B626DE"/>
    <w:rsid w:val="00B6274B"/>
    <w:rsid w:val="00B640A9"/>
    <w:rsid w:val="00B66A11"/>
    <w:rsid w:val="00B66F59"/>
    <w:rsid w:val="00B73A92"/>
    <w:rsid w:val="00B7471A"/>
    <w:rsid w:val="00B7544A"/>
    <w:rsid w:val="00B77ED9"/>
    <w:rsid w:val="00B8727A"/>
    <w:rsid w:val="00B9011A"/>
    <w:rsid w:val="00B91D04"/>
    <w:rsid w:val="00B91F08"/>
    <w:rsid w:val="00B94342"/>
    <w:rsid w:val="00B97885"/>
    <w:rsid w:val="00BB271A"/>
    <w:rsid w:val="00BB2B17"/>
    <w:rsid w:val="00BB2BD9"/>
    <w:rsid w:val="00BC098B"/>
    <w:rsid w:val="00BD3DB5"/>
    <w:rsid w:val="00BD6DDE"/>
    <w:rsid w:val="00BD721E"/>
    <w:rsid w:val="00BD7DE0"/>
    <w:rsid w:val="00BE134D"/>
    <w:rsid w:val="00BF160E"/>
    <w:rsid w:val="00BF3D6D"/>
    <w:rsid w:val="00BF42C0"/>
    <w:rsid w:val="00BF67B6"/>
    <w:rsid w:val="00C0153B"/>
    <w:rsid w:val="00C01F98"/>
    <w:rsid w:val="00C163A4"/>
    <w:rsid w:val="00C17F64"/>
    <w:rsid w:val="00C20661"/>
    <w:rsid w:val="00C21D0B"/>
    <w:rsid w:val="00C21EB7"/>
    <w:rsid w:val="00C22298"/>
    <w:rsid w:val="00C26B0C"/>
    <w:rsid w:val="00C27493"/>
    <w:rsid w:val="00C3249B"/>
    <w:rsid w:val="00C37536"/>
    <w:rsid w:val="00C37F5B"/>
    <w:rsid w:val="00C40AD0"/>
    <w:rsid w:val="00C440FA"/>
    <w:rsid w:val="00C44577"/>
    <w:rsid w:val="00C44AD8"/>
    <w:rsid w:val="00C44B0A"/>
    <w:rsid w:val="00C50B24"/>
    <w:rsid w:val="00C56FE4"/>
    <w:rsid w:val="00C60E19"/>
    <w:rsid w:val="00C61E12"/>
    <w:rsid w:val="00C62437"/>
    <w:rsid w:val="00C638B7"/>
    <w:rsid w:val="00C63F3A"/>
    <w:rsid w:val="00C71BD8"/>
    <w:rsid w:val="00C7343C"/>
    <w:rsid w:val="00C74FB6"/>
    <w:rsid w:val="00C76570"/>
    <w:rsid w:val="00C84845"/>
    <w:rsid w:val="00C91E24"/>
    <w:rsid w:val="00C939C3"/>
    <w:rsid w:val="00C94DC8"/>
    <w:rsid w:val="00C94F0D"/>
    <w:rsid w:val="00C9502F"/>
    <w:rsid w:val="00CA07B5"/>
    <w:rsid w:val="00CA455D"/>
    <w:rsid w:val="00CA7FDB"/>
    <w:rsid w:val="00CB01A2"/>
    <w:rsid w:val="00CB2F66"/>
    <w:rsid w:val="00CB3219"/>
    <w:rsid w:val="00CB4205"/>
    <w:rsid w:val="00CB4745"/>
    <w:rsid w:val="00CB4AA7"/>
    <w:rsid w:val="00CB7139"/>
    <w:rsid w:val="00CC24BC"/>
    <w:rsid w:val="00CC4A87"/>
    <w:rsid w:val="00CC4BB3"/>
    <w:rsid w:val="00CC546B"/>
    <w:rsid w:val="00CC6B1E"/>
    <w:rsid w:val="00CD0BC4"/>
    <w:rsid w:val="00CD12C5"/>
    <w:rsid w:val="00CD19A7"/>
    <w:rsid w:val="00CD3030"/>
    <w:rsid w:val="00CD6CB1"/>
    <w:rsid w:val="00CE21D5"/>
    <w:rsid w:val="00CE278F"/>
    <w:rsid w:val="00CE2AB0"/>
    <w:rsid w:val="00CE2BF7"/>
    <w:rsid w:val="00CE3F05"/>
    <w:rsid w:val="00CE68A2"/>
    <w:rsid w:val="00CF4B3A"/>
    <w:rsid w:val="00D0227C"/>
    <w:rsid w:val="00D024FE"/>
    <w:rsid w:val="00D07059"/>
    <w:rsid w:val="00D16496"/>
    <w:rsid w:val="00D1762A"/>
    <w:rsid w:val="00D2174C"/>
    <w:rsid w:val="00D224FA"/>
    <w:rsid w:val="00D23865"/>
    <w:rsid w:val="00D30FB6"/>
    <w:rsid w:val="00D32977"/>
    <w:rsid w:val="00D34977"/>
    <w:rsid w:val="00D34F00"/>
    <w:rsid w:val="00D37C0F"/>
    <w:rsid w:val="00D4168E"/>
    <w:rsid w:val="00D42BCA"/>
    <w:rsid w:val="00D456C5"/>
    <w:rsid w:val="00D47305"/>
    <w:rsid w:val="00D52126"/>
    <w:rsid w:val="00D563A8"/>
    <w:rsid w:val="00D57669"/>
    <w:rsid w:val="00D6293A"/>
    <w:rsid w:val="00D64B30"/>
    <w:rsid w:val="00D65C77"/>
    <w:rsid w:val="00D710C6"/>
    <w:rsid w:val="00D7150E"/>
    <w:rsid w:val="00D73C33"/>
    <w:rsid w:val="00D74CDF"/>
    <w:rsid w:val="00D753B4"/>
    <w:rsid w:val="00D81408"/>
    <w:rsid w:val="00D834CE"/>
    <w:rsid w:val="00D85A66"/>
    <w:rsid w:val="00D85E22"/>
    <w:rsid w:val="00D86547"/>
    <w:rsid w:val="00D8675E"/>
    <w:rsid w:val="00D86A31"/>
    <w:rsid w:val="00D91A2F"/>
    <w:rsid w:val="00D93CD1"/>
    <w:rsid w:val="00D93DF3"/>
    <w:rsid w:val="00D96199"/>
    <w:rsid w:val="00DA00FA"/>
    <w:rsid w:val="00DA5326"/>
    <w:rsid w:val="00DA7703"/>
    <w:rsid w:val="00DA7C43"/>
    <w:rsid w:val="00DB0545"/>
    <w:rsid w:val="00DB3D85"/>
    <w:rsid w:val="00DB5F6F"/>
    <w:rsid w:val="00DB6983"/>
    <w:rsid w:val="00DC0C68"/>
    <w:rsid w:val="00DC12E3"/>
    <w:rsid w:val="00DC171B"/>
    <w:rsid w:val="00DC1C17"/>
    <w:rsid w:val="00DC288C"/>
    <w:rsid w:val="00DC4974"/>
    <w:rsid w:val="00DD0005"/>
    <w:rsid w:val="00DD4DA8"/>
    <w:rsid w:val="00DD54CF"/>
    <w:rsid w:val="00DD6A24"/>
    <w:rsid w:val="00DD7103"/>
    <w:rsid w:val="00DE026F"/>
    <w:rsid w:val="00DE1E09"/>
    <w:rsid w:val="00DE4E76"/>
    <w:rsid w:val="00DE54FD"/>
    <w:rsid w:val="00DE668E"/>
    <w:rsid w:val="00DE6E4A"/>
    <w:rsid w:val="00DF710C"/>
    <w:rsid w:val="00E00635"/>
    <w:rsid w:val="00E00F0D"/>
    <w:rsid w:val="00E072D4"/>
    <w:rsid w:val="00E14C59"/>
    <w:rsid w:val="00E16865"/>
    <w:rsid w:val="00E17F3F"/>
    <w:rsid w:val="00E2040B"/>
    <w:rsid w:val="00E2052F"/>
    <w:rsid w:val="00E24962"/>
    <w:rsid w:val="00E25201"/>
    <w:rsid w:val="00E268A0"/>
    <w:rsid w:val="00E31319"/>
    <w:rsid w:val="00E32072"/>
    <w:rsid w:val="00E32125"/>
    <w:rsid w:val="00E32F73"/>
    <w:rsid w:val="00E33DE5"/>
    <w:rsid w:val="00E33E38"/>
    <w:rsid w:val="00E36280"/>
    <w:rsid w:val="00E40964"/>
    <w:rsid w:val="00E41560"/>
    <w:rsid w:val="00E41F46"/>
    <w:rsid w:val="00E4292F"/>
    <w:rsid w:val="00E43AFF"/>
    <w:rsid w:val="00E45F73"/>
    <w:rsid w:val="00E46221"/>
    <w:rsid w:val="00E46610"/>
    <w:rsid w:val="00E50E1A"/>
    <w:rsid w:val="00E5528F"/>
    <w:rsid w:val="00E60289"/>
    <w:rsid w:val="00E6078C"/>
    <w:rsid w:val="00E617E1"/>
    <w:rsid w:val="00E61A41"/>
    <w:rsid w:val="00E66B81"/>
    <w:rsid w:val="00E72E6D"/>
    <w:rsid w:val="00E73081"/>
    <w:rsid w:val="00E73761"/>
    <w:rsid w:val="00E8070F"/>
    <w:rsid w:val="00E81EC3"/>
    <w:rsid w:val="00E83C85"/>
    <w:rsid w:val="00E86722"/>
    <w:rsid w:val="00E90711"/>
    <w:rsid w:val="00E91B00"/>
    <w:rsid w:val="00E91B2B"/>
    <w:rsid w:val="00E9657E"/>
    <w:rsid w:val="00EA6A11"/>
    <w:rsid w:val="00EB06A0"/>
    <w:rsid w:val="00EB3A80"/>
    <w:rsid w:val="00EB5D64"/>
    <w:rsid w:val="00EB66DE"/>
    <w:rsid w:val="00EB6983"/>
    <w:rsid w:val="00EC1499"/>
    <w:rsid w:val="00EC178E"/>
    <w:rsid w:val="00EC30C7"/>
    <w:rsid w:val="00EC4AD2"/>
    <w:rsid w:val="00EC55EB"/>
    <w:rsid w:val="00EC6A4B"/>
    <w:rsid w:val="00ED09DD"/>
    <w:rsid w:val="00ED0EC4"/>
    <w:rsid w:val="00ED0EEC"/>
    <w:rsid w:val="00ED20BA"/>
    <w:rsid w:val="00ED39B3"/>
    <w:rsid w:val="00ED3FD6"/>
    <w:rsid w:val="00ED44E3"/>
    <w:rsid w:val="00ED470F"/>
    <w:rsid w:val="00ED65F8"/>
    <w:rsid w:val="00ED6604"/>
    <w:rsid w:val="00EE4648"/>
    <w:rsid w:val="00EE466E"/>
    <w:rsid w:val="00EF0F49"/>
    <w:rsid w:val="00EF1FD6"/>
    <w:rsid w:val="00EF7BF8"/>
    <w:rsid w:val="00F00CA3"/>
    <w:rsid w:val="00F022AA"/>
    <w:rsid w:val="00F03745"/>
    <w:rsid w:val="00F04ADB"/>
    <w:rsid w:val="00F06E1A"/>
    <w:rsid w:val="00F1215F"/>
    <w:rsid w:val="00F1600D"/>
    <w:rsid w:val="00F21C30"/>
    <w:rsid w:val="00F26305"/>
    <w:rsid w:val="00F30D27"/>
    <w:rsid w:val="00F31200"/>
    <w:rsid w:val="00F41C7D"/>
    <w:rsid w:val="00F437A0"/>
    <w:rsid w:val="00F512F8"/>
    <w:rsid w:val="00F52241"/>
    <w:rsid w:val="00F55750"/>
    <w:rsid w:val="00F603A1"/>
    <w:rsid w:val="00F61879"/>
    <w:rsid w:val="00F63ECC"/>
    <w:rsid w:val="00F6445C"/>
    <w:rsid w:val="00F648F6"/>
    <w:rsid w:val="00F658E8"/>
    <w:rsid w:val="00F72076"/>
    <w:rsid w:val="00F72569"/>
    <w:rsid w:val="00F7616E"/>
    <w:rsid w:val="00F769B0"/>
    <w:rsid w:val="00F80128"/>
    <w:rsid w:val="00F803D6"/>
    <w:rsid w:val="00F8300C"/>
    <w:rsid w:val="00F83D82"/>
    <w:rsid w:val="00F84890"/>
    <w:rsid w:val="00F91D55"/>
    <w:rsid w:val="00F92097"/>
    <w:rsid w:val="00F92CE1"/>
    <w:rsid w:val="00F948B7"/>
    <w:rsid w:val="00F97FB2"/>
    <w:rsid w:val="00FA0CF2"/>
    <w:rsid w:val="00FA2727"/>
    <w:rsid w:val="00FA3C10"/>
    <w:rsid w:val="00FA530A"/>
    <w:rsid w:val="00FA6DFE"/>
    <w:rsid w:val="00FA75B4"/>
    <w:rsid w:val="00FB6E51"/>
    <w:rsid w:val="00FB7A95"/>
    <w:rsid w:val="00FC1108"/>
    <w:rsid w:val="00FC544B"/>
    <w:rsid w:val="00FD156F"/>
    <w:rsid w:val="00FD1585"/>
    <w:rsid w:val="00FD1E5B"/>
    <w:rsid w:val="00FD4468"/>
    <w:rsid w:val="00FD4E93"/>
    <w:rsid w:val="00FD6EC6"/>
    <w:rsid w:val="00FD78FC"/>
    <w:rsid w:val="00FD7AED"/>
    <w:rsid w:val="00FD7F02"/>
    <w:rsid w:val="00FE1CA8"/>
    <w:rsid w:val="00FE1E56"/>
    <w:rsid w:val="00FE2772"/>
    <w:rsid w:val="00FE60D8"/>
    <w:rsid w:val="00FF1113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3F76B"/>
  <w15:docId w15:val="{3888A867-DD4D-48C0-ADB0-4C29B254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D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54BD4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354BD4"/>
    <w:pPr>
      <w:keepNext/>
      <w:tabs>
        <w:tab w:val="left" w:pos="1134"/>
        <w:tab w:val="left" w:pos="5245"/>
        <w:tab w:val="left" w:pos="5387"/>
      </w:tabs>
      <w:jc w:val="both"/>
      <w:outlineLvl w:val="1"/>
    </w:pPr>
    <w:rPr>
      <w:b/>
      <w:sz w:val="16"/>
      <w:lang w:val="es-MX"/>
    </w:rPr>
  </w:style>
  <w:style w:type="paragraph" w:styleId="Ttulo3">
    <w:name w:val="heading 3"/>
    <w:basedOn w:val="Normal"/>
    <w:next w:val="Normal"/>
    <w:qFormat/>
    <w:rsid w:val="00354BD4"/>
    <w:pPr>
      <w:keepNext/>
      <w:tabs>
        <w:tab w:val="left" w:pos="0"/>
      </w:tabs>
      <w:jc w:val="both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rsid w:val="00354BD4"/>
    <w:pPr>
      <w:keepNext/>
      <w:ind w:left="6096"/>
      <w:jc w:val="both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rsid w:val="00354BD4"/>
    <w:pPr>
      <w:keepNext/>
      <w:ind w:left="1134"/>
      <w:jc w:val="both"/>
      <w:outlineLvl w:val="4"/>
    </w:pPr>
    <w:rPr>
      <w:sz w:val="24"/>
      <w:lang w:val="es-MX"/>
    </w:rPr>
  </w:style>
  <w:style w:type="paragraph" w:styleId="Ttulo6">
    <w:name w:val="heading 6"/>
    <w:basedOn w:val="Normal"/>
    <w:next w:val="Normal"/>
    <w:qFormat/>
    <w:rsid w:val="00354BD4"/>
    <w:pPr>
      <w:keepNext/>
      <w:tabs>
        <w:tab w:val="left" w:pos="4678"/>
      </w:tabs>
      <w:jc w:val="both"/>
      <w:outlineLvl w:val="5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54BD4"/>
    <w:pPr>
      <w:tabs>
        <w:tab w:val="left" w:pos="0"/>
      </w:tabs>
      <w:ind w:left="1416"/>
      <w:jc w:val="both"/>
    </w:pPr>
    <w:rPr>
      <w:sz w:val="24"/>
      <w:lang w:val="es-MX"/>
    </w:rPr>
  </w:style>
  <w:style w:type="paragraph" w:styleId="Piedepgina">
    <w:name w:val="footer"/>
    <w:basedOn w:val="Normal"/>
    <w:link w:val="PiedepginaCar"/>
    <w:rsid w:val="00354BD4"/>
    <w:pPr>
      <w:tabs>
        <w:tab w:val="center" w:pos="4252"/>
        <w:tab w:val="right" w:pos="8504"/>
      </w:tabs>
    </w:pPr>
  </w:style>
  <w:style w:type="character" w:styleId="Hipervnculo">
    <w:name w:val="Hyperlink"/>
    <w:rsid w:val="00354BD4"/>
    <w:rPr>
      <w:color w:val="0000FF"/>
      <w:u w:val="single"/>
    </w:rPr>
  </w:style>
  <w:style w:type="character" w:styleId="Nmerodepgina">
    <w:name w:val="page number"/>
    <w:basedOn w:val="Fuentedeprrafopredeter"/>
    <w:rsid w:val="00354BD4"/>
  </w:style>
  <w:style w:type="paragraph" w:styleId="Sangra2detindependiente">
    <w:name w:val="Body Text Indent 2"/>
    <w:basedOn w:val="Normal"/>
    <w:link w:val="Sangra2detindependienteCar"/>
    <w:rsid w:val="00354BD4"/>
    <w:pPr>
      <w:tabs>
        <w:tab w:val="left" w:pos="1843"/>
      </w:tabs>
      <w:spacing w:line="240" w:lineRule="exact"/>
      <w:ind w:left="1843"/>
      <w:jc w:val="both"/>
    </w:pPr>
    <w:rPr>
      <w:lang w:val="es-MX"/>
    </w:rPr>
  </w:style>
  <w:style w:type="character" w:styleId="Refdecomentario">
    <w:name w:val="annotation reference"/>
    <w:rsid w:val="00354B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4BD4"/>
  </w:style>
  <w:style w:type="paragraph" w:styleId="Asuntodelcomentario">
    <w:name w:val="annotation subject"/>
    <w:basedOn w:val="Textocomentario"/>
    <w:next w:val="Textocomentario"/>
    <w:semiHidden/>
    <w:rsid w:val="00354BD4"/>
    <w:rPr>
      <w:b/>
      <w:bCs/>
    </w:rPr>
  </w:style>
  <w:style w:type="paragraph" w:styleId="Textodeglobo">
    <w:name w:val="Balloon Text"/>
    <w:basedOn w:val="Normal"/>
    <w:semiHidden/>
    <w:rsid w:val="00354B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54BD4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354BD4"/>
    <w:rPr>
      <w:color w:val="800080"/>
      <w:u w:val="single"/>
    </w:rPr>
  </w:style>
  <w:style w:type="paragraph" w:styleId="Mapadeldocumento">
    <w:name w:val="Document Map"/>
    <w:basedOn w:val="Normal"/>
    <w:semiHidden/>
    <w:rsid w:val="00033032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rsid w:val="00A12359"/>
    <w:rPr>
      <w:lang w:val="es-ES" w:eastAsia="es-ES"/>
    </w:rPr>
  </w:style>
  <w:style w:type="paragraph" w:styleId="Textodebloque">
    <w:name w:val="Block Text"/>
    <w:basedOn w:val="Normal"/>
    <w:rsid w:val="00022419"/>
    <w:pPr>
      <w:widowControl w:val="0"/>
      <w:tabs>
        <w:tab w:val="left" w:pos="283"/>
        <w:tab w:val="left" w:pos="1003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</w:tabs>
      <w:ind w:left="283" w:right="283" w:firstLine="720"/>
      <w:jc w:val="both"/>
    </w:pPr>
    <w:rPr>
      <w:rFonts w:ascii="Arial" w:hAnsi="Arial" w:cs="Arial"/>
      <w:snapToGrid w:val="0"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24962"/>
    <w:pPr>
      <w:spacing w:after="120"/>
    </w:pPr>
  </w:style>
  <w:style w:type="character" w:customStyle="1" w:styleId="TextoindependienteCar">
    <w:name w:val="Texto independiente Car"/>
    <w:link w:val="Textoindependiente"/>
    <w:rsid w:val="00E24962"/>
    <w:rPr>
      <w:lang w:val="es-ES" w:eastAsia="es-ES"/>
    </w:rPr>
  </w:style>
  <w:style w:type="character" w:styleId="nfasis">
    <w:name w:val="Emphasis"/>
    <w:qFormat/>
    <w:rsid w:val="00E24962"/>
    <w:rPr>
      <w:i/>
      <w:iCs/>
    </w:rPr>
  </w:style>
  <w:style w:type="paragraph" w:styleId="Sangra3detindependiente">
    <w:name w:val="Body Text Indent 3"/>
    <w:basedOn w:val="Normal"/>
    <w:link w:val="Sangra3detindependienteCar"/>
    <w:rsid w:val="00E24962"/>
    <w:pPr>
      <w:spacing w:after="120"/>
      <w:ind w:left="283"/>
    </w:pPr>
    <w:rPr>
      <w:sz w:val="16"/>
      <w:szCs w:val="16"/>
      <w:lang w:bidi="he-IL"/>
    </w:rPr>
  </w:style>
  <w:style w:type="character" w:customStyle="1" w:styleId="Sangra3detindependienteCar">
    <w:name w:val="Sangría 3 de t. independiente Car"/>
    <w:link w:val="Sangra3detindependiente"/>
    <w:rsid w:val="00E24962"/>
    <w:rPr>
      <w:sz w:val="16"/>
      <w:szCs w:val="16"/>
      <w:lang w:val="es-ES" w:eastAsia="es-ES" w:bidi="he-IL"/>
    </w:rPr>
  </w:style>
  <w:style w:type="paragraph" w:customStyle="1" w:styleId="A">
    <w:name w:val="A"/>
    <w:rsid w:val="002D56B0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3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3B43"/>
  </w:style>
  <w:style w:type="paragraph" w:styleId="NormalWeb">
    <w:name w:val="Normal (Web)"/>
    <w:basedOn w:val="Normal"/>
    <w:uiPriority w:val="99"/>
    <w:unhideWhenUsed/>
    <w:rsid w:val="004506A9"/>
    <w:rPr>
      <w:sz w:val="24"/>
      <w:szCs w:val="24"/>
      <w:lang w:val="es-CL" w:eastAsia="es-CL"/>
    </w:rPr>
  </w:style>
  <w:style w:type="character" w:styleId="Textoennegrita">
    <w:name w:val="Strong"/>
    <w:uiPriority w:val="22"/>
    <w:qFormat/>
    <w:rsid w:val="00842F15"/>
    <w:rPr>
      <w:b/>
      <w:bCs/>
    </w:rPr>
  </w:style>
  <w:style w:type="character" w:customStyle="1" w:styleId="Ttulo1Car">
    <w:name w:val="Título 1 Car"/>
    <w:link w:val="Ttulo1"/>
    <w:rsid w:val="006F54DC"/>
    <w:rPr>
      <w:b/>
      <w:lang w:val="es-MX" w:eastAsia="es-ES"/>
    </w:rPr>
  </w:style>
  <w:style w:type="paragraph" w:styleId="Prrafodelista">
    <w:name w:val="List Paragraph"/>
    <w:basedOn w:val="Normal"/>
    <w:uiPriority w:val="34"/>
    <w:qFormat/>
    <w:rsid w:val="006F5AC0"/>
    <w:pPr>
      <w:widowControl w:val="0"/>
      <w:ind w:left="720"/>
      <w:contextualSpacing/>
    </w:pPr>
    <w:rPr>
      <w:rFonts w:ascii="Courier New" w:hAnsi="Courier New"/>
      <w:snapToGrid w:val="0"/>
      <w:sz w:val="24"/>
    </w:rPr>
  </w:style>
  <w:style w:type="character" w:customStyle="1" w:styleId="TextocomentarioCar">
    <w:name w:val="Texto comentario Car"/>
    <w:link w:val="Textocomentario"/>
    <w:rsid w:val="006F5AC0"/>
    <w:rPr>
      <w:lang w:val="es-ES" w:eastAsia="es-ES"/>
    </w:rPr>
  </w:style>
  <w:style w:type="paragraph" w:customStyle="1" w:styleId="Textodenotaalfinal">
    <w:name w:val="Texto de nota al final"/>
    <w:basedOn w:val="Normal"/>
    <w:rsid w:val="008C1A5D"/>
    <w:pPr>
      <w:widowControl w:val="0"/>
    </w:pPr>
    <w:rPr>
      <w:rFonts w:ascii="Courier New" w:hAnsi="Courier New"/>
      <w:snapToGrid w:val="0"/>
      <w:sz w:val="24"/>
    </w:rPr>
  </w:style>
  <w:style w:type="table" w:styleId="Tablaconcuadrcula">
    <w:name w:val="Table Grid"/>
    <w:basedOn w:val="Tablanormal"/>
    <w:rsid w:val="00D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rsid w:val="00E32F73"/>
    <w:pPr>
      <w:tabs>
        <w:tab w:val="left" w:pos="1276"/>
        <w:tab w:val="left" w:pos="4536"/>
        <w:tab w:val="left" w:pos="4678"/>
        <w:tab w:val="left" w:pos="5670"/>
        <w:tab w:val="left" w:pos="7230"/>
        <w:tab w:val="left" w:pos="8222"/>
      </w:tabs>
      <w:ind w:left="284"/>
      <w:jc w:val="both"/>
    </w:pPr>
    <w:rPr>
      <w:sz w:val="22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D23A1"/>
    <w:rPr>
      <w:lang w:val="es-MX" w:eastAsia="es-ES"/>
    </w:rPr>
  </w:style>
  <w:style w:type="paragraph" w:customStyle="1" w:styleId="paragraph">
    <w:name w:val="paragraph"/>
    <w:basedOn w:val="Normal"/>
    <w:rsid w:val="008415A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415A7"/>
  </w:style>
  <w:style w:type="character" w:customStyle="1" w:styleId="eop">
    <w:name w:val="eop"/>
    <w:basedOn w:val="Fuentedeprrafopredeter"/>
    <w:rsid w:val="0084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17">
      <w:bodyDiv w:val="1"/>
      <w:marLeft w:val="1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rden xmlns="fed31538-a13d-41b6-8cbe-7eb670d47b51">4</Orden>
    <Descripcion xmlns="fed31538-a13d-41b6-8cbe-7eb670d47b51" xsi:nil="true"/>
    <PublishingExpirationDate xmlns="http://schemas.microsoft.com/sharepoint/v3" xsi:nil="true"/>
    <Principal xmlns="fed31538-a13d-41b6-8cbe-7eb670d47b51">Secundario</Principal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A9AD04CFC1344B835B649631E45D93" ma:contentTypeVersion="4" ma:contentTypeDescription="Crear nuevo documento." ma:contentTypeScope="" ma:versionID="a04bd1b83eac01aff23595c38650076a">
  <xsd:schema xmlns:xsd="http://www.w3.org/2001/XMLSchema" xmlns:xs="http://www.w3.org/2001/XMLSchema" xmlns:p="http://schemas.microsoft.com/office/2006/metadata/properties" xmlns:ns1="http://schemas.microsoft.com/sharepoint/v3" xmlns:ns2="fed31538-a13d-41b6-8cbe-7eb670d47b51" targetNamespace="http://schemas.microsoft.com/office/2006/metadata/properties" ma:root="true" ma:fieldsID="61f26a0f048c5c6a95108bc592361370" ns1:_="" ns2:_="">
    <xsd:import namespace="http://schemas.microsoft.com/sharepoint/v3"/>
    <xsd:import namespace="fed31538-a13d-41b6-8cbe-7eb670d47b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/>
                <xsd:element ref="ns2:Principal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1538-a13d-41b6-8cbe-7eb670d47b51" elementFormDefault="qualified">
    <xsd:import namespace="http://schemas.microsoft.com/office/2006/documentManagement/types"/>
    <xsd:import namespace="http://schemas.microsoft.com/office/infopath/2007/PartnerControls"/>
    <xsd:element name="Orden" ma:index="10" ma:displayName="Orden" ma:decimals="0" ma:internalName="Orden">
      <xsd:simpleType>
        <xsd:restriction base="dms:Number"/>
      </xsd:simpleType>
    </xsd:element>
    <xsd:element name="Principal" ma:index="11" ma:displayName="Tipo Documento" ma:format="Dropdown" ma:internalName="Principal">
      <xsd:simpleType>
        <xsd:restriction base="dms:Choice">
          <xsd:enumeration value="Principal"/>
          <xsd:enumeration value="Secundario"/>
        </xsd:restriction>
      </xsd:simpleType>
    </xsd:element>
    <xsd:element name="Descripcion" ma:index="12" nillable="true" ma:displayName="Descripcion" ma:internalName="Descripc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8BFE-A97C-45A6-BF02-DBDA07B26657}"/>
</file>

<file path=customXml/itemProps2.xml><?xml version="1.0" encoding="utf-8"?>
<ds:datastoreItem xmlns:ds="http://schemas.openxmlformats.org/officeDocument/2006/customXml" ds:itemID="{EB31D330-8C96-4C65-A424-52E62F63C193}"/>
</file>

<file path=customXml/itemProps3.xml><?xml version="1.0" encoding="utf-8"?>
<ds:datastoreItem xmlns:ds="http://schemas.openxmlformats.org/officeDocument/2006/customXml" ds:itemID="{AA9D814E-5FB5-41A7-AC11-23EC5ED2BD2A}"/>
</file>

<file path=customXml/itemProps4.xml><?xml version="1.0" encoding="utf-8"?>
<ds:datastoreItem xmlns:ds="http://schemas.openxmlformats.org/officeDocument/2006/customXml" ds:itemID="{C3FE8A19-973B-4F75-8956-72FF7F02A3BE}"/>
</file>

<file path=customXml/itemProps5.xml><?xml version="1.0" encoding="utf-8"?>
<ds:datastoreItem xmlns:ds="http://schemas.openxmlformats.org/officeDocument/2006/customXml" ds:itemID="{75949A61-7318-4164-8C24-16AC50E05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6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Resolución Modificación Contrato</vt:lpstr>
    </vt:vector>
  </TitlesOfParts>
  <Company>Ministerio de Obras Publicas</Company>
  <LinksUpToDate>false</LinksUpToDate>
  <CharactersWithSpaces>9969</CharactersWithSpaces>
  <SharedDoc>false</SharedDoc>
  <HLinks>
    <vt:vector size="6" baseType="variant">
      <vt:variant>
        <vt:i4>5832759</vt:i4>
      </vt:variant>
      <vt:variant>
        <vt:i4>0</vt:i4>
      </vt:variant>
      <vt:variant>
        <vt:i4>0</vt:i4>
      </vt:variant>
      <vt:variant>
        <vt:i4>5</vt:i4>
      </vt:variant>
      <vt:variant>
        <vt:lpwstr>mailto:luis.munoz@applusingelo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Aprueba Convenio Mecanismo de Reajuste Excepcional Ds177 Versión 24_11</dc:title>
  <dc:creator>.</dc:creator>
  <cp:lastModifiedBy>Patricio Estay Poblete (DGOP)</cp:lastModifiedBy>
  <cp:revision>4</cp:revision>
  <cp:lastPrinted>2022-07-01T21:12:00Z</cp:lastPrinted>
  <dcterms:created xsi:type="dcterms:W3CDTF">2022-11-22T12:34:00Z</dcterms:created>
  <dcterms:modified xsi:type="dcterms:W3CDTF">2022-11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rincipal">
    <vt:lpwstr>Secundario</vt:lpwstr>
  </property>
  <property fmtid="{D5CDD505-2E9C-101B-9397-08002B2CF9AE}" pid="4" name="Descripcion">
    <vt:lpwstr/>
  </property>
  <property fmtid="{D5CDD505-2E9C-101B-9397-08002B2CF9AE}" pid="5" name="Orden">
    <vt:lpwstr>7.00000000000000</vt:lpwstr>
  </property>
  <property fmtid="{D5CDD505-2E9C-101B-9397-08002B2CF9AE}" pid="6" name="display_urn:schemas-microsoft-com:office:office#Editor">
    <vt:lpwstr>Esteban Salinero Montecinos (SOP)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display_urn:schemas-microsoft-com:office:office#Author">
    <vt:lpwstr>Esteban Salinero Montecinos (SOP)</vt:lpwstr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ContentTypeId">
    <vt:lpwstr>0x010100D9A9AD04CFC1344B835B649631E45D93</vt:lpwstr>
  </property>
  <property fmtid="{D5CDD505-2E9C-101B-9397-08002B2CF9AE}" pid="14" name="_SourceUrl">
    <vt:lpwstr/>
  </property>
</Properties>
</file>